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C30E" w14:textId="77777777" w:rsidR="00BB7503" w:rsidRDefault="00000000" w:rsidP="00A86316">
      <w:pPr>
        <w:jc w:val="center"/>
        <w:rPr>
          <w:color w:val="000000"/>
        </w:rPr>
      </w:pPr>
      <w:r>
        <w:rPr>
          <w:noProof/>
          <w:color w:val="000000"/>
        </w:rPr>
        <w:pict w14:anchorId="580BB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89.15pt;margin-top:11.65pt;width:231.4pt;height:59.2pt;z-index:-15">
            <v:imagedata r:id="rId8" o:title="校名"/>
          </v:shape>
        </w:pict>
      </w:r>
    </w:p>
    <w:p w14:paraId="3F8FB326" w14:textId="77777777" w:rsidR="00A86316" w:rsidRDefault="00A86316" w:rsidP="00A86316">
      <w:pPr>
        <w:jc w:val="center"/>
        <w:rPr>
          <w:color w:val="000000"/>
        </w:rPr>
      </w:pPr>
    </w:p>
    <w:p w14:paraId="06D88217" w14:textId="77777777" w:rsidR="006E7ABE" w:rsidRDefault="006E7ABE" w:rsidP="009E459E">
      <w:pPr>
        <w:spacing w:line="480" w:lineRule="auto"/>
        <w:jc w:val="center"/>
        <w:rPr>
          <w:color w:val="000000"/>
        </w:rPr>
      </w:pPr>
    </w:p>
    <w:p w14:paraId="3B035232" w14:textId="77777777" w:rsidR="006E7ABE" w:rsidRDefault="006E7ABE" w:rsidP="009E459E">
      <w:pPr>
        <w:spacing w:line="480" w:lineRule="auto"/>
        <w:jc w:val="center"/>
        <w:rPr>
          <w:color w:val="000000"/>
        </w:rPr>
      </w:pPr>
    </w:p>
    <w:p w14:paraId="09751797" w14:textId="77777777" w:rsidR="00A86316" w:rsidRPr="006F7BE3" w:rsidRDefault="00A86316" w:rsidP="005C3879">
      <w:pPr>
        <w:spacing w:line="480" w:lineRule="auto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本科生</w:t>
      </w:r>
      <w:r w:rsidR="00FE37CB"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实验</w:t>
      </w:r>
      <w:r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报告</w:t>
      </w:r>
    </w:p>
    <w:p w14:paraId="6C16C402" w14:textId="77777777" w:rsidR="00BB7503" w:rsidRPr="001B58B5" w:rsidRDefault="00BB7503" w:rsidP="00BB7503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406A7DDB" w14:textId="77777777" w:rsidR="006E7ABE" w:rsidRPr="005C3879" w:rsidRDefault="00FE37CB" w:rsidP="005C3879">
      <w:pPr>
        <w:spacing w:line="940" w:lineRule="atLeast"/>
        <w:ind w:firstLineChars="65" w:firstLine="222"/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课程</w:t>
      </w:r>
      <w:r w:rsidR="006E7ABE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</w:t>
      </w:r>
      <w:r w:rsidR="00605FFD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 </w:t>
      </w:r>
      <w:r w:rsidR="006E7ABE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</w:t>
      </w:r>
      <w:r w:rsidR="00605FFD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嵌入式系统设计 </w:t>
      </w:r>
      <w:r w:rsidR="00605FFD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 </w:t>
      </w:r>
      <w:r w:rsidR="006E7ABE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   </w:t>
      </w:r>
    </w:p>
    <w:p w14:paraId="506B2196" w14:textId="77777777" w:rsidR="009E459E" w:rsidRPr="005C3879" w:rsidRDefault="006E7ABE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院名称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</w:t>
      </w:r>
      <w:r w:rsidR="00605FFD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核技术与自动化工程学院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</w:t>
      </w:r>
    </w:p>
    <w:p w14:paraId="38F447F7" w14:textId="77777777" w:rsidR="009E18E3" w:rsidRPr="005C3879" w:rsidRDefault="006E7ABE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专业名称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</w:t>
      </w:r>
      <w:r w:rsidR="00605FFD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测控技术与仪器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</w:t>
      </w:r>
    </w:p>
    <w:p w14:paraId="0E79ABB8" w14:textId="10963577" w:rsidR="009E18E3" w:rsidRPr="005C3879" w:rsidRDefault="009E18E3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姓名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</w:t>
      </w:r>
      <w:r w:rsidR="00F92956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追梦少年南南</w:t>
      </w:r>
      <w:r w:rsidR="00605FFD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</w:t>
      </w:r>
    </w:p>
    <w:p w14:paraId="6CBD7547" w14:textId="0265BA45" w:rsidR="007431E9" w:rsidRPr="005C3879" w:rsidRDefault="007431E9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学号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2020060103</w:t>
      </w:r>
      <w:r w:rsidR="00F92956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36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</w:t>
      </w:r>
    </w:p>
    <w:p w14:paraId="3B4910EA" w14:textId="77777777" w:rsidR="00A86316" w:rsidRPr="005C3879" w:rsidRDefault="00A86316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指导教师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 w:rsidR="00605FFD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王敏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</w:t>
      </w:r>
    </w:p>
    <w:p w14:paraId="7D1ABF0A" w14:textId="77777777" w:rsidR="007431E9" w:rsidRPr="005C3879" w:rsidRDefault="00FE37CB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</w:t>
      </w:r>
      <w:r w:rsidR="007431E9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地点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6</w:t>
      </w:r>
      <w:r w:rsidR="00605FFD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C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701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</w:t>
      </w:r>
    </w:p>
    <w:p w14:paraId="061FE144" w14:textId="77777777" w:rsidR="000E251B" w:rsidRPr="00037297" w:rsidRDefault="00FE37CB" w:rsidP="005C3879">
      <w:pPr>
        <w:spacing w:line="940" w:lineRule="atLeast"/>
        <w:ind w:firstLineChars="65" w:firstLine="222"/>
        <w:rPr>
          <w:rFonts w:ascii="宋体" w:hAnsi="宋体"/>
          <w:b/>
          <w:bCs/>
          <w:spacing w:val="20"/>
          <w:sz w:val="28"/>
          <w:szCs w:val="28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</w:t>
      </w:r>
      <w:r w:rsidR="000E251B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成绩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037297">
        <w:rPr>
          <w:rFonts w:ascii="宋体" w:hAnsi="宋体" w:hint="eastAsia"/>
          <w:b/>
          <w:bCs/>
          <w:spacing w:val="20"/>
          <w:sz w:val="28"/>
          <w:szCs w:val="28"/>
          <w:u w:val="single"/>
        </w:rPr>
        <w:t xml:space="preserve">                                    </w:t>
      </w:r>
    </w:p>
    <w:p w14:paraId="1011A048" w14:textId="77777777" w:rsidR="00A86316" w:rsidRDefault="00A86316" w:rsidP="00A86316">
      <w:pPr>
        <w:spacing w:line="560" w:lineRule="atLeast"/>
        <w:rPr>
          <w:rFonts w:ascii="宋体" w:hAnsi="宋体"/>
          <w:b/>
          <w:bCs/>
          <w:sz w:val="24"/>
        </w:rPr>
      </w:pPr>
    </w:p>
    <w:p w14:paraId="0F3EB4F0" w14:textId="77777777" w:rsidR="001B58B5" w:rsidRDefault="001B58B5" w:rsidP="00A86316">
      <w:pPr>
        <w:spacing w:line="560" w:lineRule="atLeast"/>
        <w:rPr>
          <w:rFonts w:ascii="宋体" w:hAnsi="宋体"/>
          <w:b/>
          <w:bCs/>
          <w:sz w:val="24"/>
        </w:rPr>
      </w:pPr>
    </w:p>
    <w:p w14:paraId="73B0194D" w14:textId="77777777" w:rsidR="007431E9" w:rsidRPr="003E03C2" w:rsidRDefault="00000000" w:rsidP="00744014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黑体" w:eastAsia="黑体" w:hAnsi="宋体"/>
          <w:b/>
          <w:bCs/>
          <w:sz w:val="24"/>
        </w:rPr>
      </w:pPr>
      <w:r>
        <w:rPr>
          <w:rFonts w:ascii="宋体" w:hAnsi="宋体"/>
          <w:b/>
          <w:bCs/>
          <w:noProof/>
          <w:sz w:val="28"/>
          <w:szCs w:val="28"/>
        </w:rPr>
        <w:pict w14:anchorId="53A1381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02.95pt;margin-top:31.1pt;width:30.6pt;height:0;z-index:1" o:connectortype="straight"/>
        </w:pict>
      </w:r>
      <w:r w:rsidR="00744014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744014" w:rsidRPr="00E34214">
        <w:rPr>
          <w:rFonts w:ascii="创艺简黑体" w:eastAsia="创艺简黑体" w:hAnsi="宋体" w:hint="eastAsia"/>
          <w:b/>
          <w:bCs/>
          <w:sz w:val="28"/>
          <w:szCs w:val="28"/>
        </w:rPr>
        <w:t xml:space="preserve"> </w:t>
      </w:r>
      <w:r w:rsidR="00A86316" w:rsidRPr="003E03C2">
        <w:rPr>
          <w:rFonts w:ascii="黑体" w:eastAsia="黑体" w:hAnsi="宋体" w:hint="eastAsia"/>
          <w:b/>
          <w:bCs/>
          <w:sz w:val="24"/>
        </w:rPr>
        <w:t>二</w:t>
      </w:r>
      <w:r w:rsidR="00EF2821">
        <w:rPr>
          <w:rFonts w:ascii="黑体" w:eastAsia="黑体" w:hAnsi="宋体" w:hint="eastAsia"/>
          <w:b/>
          <w:bCs/>
          <w:sz w:val="24"/>
        </w:rPr>
        <w:t>〇</w:t>
      </w:r>
      <w:r w:rsidR="000D6956">
        <w:rPr>
          <w:rFonts w:ascii="黑体" w:eastAsia="黑体" w:hAnsi="宋体" w:hint="eastAsia"/>
          <w:b/>
          <w:bCs/>
          <w:sz w:val="24"/>
        </w:rPr>
        <w:t xml:space="preserve">二二 </w:t>
      </w:r>
      <w:r w:rsidR="00A86316" w:rsidRPr="003E03C2">
        <w:rPr>
          <w:rFonts w:ascii="黑体" w:eastAsia="黑体" w:hAnsi="宋体" w:hint="eastAsia"/>
          <w:b/>
          <w:bCs/>
          <w:sz w:val="24"/>
        </w:rPr>
        <w:t xml:space="preserve">年 </w:t>
      </w:r>
      <w:r w:rsidR="000D6956">
        <w:rPr>
          <w:rFonts w:ascii="黑体" w:eastAsia="黑体" w:hAnsi="宋体" w:hint="eastAsia"/>
          <w:b/>
          <w:bCs/>
          <w:sz w:val="24"/>
        </w:rPr>
        <w:t>十一</w:t>
      </w:r>
      <w:r w:rsidR="00A86316" w:rsidRPr="003E03C2">
        <w:rPr>
          <w:rFonts w:ascii="黑体" w:eastAsia="黑体" w:hAnsi="宋体" w:hint="eastAsia"/>
          <w:b/>
          <w:bCs/>
          <w:sz w:val="24"/>
        </w:rPr>
        <w:t xml:space="preserve"> 月</w:t>
      </w:r>
      <w:r w:rsidR="007C321E" w:rsidRPr="003E03C2">
        <w:rPr>
          <w:rFonts w:ascii="黑体" w:eastAsia="黑体" w:hAnsi="宋体" w:hint="eastAsia"/>
          <w:b/>
          <w:bCs/>
          <w:sz w:val="24"/>
        </w:rPr>
        <w:t xml:space="preserve">        </w:t>
      </w:r>
      <w:r w:rsidR="00A86316" w:rsidRPr="003E03C2">
        <w:rPr>
          <w:rFonts w:ascii="黑体" w:eastAsia="黑体" w:hAnsi="宋体" w:hint="eastAsia"/>
          <w:b/>
          <w:bCs/>
          <w:sz w:val="24"/>
        </w:rPr>
        <w:t>二</w:t>
      </w:r>
      <w:r w:rsidR="00EF2821">
        <w:rPr>
          <w:rFonts w:ascii="黑体" w:eastAsia="黑体" w:hAnsi="宋体" w:hint="eastAsia"/>
          <w:b/>
          <w:bCs/>
          <w:sz w:val="24"/>
        </w:rPr>
        <w:t>〇</w:t>
      </w:r>
      <w:r w:rsidR="000D6956">
        <w:rPr>
          <w:rFonts w:ascii="黑体" w:eastAsia="黑体" w:hAnsi="宋体" w:hint="eastAsia"/>
          <w:b/>
          <w:bCs/>
          <w:sz w:val="24"/>
        </w:rPr>
        <w:t xml:space="preserve">二三 </w:t>
      </w:r>
      <w:r w:rsidR="00A86316" w:rsidRPr="003E03C2">
        <w:rPr>
          <w:rFonts w:ascii="黑体" w:eastAsia="黑体" w:hAnsi="宋体" w:hint="eastAsia"/>
          <w:b/>
          <w:bCs/>
          <w:sz w:val="24"/>
        </w:rPr>
        <w:t>年</w:t>
      </w:r>
      <w:r w:rsidR="000D6956">
        <w:rPr>
          <w:rFonts w:ascii="黑体" w:eastAsia="黑体" w:hAnsi="宋体" w:hint="eastAsia"/>
          <w:b/>
          <w:bCs/>
          <w:sz w:val="24"/>
        </w:rPr>
        <w:t xml:space="preserve"> 一</w:t>
      </w:r>
      <w:r w:rsidR="00BB7503" w:rsidRPr="003E03C2">
        <w:rPr>
          <w:rFonts w:ascii="黑体" w:eastAsia="黑体" w:hAnsi="宋体" w:hint="eastAsia"/>
          <w:b/>
          <w:bCs/>
          <w:sz w:val="24"/>
        </w:rPr>
        <w:t xml:space="preserve"> </w:t>
      </w:r>
      <w:r w:rsidR="00A86316" w:rsidRPr="003E03C2">
        <w:rPr>
          <w:rFonts w:ascii="黑体" w:eastAsia="黑体" w:hAnsi="宋体" w:hint="eastAsia"/>
          <w:b/>
          <w:bCs/>
          <w:sz w:val="24"/>
        </w:rPr>
        <w:t>月</w:t>
      </w:r>
    </w:p>
    <w:p w14:paraId="45C78F11" w14:textId="77777777" w:rsidR="007431E9" w:rsidRDefault="007431E9" w:rsidP="00B855C0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bCs/>
          <w:spacing w:val="60"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 w:rsidRPr="00DC3F40">
        <w:rPr>
          <w:rFonts w:ascii="黑体" w:eastAsia="黑体" w:hAnsi="黑体" w:hint="eastAsia"/>
          <w:b/>
          <w:bCs/>
          <w:spacing w:val="60"/>
          <w:sz w:val="28"/>
          <w:szCs w:val="28"/>
        </w:rPr>
        <w:lastRenderedPageBreak/>
        <w:t>填写说明</w:t>
      </w:r>
    </w:p>
    <w:p w14:paraId="13C84ED4" w14:textId="77777777" w:rsidR="00B855C0" w:rsidRPr="00DC3F40" w:rsidRDefault="00B855C0" w:rsidP="00B855C0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bCs/>
          <w:spacing w:val="60"/>
          <w:sz w:val="28"/>
          <w:szCs w:val="28"/>
        </w:rPr>
      </w:pPr>
    </w:p>
    <w:p w14:paraId="0684D1B8" w14:textId="77777777" w:rsidR="00FE37CB" w:rsidRPr="00C701C1" w:rsidRDefault="00FE37CB" w:rsidP="00FE37CB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适用于本科生所有的实验报告（印制实验报告册除外）；</w:t>
      </w:r>
    </w:p>
    <w:p w14:paraId="306E23E3" w14:textId="77777777" w:rsidR="00FE37CB" w:rsidRPr="00C701C1" w:rsidRDefault="00FE37CB" w:rsidP="003E03C2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专业填写为专业全称，有专业方向的用小括号标明；</w:t>
      </w:r>
    </w:p>
    <w:p w14:paraId="0C637D1B" w14:textId="77777777" w:rsidR="008109D5" w:rsidRPr="00C701C1" w:rsidRDefault="008109D5" w:rsidP="003E03C2">
      <w:pPr>
        <w:numPr>
          <w:ilvl w:val="0"/>
          <w:numId w:val="1"/>
        </w:numPr>
        <w:adjustRightInd w:val="0"/>
        <w:snapToGrid w:val="0"/>
        <w:spacing w:line="500" w:lineRule="exact"/>
        <w:ind w:left="357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格式要求：</w:t>
      </w:r>
    </w:p>
    <w:p w14:paraId="5FC32CC7" w14:textId="77777777" w:rsidR="004E2E91" w:rsidRPr="00C701C1" w:rsidRDefault="008109D5" w:rsidP="003E03C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用A4纸</w:t>
      </w:r>
      <w:r w:rsidR="00DC3A1D" w:rsidRPr="00C701C1">
        <w:rPr>
          <w:rFonts w:ascii="宋体" w:hAnsi="宋体" w:hint="eastAsia"/>
          <w:sz w:val="24"/>
        </w:rPr>
        <w:t>双面</w:t>
      </w:r>
      <w:r w:rsidRPr="00C701C1">
        <w:rPr>
          <w:rFonts w:ascii="宋体" w:hAnsi="宋体" w:hint="eastAsia"/>
          <w:sz w:val="24"/>
        </w:rPr>
        <w:t>打印</w:t>
      </w:r>
      <w:r w:rsidR="00DC3A1D" w:rsidRPr="00C701C1">
        <w:rPr>
          <w:rFonts w:ascii="宋体" w:hAnsi="宋体" w:hint="eastAsia"/>
          <w:sz w:val="24"/>
        </w:rPr>
        <w:t>（封面双面打印）</w:t>
      </w:r>
      <w:r w:rsidRPr="00C701C1">
        <w:rPr>
          <w:rFonts w:ascii="宋体" w:hAnsi="宋体" w:hint="eastAsia"/>
          <w:sz w:val="24"/>
        </w:rPr>
        <w:t>或在A4大小纸上用蓝黑色水笔书写</w:t>
      </w:r>
      <w:r w:rsidR="00DC3A1D" w:rsidRPr="00C701C1">
        <w:rPr>
          <w:rFonts w:ascii="宋体" w:hAnsi="宋体" w:hint="eastAsia"/>
          <w:sz w:val="24"/>
        </w:rPr>
        <w:t>。</w:t>
      </w:r>
    </w:p>
    <w:p w14:paraId="5D99C26E" w14:textId="77777777" w:rsidR="008109D5" w:rsidRPr="00C701C1" w:rsidRDefault="004E2E91" w:rsidP="003E03C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打印排版：</w:t>
      </w:r>
      <w:r w:rsidR="008109D5" w:rsidRPr="00C701C1">
        <w:rPr>
          <w:rFonts w:ascii="宋体" w:hAnsi="宋体" w:hint="eastAsia"/>
          <w:sz w:val="24"/>
        </w:rPr>
        <w:t>正文用宋体小四号，1.5倍行距，页边距采取默认形式（上下2.54cm，左右2.54cm，页眉</w:t>
      </w:r>
      <w:smartTag w:uri="urn:schemas-microsoft-com:office:smarttags" w:element="chmetcnv">
        <w:smartTagPr>
          <w:attr w:name="UnitName" w:val="cm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="008109D5" w:rsidRPr="00C701C1">
          <w:rPr>
            <w:rFonts w:ascii="宋体" w:hAnsi="宋体" w:hint="eastAsia"/>
            <w:sz w:val="24"/>
          </w:rPr>
          <w:t>1.5cm</w:t>
        </w:r>
      </w:smartTag>
      <w:r w:rsidR="008109D5" w:rsidRPr="00C701C1">
        <w:rPr>
          <w:rFonts w:ascii="宋体" w:hAnsi="宋体" w:hint="eastAsia"/>
          <w:sz w:val="24"/>
        </w:rPr>
        <w:t>，页脚</w:t>
      </w:r>
      <w:smartTag w:uri="urn:schemas-microsoft-com:office:smarttags" w:element="chmetcnv">
        <w:smartTagPr>
          <w:attr w:name="UnitName" w:val="cm"/>
          <w:attr w:name="SourceValue" w:val="1.75"/>
          <w:attr w:name="HasSpace" w:val="False"/>
          <w:attr w:name="Negative" w:val="False"/>
          <w:attr w:name="NumberType" w:val="1"/>
          <w:attr w:name="TCSC" w:val="0"/>
        </w:smartTagPr>
        <w:r w:rsidR="008109D5" w:rsidRPr="00C701C1">
          <w:rPr>
            <w:rFonts w:ascii="宋体" w:hAnsi="宋体" w:hint="eastAsia"/>
            <w:sz w:val="24"/>
          </w:rPr>
          <w:t>1.75cm</w:t>
        </w:r>
      </w:smartTag>
      <w:r w:rsidR="008109D5" w:rsidRPr="00C701C1">
        <w:rPr>
          <w:rFonts w:ascii="宋体" w:hAnsi="宋体" w:hint="eastAsia"/>
          <w:sz w:val="24"/>
        </w:rPr>
        <w:t>）。字符间距为默认值（缩放100%，间距：标准）；页码用小五号字底端居中。</w:t>
      </w:r>
    </w:p>
    <w:p w14:paraId="6EC4E4A1" w14:textId="77777777" w:rsidR="00647E40" w:rsidRPr="00C701C1" w:rsidRDefault="0001516A" w:rsidP="003E03C2">
      <w:pPr>
        <w:numPr>
          <w:ilvl w:val="0"/>
          <w:numId w:val="2"/>
        </w:numPr>
        <w:adjustRightInd w:val="0"/>
        <w:snapToGrid w:val="0"/>
        <w:spacing w:line="500" w:lineRule="exact"/>
        <w:ind w:leftChars="171" w:left="719"/>
        <w:jc w:val="left"/>
        <w:rPr>
          <w:rFonts w:ascii="宋体" w:hAnsi="宋体"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sz w:val="24"/>
        </w:rPr>
        <w:t>具体要求</w:t>
      </w:r>
      <w:r w:rsidR="00647E40" w:rsidRPr="00C701C1">
        <w:rPr>
          <w:rFonts w:ascii="宋体" w:hAnsi="宋体" w:hint="eastAsia"/>
          <w:sz w:val="24"/>
        </w:rPr>
        <w:t>：</w:t>
      </w:r>
    </w:p>
    <w:p w14:paraId="1283D932" w14:textId="77777777" w:rsidR="008109D5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b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题目</w:t>
      </w:r>
      <w:r w:rsidRPr="00C701C1">
        <w:rPr>
          <w:rFonts w:ascii="宋体" w:hAnsi="宋体" w:hint="eastAsia"/>
          <w:sz w:val="24"/>
        </w:rPr>
        <w:t>（二号黑体居中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sz w:val="24"/>
        </w:rPr>
        <w:t>；</w:t>
      </w:r>
    </w:p>
    <w:p w14:paraId="67300B6F" w14:textId="77777777" w:rsidR="008109D5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摘要</w:t>
      </w:r>
      <w:r w:rsidR="005A34D8" w:rsidRPr="00C701C1">
        <w:rPr>
          <w:rFonts w:ascii="宋体" w:hAnsi="宋体" w:hint="eastAsia"/>
          <w:sz w:val="24"/>
        </w:rPr>
        <w:t>（</w:t>
      </w:r>
      <w:r w:rsidR="004E2E91" w:rsidRPr="00C701C1">
        <w:rPr>
          <w:rFonts w:ascii="宋体" w:hAnsi="宋体" w:hint="eastAsia"/>
          <w:sz w:val="24"/>
        </w:rPr>
        <w:t>“摘要”二字用</w:t>
      </w:r>
      <w:r w:rsidRPr="00C701C1">
        <w:rPr>
          <w:rFonts w:ascii="宋体" w:hAnsi="宋体" w:hint="eastAsia"/>
          <w:sz w:val="24"/>
        </w:rPr>
        <w:t>小二号黑体居中</w:t>
      </w:r>
      <w:r w:rsidR="004E2E91" w:rsidRPr="00C701C1">
        <w:rPr>
          <w:rFonts w:ascii="宋体" w:hAnsi="宋体" w:hint="eastAsia"/>
          <w:sz w:val="24"/>
        </w:rPr>
        <w:t>，</w:t>
      </w:r>
      <w:r w:rsidRPr="00C701C1">
        <w:rPr>
          <w:rFonts w:ascii="宋体" w:hAnsi="宋体" w:hint="eastAsia"/>
          <w:color w:val="000000"/>
          <w:kern w:val="0"/>
          <w:sz w:val="24"/>
        </w:rPr>
        <w:t>隔行书写摘要的文字部分，小4号宋体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color w:val="000000"/>
          <w:kern w:val="0"/>
          <w:sz w:val="24"/>
        </w:rPr>
        <w:t>；</w:t>
      </w:r>
    </w:p>
    <w:p w14:paraId="39338AF9" w14:textId="77777777" w:rsidR="00932D0D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b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关键词</w:t>
      </w:r>
      <w:r w:rsidRPr="00C701C1">
        <w:rPr>
          <w:rFonts w:ascii="宋体" w:hAnsi="宋体" w:hint="eastAsia"/>
          <w:sz w:val="24"/>
        </w:rPr>
        <w:t>（隔行顶格书写</w:t>
      </w:r>
      <w:r w:rsidR="004E2E91" w:rsidRPr="00C701C1">
        <w:rPr>
          <w:rFonts w:ascii="宋体" w:hAnsi="宋体" w:hint="eastAsia"/>
          <w:sz w:val="24"/>
        </w:rPr>
        <w:t>“</w:t>
      </w:r>
      <w:r w:rsidRPr="00C701C1">
        <w:rPr>
          <w:rFonts w:ascii="宋体" w:hAnsi="宋体" w:hint="eastAsia"/>
          <w:sz w:val="24"/>
        </w:rPr>
        <w:t>关键词</w:t>
      </w:r>
      <w:r w:rsidR="004E2E91" w:rsidRPr="00C701C1">
        <w:rPr>
          <w:rFonts w:ascii="宋体" w:hAnsi="宋体" w:hint="eastAsia"/>
          <w:sz w:val="24"/>
        </w:rPr>
        <w:t>”三字</w:t>
      </w:r>
      <w:r w:rsidRPr="00C701C1">
        <w:rPr>
          <w:rFonts w:ascii="宋体" w:hAnsi="宋体" w:hint="eastAsia"/>
          <w:sz w:val="24"/>
        </w:rPr>
        <w:t>，</w:t>
      </w:r>
      <w:r w:rsidR="004E2E91" w:rsidRPr="00C701C1">
        <w:rPr>
          <w:rFonts w:ascii="宋体" w:hAnsi="宋体" w:hint="eastAsia"/>
          <w:sz w:val="24"/>
        </w:rPr>
        <w:t>提炼3-5个关键词，</w:t>
      </w:r>
      <w:r w:rsidRPr="00C701C1">
        <w:rPr>
          <w:rFonts w:ascii="宋体" w:hAnsi="宋体" w:hint="eastAsia"/>
          <w:sz w:val="24"/>
        </w:rPr>
        <w:t>用分号隔开，小4号黑体)；</w:t>
      </w:r>
      <w:r w:rsidR="008109D5" w:rsidRPr="00C701C1">
        <w:rPr>
          <w:rFonts w:ascii="宋体" w:hAnsi="宋体" w:hint="eastAsia"/>
          <w:b/>
          <w:bCs/>
          <w:color w:val="000000"/>
          <w:kern w:val="0"/>
          <w:sz w:val="24"/>
        </w:rPr>
        <w:t xml:space="preserve"> </w:t>
      </w:r>
    </w:p>
    <w:p w14:paraId="096750A5" w14:textId="77777777" w:rsidR="004E2E91" w:rsidRPr="00C701C1" w:rsidRDefault="004E2E91" w:rsidP="003E03C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rFonts w:ascii="宋体" w:hAnsi="宋体"/>
          <w:sz w:val="24"/>
        </w:rPr>
      </w:pPr>
      <w:bookmarkStart w:id="0" w:name="_Toc99102275"/>
      <w:bookmarkStart w:id="1" w:name="_Toc99179315"/>
      <w:bookmarkStart w:id="2" w:name="_Toc99179397"/>
      <w:bookmarkStart w:id="3" w:name="_Toc99179757"/>
      <w:bookmarkStart w:id="4" w:name="_Toc99180224"/>
      <w:bookmarkStart w:id="5" w:name="_Toc99180405"/>
      <w:bookmarkStart w:id="6" w:name="_Toc99180452"/>
      <w:bookmarkStart w:id="7" w:name="_Toc99180820"/>
      <w:bookmarkStart w:id="8" w:name="_Toc99181741"/>
      <w:bookmarkStart w:id="9" w:name="_Toc99181771"/>
      <w:bookmarkStart w:id="10" w:name="_Toc99181965"/>
      <w:bookmarkStart w:id="11" w:name="_Toc99182287"/>
      <w:bookmarkStart w:id="12" w:name="_Toc99182352"/>
      <w:bookmarkStart w:id="13" w:name="_Toc99182415"/>
      <w:bookmarkStart w:id="14" w:name="_Toc99182476"/>
      <w:bookmarkStart w:id="15" w:name="_Toc99188370"/>
      <w:bookmarkStart w:id="16" w:name="_Toc99897378"/>
      <w:bookmarkStart w:id="17" w:name="_Toc101039862"/>
      <w:bookmarkStart w:id="18" w:name="_Toc101040337"/>
      <w:bookmarkStart w:id="19" w:name="_Toc101254823"/>
      <w:bookmarkStart w:id="20" w:name="_Toc101257191"/>
      <w:bookmarkStart w:id="21" w:name="_Toc101257414"/>
      <w:bookmarkStart w:id="22" w:name="_Toc101258653"/>
      <w:bookmarkStart w:id="23" w:name="_Toc101260065"/>
      <w:bookmarkStart w:id="24" w:name="_Toc101260773"/>
      <w:bookmarkStart w:id="25" w:name="_Toc103931997"/>
      <w:bookmarkStart w:id="26" w:name="_Toc113451108"/>
      <w:bookmarkStart w:id="27" w:name="_Toc113451197"/>
      <w:r w:rsidRPr="00C701C1">
        <w:rPr>
          <w:rFonts w:ascii="宋体" w:hAnsi="宋体" w:hint="eastAsia"/>
          <w:sz w:val="24"/>
        </w:rPr>
        <w:t>正文部分采用三级标题；</w:t>
      </w:r>
    </w:p>
    <w:p w14:paraId="5B8D89C7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>第1章</w:t>
      </w:r>
      <w:r w:rsidRPr="00C701C1">
        <w:rPr>
          <w:rFonts w:ascii="宋体" w:hAnsi="宋体" w:hint="eastAsia"/>
          <w:sz w:val="24"/>
        </w:rPr>
        <w:t xml:space="preserve"> ××(小二号黑体居中，段前0.5行)</w:t>
      </w:r>
      <w:bookmarkStart w:id="28" w:name="_Toc113451198"/>
      <w:bookmarkStart w:id="29" w:name="_Toc113451109"/>
      <w:bookmarkStart w:id="30" w:name="_Toc103931998"/>
      <w:bookmarkStart w:id="31" w:name="_Toc101260774"/>
      <w:bookmarkStart w:id="32" w:name="_Toc101260066"/>
      <w:bookmarkStart w:id="33" w:name="_Toc101258654"/>
      <w:bookmarkStart w:id="34" w:name="_Toc101257415"/>
      <w:bookmarkStart w:id="35" w:name="_Toc101257192"/>
      <w:bookmarkStart w:id="36" w:name="_Toc101254824"/>
      <w:bookmarkStart w:id="37" w:name="_Toc101040338"/>
      <w:bookmarkStart w:id="38" w:name="_Toc101039863"/>
      <w:bookmarkStart w:id="39" w:name="_Toc99897379"/>
      <w:bookmarkStart w:id="40" w:name="_Toc99188371"/>
      <w:bookmarkStart w:id="41" w:name="_Toc99182477"/>
      <w:bookmarkStart w:id="42" w:name="_Toc99182416"/>
      <w:bookmarkStart w:id="43" w:name="_Toc99182353"/>
      <w:bookmarkStart w:id="44" w:name="_Toc99182288"/>
      <w:bookmarkStart w:id="45" w:name="_Toc99181966"/>
      <w:bookmarkStart w:id="46" w:name="_Toc99181772"/>
      <w:bookmarkStart w:id="47" w:name="_Toc99181742"/>
      <w:bookmarkStart w:id="48" w:name="_Toc99180821"/>
      <w:bookmarkStart w:id="49" w:name="_Toc99180453"/>
      <w:bookmarkStart w:id="50" w:name="_Toc99180406"/>
      <w:bookmarkStart w:id="51" w:name="_Toc99180225"/>
      <w:bookmarkStart w:id="52" w:name="_Toc99179758"/>
      <w:bookmarkStart w:id="53" w:name="_Toc99179398"/>
      <w:bookmarkStart w:id="54" w:name="_Toc991793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FEB8E34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 xml:space="preserve">1.1 </w:t>
      </w:r>
      <w:r w:rsidRPr="00C701C1">
        <w:rPr>
          <w:rFonts w:ascii="宋体" w:hAnsi="宋体" w:hint="eastAsia"/>
          <w:sz w:val="24"/>
        </w:rPr>
        <w:t>×××××小三号黑体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C701C1">
        <w:rPr>
          <w:rFonts w:ascii="宋体" w:hAnsi="宋体" w:hint="eastAsia"/>
          <w:sz w:val="24"/>
        </w:rPr>
        <w:t>×××××（段前、段后0.5行）</w:t>
      </w:r>
    </w:p>
    <w:p w14:paraId="6ABB44D8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C701C1">
          <w:rPr>
            <w:rFonts w:ascii="宋体" w:hAnsi="宋体" w:hint="eastAsia"/>
            <w:b/>
            <w:sz w:val="24"/>
          </w:rPr>
          <w:t>1.1.1</w:t>
        </w:r>
      </w:smartTag>
      <w:r w:rsidRPr="00C701C1">
        <w:rPr>
          <w:rFonts w:ascii="宋体" w:hAnsi="宋体" w:hint="eastAsia"/>
          <w:sz w:val="24"/>
        </w:rPr>
        <w:t>小四号黑体（段前、段后0.5行）</w:t>
      </w:r>
    </w:p>
    <w:p w14:paraId="2D4CF826" w14:textId="77777777" w:rsidR="003E03C2" w:rsidRDefault="00932D0D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>参考文献</w:t>
      </w:r>
      <w:r w:rsidRPr="00C701C1">
        <w:rPr>
          <w:rFonts w:ascii="宋体" w:hAnsi="宋体" w:hint="eastAsia"/>
          <w:sz w:val="24"/>
        </w:rPr>
        <w:t>（黑体小二号居中，段前0.5行）</w:t>
      </w:r>
      <w:r w:rsidR="004E2E91" w:rsidRPr="00C701C1">
        <w:rPr>
          <w:rFonts w:ascii="宋体" w:hAnsi="宋体" w:hint="eastAsia"/>
          <w:sz w:val="24"/>
        </w:rPr>
        <w:t>，</w:t>
      </w:r>
      <w:r w:rsidRPr="00C701C1">
        <w:rPr>
          <w:rFonts w:ascii="宋体" w:hAnsi="宋体" w:hint="eastAsia"/>
          <w:sz w:val="24"/>
        </w:rPr>
        <w:t>参考文献用五号宋体，参照《参考文献著录规则（GB/T 7714－2005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sz w:val="24"/>
        </w:rPr>
        <w:t>》</w:t>
      </w:r>
      <w:r w:rsidR="00583D70" w:rsidRPr="00C701C1">
        <w:rPr>
          <w:rFonts w:ascii="宋体" w:hAnsi="宋体" w:hint="eastAsia"/>
          <w:sz w:val="24"/>
        </w:rPr>
        <w:t>。</w:t>
      </w:r>
    </w:p>
    <w:p w14:paraId="7CD88FEF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1B16C4A1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53821141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3FDCD05E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15327341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4B7C3491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76F9821A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5D012112" w14:textId="77777777" w:rsidR="003E5E95" w:rsidRPr="00662C61" w:rsidRDefault="003E5E95" w:rsidP="003E5E95">
      <w:pPr>
        <w:adjustRightInd w:val="0"/>
        <w:snapToGrid w:val="0"/>
        <w:spacing w:line="360" w:lineRule="auto"/>
        <w:ind w:left="357"/>
        <w:jc w:val="center"/>
        <w:rPr>
          <w:rFonts w:ascii="黑体" w:eastAsia="黑体" w:hAnsi="黑体"/>
          <w:b/>
          <w:sz w:val="44"/>
          <w:szCs w:val="44"/>
        </w:rPr>
      </w:pPr>
      <w:r w:rsidRPr="00662C61">
        <w:rPr>
          <w:rFonts w:ascii="黑体" w:eastAsia="黑体" w:hAnsi="黑体" w:hint="eastAsia"/>
          <w:b/>
          <w:sz w:val="44"/>
          <w:szCs w:val="44"/>
        </w:rPr>
        <w:lastRenderedPageBreak/>
        <w:t>实验</w:t>
      </w:r>
      <w:r>
        <w:rPr>
          <w:rFonts w:ascii="黑体" w:eastAsia="黑体" w:hAnsi="黑体" w:hint="eastAsia"/>
          <w:b/>
          <w:sz w:val="44"/>
          <w:szCs w:val="44"/>
        </w:rPr>
        <w:t>一</w:t>
      </w:r>
      <w:r w:rsidR="009C775D">
        <w:rPr>
          <w:rFonts w:ascii="黑体" w:eastAsia="黑体" w:hAnsi="黑体"/>
          <w:b/>
          <w:sz w:val="44"/>
          <w:szCs w:val="44"/>
        </w:rPr>
        <w:t xml:space="preserve"> </w:t>
      </w:r>
      <w:r w:rsidR="009C775D">
        <w:rPr>
          <w:rFonts w:ascii="黑体" w:eastAsia="黑体" w:hAnsi="黑体" w:hint="eastAsia"/>
          <w:b/>
          <w:sz w:val="44"/>
          <w:szCs w:val="44"/>
        </w:rPr>
        <w:t>呼吸灯</w:t>
      </w:r>
      <w:r>
        <w:rPr>
          <w:rFonts w:ascii="黑体" w:eastAsia="黑体" w:hAnsi="黑体"/>
          <w:b/>
          <w:sz w:val="44"/>
          <w:szCs w:val="44"/>
        </w:rPr>
        <w:t>的实现</w:t>
      </w:r>
    </w:p>
    <w:p w14:paraId="0F5E92AC" w14:textId="77777777" w:rsidR="000E3447" w:rsidRPr="00263539" w:rsidRDefault="000E3447" w:rsidP="000E3447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一．实验</w:t>
      </w:r>
      <w:r w:rsidR="00FE71F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要求</w:t>
      </w:r>
    </w:p>
    <w:p w14:paraId="3A2D8FE0" w14:textId="77777777" w:rsidR="009A568F" w:rsidRDefault="009A568F" w:rsidP="009A568F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 w:rsidRPr="009A568F">
        <w:rPr>
          <w:rFonts w:hint="eastAsia"/>
          <w:color w:val="000000"/>
          <w:sz w:val="24"/>
        </w:rPr>
        <w:t>使用定时器的</w:t>
      </w:r>
      <w:r w:rsidRPr="009A568F">
        <w:rPr>
          <w:color w:val="000000"/>
          <w:sz w:val="24"/>
        </w:rPr>
        <w:t>PWM</w:t>
      </w:r>
      <w:r w:rsidRPr="009A568F">
        <w:rPr>
          <w:rFonts w:hint="eastAsia"/>
          <w:color w:val="000000"/>
          <w:sz w:val="24"/>
        </w:rPr>
        <w:t>功能，输出占空比可变的</w:t>
      </w:r>
      <w:r w:rsidRPr="009A568F">
        <w:rPr>
          <w:color w:val="000000"/>
          <w:sz w:val="24"/>
        </w:rPr>
        <w:t>PWM</w:t>
      </w:r>
      <w:r w:rsidRPr="009A568F">
        <w:rPr>
          <w:rFonts w:hint="eastAsia"/>
          <w:color w:val="000000"/>
          <w:sz w:val="24"/>
        </w:rPr>
        <w:t>波，用来驱动</w:t>
      </w:r>
      <w:r w:rsidRPr="009A568F">
        <w:rPr>
          <w:color w:val="000000"/>
          <w:sz w:val="24"/>
        </w:rPr>
        <w:t>LED</w:t>
      </w:r>
      <w:r w:rsidRPr="009A568F">
        <w:rPr>
          <w:rFonts w:hint="eastAsia"/>
          <w:color w:val="000000"/>
          <w:sz w:val="24"/>
        </w:rPr>
        <w:t>灯，从而达到</w:t>
      </w:r>
      <w:r w:rsidRPr="009A568F">
        <w:rPr>
          <w:color w:val="000000"/>
          <w:sz w:val="24"/>
        </w:rPr>
        <w:t>LED</w:t>
      </w:r>
      <w:r w:rsidRPr="009A568F">
        <w:rPr>
          <w:rFonts w:hint="eastAsia"/>
          <w:color w:val="000000"/>
          <w:sz w:val="24"/>
        </w:rPr>
        <w:t>亮度由暗变亮，又由亮变暗的循环。</w:t>
      </w:r>
    </w:p>
    <w:p w14:paraId="00F5517B" w14:textId="77777777" w:rsidR="005071DF" w:rsidRPr="00263539" w:rsidRDefault="005071DF" w:rsidP="005071DF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二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实验</w:t>
      </w: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目的</w:t>
      </w:r>
    </w:p>
    <w:p w14:paraId="5E438BA3" w14:textId="77777777" w:rsidR="000E3BDD" w:rsidRDefault="000E3BDD" w:rsidP="000E3BDD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 w:cs="宋体"/>
          <w:color w:val="000000"/>
          <w:spacing w:val="2"/>
          <w:sz w:val="290"/>
          <w:szCs w:val="290"/>
        </w:rPr>
      </w:pPr>
      <w:r w:rsidRPr="00C14D54">
        <w:rPr>
          <w:rFonts w:hint="eastAsia"/>
          <w:color w:val="000000"/>
          <w:sz w:val="24"/>
        </w:rPr>
        <w:t>熟练</w:t>
      </w:r>
      <w:r>
        <w:rPr>
          <w:rFonts w:hint="eastAsia"/>
          <w:color w:val="000000"/>
          <w:sz w:val="24"/>
        </w:rPr>
        <w:t>掌握</w:t>
      </w:r>
      <w:r>
        <w:rPr>
          <w:rFonts w:hint="eastAsia"/>
          <w:color w:val="000000"/>
          <w:spacing w:val="2"/>
          <w:sz w:val="24"/>
        </w:rPr>
        <w:t>定时器和</w:t>
      </w:r>
      <w:r>
        <w:rPr>
          <w:rFonts w:hint="eastAsia"/>
          <w:color w:val="000000"/>
          <w:spacing w:val="2"/>
          <w:sz w:val="24"/>
        </w:rPr>
        <w:t>P</w:t>
      </w:r>
      <w:r>
        <w:rPr>
          <w:color w:val="000000"/>
          <w:spacing w:val="2"/>
          <w:sz w:val="24"/>
        </w:rPr>
        <w:t>WM</w:t>
      </w:r>
      <w:r>
        <w:rPr>
          <w:color w:val="000000"/>
          <w:spacing w:val="2"/>
          <w:sz w:val="24"/>
        </w:rPr>
        <w:t>的</w:t>
      </w:r>
      <w:r>
        <w:rPr>
          <w:rFonts w:hint="eastAsia"/>
          <w:color w:val="000000"/>
          <w:spacing w:val="2"/>
          <w:sz w:val="24"/>
        </w:rPr>
        <w:t>工作</w:t>
      </w:r>
      <w:r>
        <w:rPr>
          <w:color w:val="000000"/>
          <w:spacing w:val="2"/>
          <w:sz w:val="24"/>
        </w:rPr>
        <w:t>原理及寄存器配置方法。</w:t>
      </w:r>
    </w:p>
    <w:p w14:paraId="6050CFA5" w14:textId="77777777" w:rsidR="000A5847" w:rsidRDefault="0080372F" w:rsidP="00FE71F9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三</w:t>
      </w:r>
      <w:r w:rsidR="000E3447" w:rsidRPr="00AD06EE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</w:t>
      </w:r>
      <w:r w:rsidR="006573BD" w:rsidRPr="00AD06EE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="005B20C7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内容及</w:t>
      </w:r>
      <w:r w:rsidR="006573BD" w:rsidRPr="00AD06EE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步骤</w:t>
      </w:r>
    </w:p>
    <w:p w14:paraId="173AD3AC" w14:textId="77777777" w:rsidR="005B20C7" w:rsidRDefault="005B20C7" w:rsidP="005B20C7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基础内容：</w:t>
      </w:r>
    </w:p>
    <w:p w14:paraId="46D72215" w14:textId="77777777" w:rsidR="005B20C7" w:rsidRPr="004B6AFF" w:rsidRDefault="005B20C7" w:rsidP="005B20C7">
      <w:pPr>
        <w:adjustRightInd w:val="0"/>
        <w:snapToGrid w:val="0"/>
        <w:spacing w:line="360" w:lineRule="auto"/>
        <w:ind w:firstLineChars="248" w:firstLine="595"/>
        <w:jc w:val="left"/>
        <w:rPr>
          <w:color w:val="000000"/>
          <w:sz w:val="24"/>
        </w:rPr>
      </w:pPr>
      <w:r w:rsidRPr="004B6AFF">
        <w:rPr>
          <w:rFonts w:hint="eastAsia"/>
          <w:color w:val="000000"/>
          <w:sz w:val="24"/>
        </w:rPr>
        <w:t>1</w:t>
      </w:r>
      <w:r w:rsidRPr="004B6AFF">
        <w:rPr>
          <w:rFonts w:hint="eastAsia"/>
          <w:color w:val="000000"/>
          <w:sz w:val="24"/>
        </w:rPr>
        <w:t>、实验工程</w:t>
      </w:r>
      <w:r w:rsidRPr="004B6AFF">
        <w:rPr>
          <w:color w:val="000000"/>
          <w:sz w:val="24"/>
        </w:rPr>
        <w:t>的建立</w:t>
      </w:r>
      <w:r w:rsidRPr="004B6AFF">
        <w:rPr>
          <w:rFonts w:hint="eastAsia"/>
          <w:color w:val="000000"/>
          <w:sz w:val="24"/>
        </w:rPr>
        <w:t>；</w:t>
      </w:r>
    </w:p>
    <w:p w14:paraId="46436D19" w14:textId="77777777" w:rsidR="005B20C7" w:rsidRPr="004B6AFF" w:rsidRDefault="005B20C7" w:rsidP="005B20C7">
      <w:pPr>
        <w:adjustRightInd w:val="0"/>
        <w:snapToGrid w:val="0"/>
        <w:spacing w:line="360" w:lineRule="auto"/>
        <w:ind w:firstLineChars="248" w:firstLine="595"/>
        <w:jc w:val="left"/>
        <w:rPr>
          <w:color w:val="000000"/>
          <w:sz w:val="24"/>
        </w:rPr>
      </w:pPr>
      <w:r w:rsidRPr="004B6AFF">
        <w:rPr>
          <w:rFonts w:hint="eastAsia"/>
          <w:color w:val="000000"/>
          <w:sz w:val="24"/>
        </w:rPr>
        <w:t>2</w:t>
      </w:r>
      <w:r w:rsidRPr="004B6AFF">
        <w:rPr>
          <w:rFonts w:hint="eastAsia"/>
          <w:color w:val="000000"/>
          <w:sz w:val="24"/>
        </w:rPr>
        <w:t>、</w:t>
      </w:r>
      <w:r w:rsidRPr="004B6AFF">
        <w:rPr>
          <w:color w:val="000000"/>
          <w:sz w:val="24"/>
        </w:rPr>
        <w:t>GPIO</w:t>
      </w:r>
      <w:r w:rsidRPr="004B6AFF">
        <w:rPr>
          <w:rFonts w:hint="eastAsia"/>
          <w:color w:val="000000"/>
          <w:sz w:val="24"/>
        </w:rPr>
        <w:t>管脚</w:t>
      </w:r>
      <w:r w:rsidRPr="004B6AFF">
        <w:rPr>
          <w:color w:val="000000"/>
          <w:sz w:val="24"/>
        </w:rPr>
        <w:t>的寄存器配置</w:t>
      </w:r>
      <w:r w:rsidRPr="004B6AFF">
        <w:rPr>
          <w:rFonts w:hint="eastAsia"/>
          <w:color w:val="000000"/>
          <w:sz w:val="24"/>
        </w:rPr>
        <w:t>；</w:t>
      </w:r>
    </w:p>
    <w:p w14:paraId="23BD4062" w14:textId="77777777" w:rsidR="005B20C7" w:rsidRPr="004B6AFF" w:rsidRDefault="005B20C7" w:rsidP="005B20C7">
      <w:pPr>
        <w:adjustRightInd w:val="0"/>
        <w:snapToGrid w:val="0"/>
        <w:spacing w:line="360" w:lineRule="auto"/>
        <w:ind w:firstLineChars="248" w:firstLine="595"/>
        <w:jc w:val="left"/>
        <w:rPr>
          <w:color w:val="000000"/>
          <w:sz w:val="24"/>
        </w:rPr>
      </w:pPr>
      <w:r w:rsidRPr="004B6AFF">
        <w:rPr>
          <w:color w:val="000000"/>
          <w:sz w:val="24"/>
        </w:rPr>
        <w:t>3</w:t>
      </w:r>
      <w:r w:rsidRPr="004B6AFF">
        <w:rPr>
          <w:rFonts w:hint="eastAsia"/>
          <w:color w:val="000000"/>
          <w:sz w:val="24"/>
        </w:rPr>
        <w:t>、定时器</w:t>
      </w:r>
      <w:r w:rsidRPr="004B6AFF">
        <w:rPr>
          <w:color w:val="000000"/>
          <w:sz w:val="24"/>
        </w:rPr>
        <w:t>寄存器的配置；</w:t>
      </w:r>
    </w:p>
    <w:p w14:paraId="2E5BC373" w14:textId="77777777" w:rsidR="005B20C7" w:rsidRPr="004B6AFF" w:rsidRDefault="005B20C7" w:rsidP="005B20C7">
      <w:pPr>
        <w:adjustRightInd w:val="0"/>
        <w:snapToGrid w:val="0"/>
        <w:spacing w:line="360" w:lineRule="auto"/>
        <w:ind w:firstLineChars="248" w:firstLine="595"/>
        <w:jc w:val="left"/>
        <w:rPr>
          <w:color w:val="000000"/>
          <w:sz w:val="24"/>
        </w:rPr>
      </w:pPr>
      <w:r w:rsidRPr="004B6AFF">
        <w:rPr>
          <w:rFonts w:hint="eastAsia"/>
          <w:color w:val="000000"/>
          <w:sz w:val="24"/>
        </w:rPr>
        <w:t>4</w:t>
      </w:r>
      <w:r w:rsidRPr="004B6AFF"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P</w:t>
      </w:r>
      <w:r>
        <w:rPr>
          <w:color w:val="000000"/>
          <w:sz w:val="24"/>
        </w:rPr>
        <w:t>WM</w:t>
      </w:r>
      <w:r w:rsidRPr="004B6AFF">
        <w:rPr>
          <w:rFonts w:hint="eastAsia"/>
          <w:color w:val="000000"/>
          <w:sz w:val="24"/>
        </w:rPr>
        <w:t>寄存器</w:t>
      </w:r>
      <w:r w:rsidRPr="004B6AFF">
        <w:rPr>
          <w:color w:val="000000"/>
          <w:sz w:val="24"/>
        </w:rPr>
        <w:t>的配置</w:t>
      </w:r>
      <w:r w:rsidRPr="004B6AFF">
        <w:rPr>
          <w:rFonts w:hint="eastAsia"/>
          <w:color w:val="000000"/>
          <w:sz w:val="24"/>
        </w:rPr>
        <w:t>；</w:t>
      </w:r>
    </w:p>
    <w:p w14:paraId="1165D012" w14:textId="77777777" w:rsidR="005B20C7" w:rsidRDefault="005B20C7" w:rsidP="005B20C7">
      <w:pPr>
        <w:adjustRightInd w:val="0"/>
        <w:snapToGrid w:val="0"/>
        <w:spacing w:line="360" w:lineRule="auto"/>
        <w:ind w:firstLineChars="248" w:firstLine="595"/>
        <w:jc w:val="left"/>
        <w:rPr>
          <w:color w:val="000000"/>
          <w:sz w:val="24"/>
        </w:rPr>
      </w:pPr>
      <w:r w:rsidRPr="004B6AFF">
        <w:rPr>
          <w:color w:val="000000"/>
          <w:sz w:val="24"/>
        </w:rPr>
        <w:t>5</w:t>
      </w:r>
      <w:r w:rsidRPr="004B6AFF">
        <w:rPr>
          <w:rFonts w:hint="eastAsia"/>
          <w:color w:val="000000"/>
          <w:sz w:val="24"/>
        </w:rPr>
        <w:t>、程序</w:t>
      </w:r>
      <w:r w:rsidRPr="004B6AFF">
        <w:rPr>
          <w:color w:val="000000"/>
          <w:sz w:val="24"/>
        </w:rPr>
        <w:t>功能的实现。</w:t>
      </w:r>
    </w:p>
    <w:p w14:paraId="09EC0C59" w14:textId="77777777" w:rsidR="005B20C7" w:rsidRDefault="005B20C7" w:rsidP="005B20C7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提升内容：</w:t>
      </w:r>
    </w:p>
    <w:p w14:paraId="3FA26296" w14:textId="77777777" w:rsidR="005B20C7" w:rsidRPr="004B6AFF" w:rsidRDefault="005B20C7" w:rsidP="005B20C7">
      <w:pPr>
        <w:adjustRightInd w:val="0"/>
        <w:snapToGrid w:val="0"/>
        <w:spacing w:line="360" w:lineRule="auto"/>
        <w:ind w:firstLineChars="200" w:firstLine="480"/>
        <w:jc w:val="left"/>
        <w:rPr>
          <w:color w:val="000000"/>
          <w:sz w:val="24"/>
        </w:rPr>
      </w:pPr>
      <w:r w:rsidRPr="00F50B7A">
        <w:rPr>
          <w:rFonts w:hint="eastAsia"/>
          <w:color w:val="000000"/>
          <w:sz w:val="24"/>
        </w:rPr>
        <w:t>使用按键，以外部中断方式控制</w:t>
      </w:r>
      <w:r w:rsidRPr="00F50B7A">
        <w:rPr>
          <w:rFonts w:hint="eastAsia"/>
          <w:color w:val="000000"/>
          <w:sz w:val="24"/>
        </w:rPr>
        <w:t>LED0</w:t>
      </w:r>
      <w:r w:rsidRPr="00F50B7A">
        <w:rPr>
          <w:rFonts w:hint="eastAsia"/>
          <w:color w:val="000000"/>
          <w:sz w:val="24"/>
        </w:rPr>
        <w:t>呼吸周期</w:t>
      </w:r>
      <w:r>
        <w:rPr>
          <w:rFonts w:hint="eastAsia"/>
          <w:color w:val="000000"/>
          <w:sz w:val="24"/>
        </w:rPr>
        <w:t>。</w:t>
      </w:r>
    </w:p>
    <w:p w14:paraId="53ACED6E" w14:textId="1B1CDB00" w:rsidR="00FE234A" w:rsidRPr="00FE71F9" w:rsidRDefault="00915992" w:rsidP="00FE71F9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四</w:t>
      </w:r>
      <w:r w:rsidR="00FE71F9" w:rsidRPr="00FE71F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硬件结构电路图</w:t>
      </w:r>
    </w:p>
    <w:p w14:paraId="2C1D861B" w14:textId="3D0A50F0" w:rsidR="00E372A8" w:rsidRDefault="00000000" w:rsidP="006573BD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  <w:r>
        <w:rPr>
          <w:noProof/>
        </w:rPr>
        <w:pict w14:anchorId="04D14684">
          <v:shape id="_x0000_s2058" type="#_x0000_t75" style="position:absolute;margin-left:14.25pt;margin-top:17.35pt;width:211.7pt;height:150.2pt;z-index:-14;visibility:visible;mso-wrap-style:square;mso-position-horizontal-relative:text;mso-position-vertical-relative:text;mso-width-relative:page;mso-height-relative:page">
            <v:imagedata r:id="rId9" o:title=""/>
          </v:shape>
        </w:pict>
      </w:r>
    </w:p>
    <w:p w14:paraId="03AE77EE" w14:textId="77777777" w:rsidR="005071DF" w:rsidRDefault="005071DF" w:rsidP="006573BD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573B88D3" w14:textId="77777777" w:rsidR="009D635F" w:rsidRDefault="009D635F" w:rsidP="006573BD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21FCFCAB" w14:textId="77777777" w:rsidR="00CB1995" w:rsidRDefault="00CB1995" w:rsidP="006573BD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0175E2D3" w14:textId="46557823" w:rsidR="0079769A" w:rsidRDefault="0079769A" w:rsidP="00536366">
      <w:pPr>
        <w:adjustRightInd w:val="0"/>
        <w:snapToGrid w:val="0"/>
        <w:spacing w:line="360" w:lineRule="auto"/>
        <w:ind w:leftChars="-1" w:left="-2" w:firstLine="2"/>
        <w:jc w:val="left"/>
        <w:rPr>
          <w:color w:val="000000"/>
          <w:sz w:val="24"/>
        </w:rPr>
      </w:pPr>
    </w:p>
    <w:p w14:paraId="57EE9E6C" w14:textId="7840688D" w:rsidR="009521B0" w:rsidRDefault="009521B0" w:rsidP="00536366">
      <w:pPr>
        <w:adjustRightInd w:val="0"/>
        <w:snapToGrid w:val="0"/>
        <w:spacing w:line="360" w:lineRule="auto"/>
        <w:ind w:leftChars="-1" w:left="-2" w:firstLine="2"/>
        <w:jc w:val="left"/>
        <w:rPr>
          <w:color w:val="000000"/>
          <w:sz w:val="24"/>
        </w:rPr>
      </w:pPr>
    </w:p>
    <w:p w14:paraId="59F7E8D3" w14:textId="77777777" w:rsidR="009521B0" w:rsidRDefault="009521B0" w:rsidP="00536366">
      <w:pPr>
        <w:adjustRightInd w:val="0"/>
        <w:snapToGrid w:val="0"/>
        <w:spacing w:line="360" w:lineRule="auto"/>
        <w:ind w:leftChars="-1" w:left="-2" w:firstLine="2"/>
        <w:jc w:val="left"/>
        <w:rPr>
          <w:color w:val="000000"/>
          <w:sz w:val="24"/>
        </w:rPr>
      </w:pPr>
    </w:p>
    <w:p w14:paraId="4FF78533" w14:textId="65BDCCE4" w:rsidR="00DA5606" w:rsidRDefault="00DA5606" w:rsidP="00536366">
      <w:pPr>
        <w:adjustRightInd w:val="0"/>
        <w:snapToGrid w:val="0"/>
        <w:spacing w:line="360" w:lineRule="auto"/>
        <w:ind w:leftChars="-1" w:left="-2" w:firstLine="2"/>
        <w:jc w:val="left"/>
        <w:rPr>
          <w:color w:val="000000"/>
          <w:sz w:val="24"/>
        </w:rPr>
      </w:pPr>
    </w:p>
    <w:p w14:paraId="3D6A3F17" w14:textId="77777777" w:rsidR="00DA5606" w:rsidRDefault="00DA5606" w:rsidP="00536366">
      <w:pPr>
        <w:adjustRightInd w:val="0"/>
        <w:snapToGrid w:val="0"/>
        <w:spacing w:line="360" w:lineRule="auto"/>
        <w:ind w:leftChars="-1" w:left="-2" w:firstLine="2"/>
        <w:jc w:val="left"/>
        <w:rPr>
          <w:color w:val="000000"/>
          <w:sz w:val="24"/>
        </w:rPr>
      </w:pPr>
    </w:p>
    <w:p w14:paraId="228B5CB2" w14:textId="77777777" w:rsidR="00536366" w:rsidRPr="00263539" w:rsidRDefault="00915992" w:rsidP="00536366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五</w:t>
      </w:r>
      <w:r w:rsidR="00536366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实验</w:t>
      </w:r>
      <w:r w:rsidR="00536366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设备</w:t>
      </w:r>
    </w:p>
    <w:p w14:paraId="576FDA4D" w14:textId="0B8866BE" w:rsidR="00536366" w:rsidRPr="004B6AFF" w:rsidRDefault="00536366" w:rsidP="00536366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 w:rsidRPr="004B6AFF">
        <w:rPr>
          <w:rFonts w:hint="eastAsia"/>
          <w:color w:val="000000"/>
          <w:sz w:val="24"/>
        </w:rPr>
        <w:t>硬件</w:t>
      </w:r>
      <w:r w:rsidRPr="004B6AFF">
        <w:rPr>
          <w:color w:val="000000"/>
          <w:sz w:val="24"/>
        </w:rPr>
        <w:t>部分：</w:t>
      </w:r>
      <w:r w:rsidRPr="004B6AFF">
        <w:rPr>
          <w:rFonts w:hint="eastAsia"/>
          <w:color w:val="000000"/>
          <w:sz w:val="24"/>
        </w:rPr>
        <w:t>计算机</w:t>
      </w:r>
      <w:r w:rsidRPr="004B6AFF">
        <w:rPr>
          <w:color w:val="000000"/>
          <w:sz w:val="24"/>
        </w:rPr>
        <w:t>、</w:t>
      </w:r>
      <w:r w:rsidRPr="004B6AFF">
        <w:rPr>
          <w:rFonts w:hint="eastAsia"/>
          <w:color w:val="000000"/>
          <w:sz w:val="24"/>
        </w:rPr>
        <w:t>STM32</w:t>
      </w:r>
      <w:r w:rsidRPr="004B6AFF">
        <w:rPr>
          <w:rFonts w:hint="eastAsia"/>
          <w:color w:val="000000"/>
          <w:sz w:val="24"/>
        </w:rPr>
        <w:t>实验板</w:t>
      </w:r>
      <w:r w:rsidRPr="004B6AFF">
        <w:rPr>
          <w:color w:val="000000"/>
          <w:sz w:val="24"/>
        </w:rPr>
        <w:t>。</w:t>
      </w:r>
    </w:p>
    <w:p w14:paraId="7916A5CE" w14:textId="77777777" w:rsidR="00536366" w:rsidRPr="004B6AFF" w:rsidRDefault="00536366" w:rsidP="00536366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 w:rsidRPr="004B6AFF">
        <w:rPr>
          <w:rFonts w:hint="eastAsia"/>
          <w:color w:val="000000"/>
          <w:sz w:val="24"/>
        </w:rPr>
        <w:t>软件</w:t>
      </w:r>
      <w:r w:rsidRPr="004B6AFF">
        <w:rPr>
          <w:color w:val="000000"/>
          <w:sz w:val="24"/>
        </w:rPr>
        <w:t>部分：</w:t>
      </w:r>
      <w:r w:rsidRPr="004B6AFF">
        <w:rPr>
          <w:rFonts w:hint="eastAsia"/>
          <w:color w:val="000000"/>
          <w:sz w:val="24"/>
        </w:rPr>
        <w:t>计算机</w:t>
      </w:r>
      <w:r w:rsidRPr="004B6AFF">
        <w:rPr>
          <w:rFonts w:hint="eastAsia"/>
          <w:color w:val="000000"/>
          <w:sz w:val="24"/>
        </w:rPr>
        <w:t>windows</w:t>
      </w:r>
      <w:r w:rsidRPr="004B6AFF">
        <w:rPr>
          <w:rFonts w:hint="eastAsia"/>
          <w:color w:val="000000"/>
          <w:sz w:val="24"/>
        </w:rPr>
        <w:t>系统；</w:t>
      </w:r>
      <w:r w:rsidR="000E01F8">
        <w:rPr>
          <w:rFonts w:hint="eastAsia"/>
          <w:color w:val="000000"/>
          <w:sz w:val="24"/>
        </w:rPr>
        <w:t>CubeIDE</w:t>
      </w:r>
      <w:r w:rsidRPr="004B6AFF">
        <w:rPr>
          <w:rFonts w:hint="eastAsia"/>
          <w:color w:val="000000"/>
          <w:sz w:val="24"/>
        </w:rPr>
        <w:t>软件</w:t>
      </w:r>
      <w:r w:rsidR="00887808">
        <w:rPr>
          <w:rFonts w:hint="eastAsia"/>
          <w:color w:val="000000"/>
          <w:sz w:val="24"/>
        </w:rPr>
        <w:t>。</w:t>
      </w:r>
    </w:p>
    <w:p w14:paraId="74E3D2A8" w14:textId="1D665607" w:rsidR="00536366" w:rsidRDefault="00915992" w:rsidP="00536366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六</w:t>
      </w:r>
      <w:r w:rsidR="00536366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实验</w:t>
      </w:r>
      <w:r w:rsidR="00536366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程序</w:t>
      </w:r>
    </w:p>
    <w:p w14:paraId="63157CED" w14:textId="77777777" w:rsidR="00044AC1" w:rsidRDefault="00044AC1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 w:rsidRPr="00A22D61">
        <w:rPr>
          <w:rFonts w:ascii="宋体" w:hAnsi="宋体" w:hint="eastAsia"/>
          <w:b/>
          <w:sz w:val="24"/>
        </w:rPr>
        <w:t>1、</w:t>
      </w:r>
      <w:r>
        <w:rPr>
          <w:rFonts w:ascii="宋体" w:hAnsi="宋体" w:hint="eastAsia"/>
          <w:b/>
          <w:sz w:val="24"/>
        </w:rPr>
        <w:t>给出主程序的流程图：</w:t>
      </w:r>
    </w:p>
    <w:p w14:paraId="4A6680B7" w14:textId="77777777" w:rsidR="00044AC1" w:rsidRDefault="00044AC1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5964C68B" w14:textId="77777777" w:rsidR="00044AC1" w:rsidRDefault="00044AC1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0A21A914" w14:textId="79FEFDA4" w:rsidR="00044AC1" w:rsidRDefault="00000000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noProof/>
        </w:rPr>
        <w:pict w14:anchorId="74E12B91">
          <v:shape id="_x0000_s2064" type="#_x0000_t75" style="position:absolute;left:0;text-align:left;margin-left:20.45pt;margin-top:-17.25pt;width:251.1pt;height:205.1pt;z-index:-11;visibility:visible;mso-wrap-style:square;mso-position-horizontal-relative:text;mso-position-vertical-relative:text;mso-width-relative:page;mso-height-relative:page">
            <v:imagedata r:id="rId10" o:title=""/>
          </v:shape>
        </w:pict>
      </w:r>
    </w:p>
    <w:p w14:paraId="7D8E1907" w14:textId="4F630FB0" w:rsidR="009521B0" w:rsidRDefault="009521B0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265DAD61" w14:textId="72D11EED" w:rsidR="009521B0" w:rsidRDefault="009521B0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5B9C6F3E" w14:textId="1B649530" w:rsidR="009521B0" w:rsidRDefault="009521B0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7CBC08FB" w14:textId="54B18E60" w:rsidR="009521B0" w:rsidRDefault="009521B0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3AAFE931" w14:textId="0991E15C" w:rsidR="009521B0" w:rsidRDefault="009521B0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3C7F30C2" w14:textId="767E4E00" w:rsidR="009521B0" w:rsidRDefault="009521B0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668359CC" w14:textId="5818D46E" w:rsidR="009521B0" w:rsidRDefault="009521B0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4B9A5A53" w14:textId="77777777" w:rsidR="009521B0" w:rsidRDefault="009521B0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48600AEE" w14:textId="77777777" w:rsidR="00044AC1" w:rsidRDefault="00044AC1" w:rsidP="00044AC1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、程序代码：</w:t>
      </w:r>
    </w:p>
    <w:p w14:paraId="27901BD0" w14:textId="77777777" w:rsidR="00536366" w:rsidRPr="00A75023" w:rsidRDefault="00044AC1" w:rsidP="0053636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 w:rsidRPr="00A75023">
        <w:rPr>
          <w:rFonts w:ascii="宋体" w:hAnsi="宋体" w:hint="eastAsia"/>
          <w:b/>
          <w:sz w:val="24"/>
        </w:rPr>
        <w:t>（1）</w:t>
      </w:r>
      <w:r w:rsidR="00536366" w:rsidRPr="00A75023">
        <w:rPr>
          <w:rFonts w:ascii="宋体" w:hAnsi="宋体" w:hint="eastAsia"/>
          <w:b/>
          <w:sz w:val="24"/>
        </w:rPr>
        <w:t>时钟</w:t>
      </w:r>
      <w:r w:rsidR="00536366" w:rsidRPr="00A75023">
        <w:rPr>
          <w:rFonts w:ascii="宋体" w:hAnsi="宋体"/>
          <w:b/>
          <w:sz w:val="24"/>
        </w:rPr>
        <w:t>配置：</w:t>
      </w:r>
    </w:p>
    <w:p w14:paraId="7BAB210B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stemClock_Confi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F1FAD03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3D3C69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TypeDef RCC_Osc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143466A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TypeDef RCC_Clk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CF101D0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DF4FF8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* Initializes the RCC Oscillators according to the specified parameters</w:t>
      </w:r>
    </w:p>
    <w:p w14:paraId="760BBAE7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 xml:space="preserve">  * in the RCC_OscInitTypeDef structure.</w:t>
      </w:r>
    </w:p>
    <w:p w14:paraId="3B0E19A4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 xml:space="preserve">  */</w:t>
      </w:r>
    </w:p>
    <w:p w14:paraId="26FA8DCF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scillator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OSCILLATORTYPE_H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1F00E2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SESt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SE_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71D144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SEPrediv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SE_PREDIV_DIV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75FE96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SISt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SI_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B49503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LLSt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PLL_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C569BC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LLSour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PLLSOURCE_H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761C61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LMU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PLL_MUL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2B68DD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RCC_OscConfig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RCC_OscInitStruc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62C5E4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4EB356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142DF95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881BFE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A68FFB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* Initializes the CPU, AHB and APB buses clocks</w:t>
      </w:r>
    </w:p>
    <w:p w14:paraId="55EE4635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880000"/>
          <w:sz w:val="17"/>
          <w:szCs w:val="17"/>
        </w:rPr>
        <w:t xml:space="preserve">  */</w:t>
      </w:r>
    </w:p>
    <w:p w14:paraId="310837AC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ck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CLOCKTYPE_HCLK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RCC_CLOCKTYPE_SYSCLK</w:t>
      </w:r>
    </w:p>
    <w:p w14:paraId="234C81DA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RCC_CLOCKTYPE_PCLK1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RCC_CLOCKTYPE_PCLK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1E3CCB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YSCLKSour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SYSCLKSOURCE_PLLCL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0F2538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HBCLKDivid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SYSCLK_DIV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139747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APB1CLKDivi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CLK_DIV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9F7900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APB2CLKDivi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CLK_DIV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F1D8A7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16ED6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RCC_ClockConfig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RCC_ClkInitStruc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LASH_LATENCY_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D5DE5C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C0485C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CA4E290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9492F2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062D7C" w14:textId="6BB20531" w:rsidR="00536366" w:rsidRPr="003C78AC" w:rsidRDefault="003C78AC" w:rsidP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756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0BE6AF" w14:textId="77777777" w:rsidR="00536366" w:rsidRDefault="00044AC1" w:rsidP="0053636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2）</w:t>
      </w:r>
      <w:r w:rsidR="00FB2541">
        <w:rPr>
          <w:rFonts w:ascii="宋体" w:hAnsi="宋体" w:hint="eastAsia"/>
          <w:b/>
          <w:sz w:val="24"/>
        </w:rPr>
        <w:t>按键和L</w:t>
      </w:r>
      <w:r w:rsidR="00FB2541">
        <w:rPr>
          <w:rFonts w:ascii="宋体" w:hAnsi="宋体"/>
          <w:b/>
          <w:sz w:val="24"/>
        </w:rPr>
        <w:t>ED</w:t>
      </w:r>
      <w:r w:rsidR="00536366">
        <w:rPr>
          <w:rFonts w:ascii="宋体" w:hAnsi="宋体"/>
          <w:b/>
          <w:sz w:val="24"/>
        </w:rPr>
        <w:t>端口</w:t>
      </w:r>
      <w:r w:rsidR="00FB2541">
        <w:rPr>
          <w:rFonts w:ascii="宋体" w:hAnsi="宋体" w:hint="eastAsia"/>
          <w:b/>
          <w:sz w:val="24"/>
        </w:rPr>
        <w:t>的</w:t>
      </w:r>
      <w:r w:rsidR="00536366">
        <w:rPr>
          <w:rFonts w:ascii="宋体" w:hAnsi="宋体"/>
          <w:b/>
          <w:sz w:val="24"/>
        </w:rPr>
        <w:t>配置：</w:t>
      </w:r>
    </w:p>
    <w:p w14:paraId="3B9D99C5" w14:textId="29BF0DBD" w:rsidR="00536366" w:rsidRDefault="003C78A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键：</w:t>
      </w:r>
    </w:p>
    <w:p w14:paraId="2DC0D887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X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3F7A99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4F2B54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3E1700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TypeDef GPIO_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1051A8A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D7FB2C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GPIO Ports Clock Enable */</w:t>
      </w:r>
    </w:p>
    <w:p w14:paraId="37CB950F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GPIOE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82244A2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GPIOC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5AFA8B4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GPIOA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EE807E2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GPIOB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6836B1A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B0A3FC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Configure GPIO pin : PE4 */</w:t>
      </w:r>
    </w:p>
    <w:p w14:paraId="358F9E5D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BB28E1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IT_FALLIN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1C2A6F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u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ULLU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94D757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15F77B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C3D91D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EXTI interrupt init*/</w:t>
      </w:r>
    </w:p>
    <w:p w14:paraId="596D068C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NVIC_SetPriori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XTI4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6A120F8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XTI4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7AAA74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E9EE3F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65B303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15607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20FE5F" w14:textId="60BF3E8C" w:rsidR="00536366" w:rsidRDefault="003C78A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LED：</w:t>
      </w:r>
    </w:p>
    <w:p w14:paraId="12955F1F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HAL_TIM_MspPost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M_HandleTypeDef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imHand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6EE2EF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04A6EB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8452C7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TypeDef GPIO_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C6841C2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mHandle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TIM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AF826C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2B5176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USER CODE BEGIN TIM3_MspPostInit 0 */</w:t>
      </w:r>
    </w:p>
    <w:p w14:paraId="66E0E8BE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4DA8CC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USER CODE END TIM3_MspPostInit 0 */</w:t>
      </w:r>
    </w:p>
    <w:p w14:paraId="075189E8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243D0E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__HAL_RCC_GPIOB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F472FA2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*TIM3 GPIO Configuration</w:t>
      </w:r>
    </w:p>
    <w:p w14:paraId="58FB22C1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PB5     ------&gt; TIM3_CH2</w:t>
      </w:r>
    </w:p>
    <w:p w14:paraId="35713C34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*/</w:t>
      </w:r>
    </w:p>
    <w:p w14:paraId="541F548E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FBB83B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AF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D797CF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LOW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E7BB03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FE41A0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28614F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__HAL_AFIO_REMAP_TIM3_PARTIAL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D29C06F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C826AA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USER CODE BEGIN TIM3_MspPostInit 1 */</w:t>
      </w:r>
    </w:p>
    <w:p w14:paraId="6A7FEE0B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DC153B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USER CODE END TIM3_MspPostInit 1 */</w:t>
      </w:r>
    </w:p>
    <w:p w14:paraId="3E274E3A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F0E017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D17DBE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937F4F" w14:textId="22EE195E" w:rsidR="00F14B9E" w:rsidRPr="003C78AC" w:rsidRDefault="003C78AC" w:rsidP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712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87DDBA" w14:textId="77777777" w:rsidR="00F14B9E" w:rsidRDefault="00044AC1" w:rsidP="00F14B9E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3）</w:t>
      </w:r>
      <w:r w:rsidR="00F14B9E">
        <w:rPr>
          <w:rFonts w:ascii="宋体" w:hAnsi="宋体" w:hint="eastAsia"/>
          <w:b/>
          <w:sz w:val="24"/>
        </w:rPr>
        <w:t>定时器</w:t>
      </w:r>
      <w:r w:rsidR="00F14B9E">
        <w:rPr>
          <w:rFonts w:ascii="宋体" w:hAnsi="宋体"/>
          <w:b/>
          <w:sz w:val="24"/>
        </w:rPr>
        <w:t>配置</w:t>
      </w:r>
      <w:r w:rsidR="00F14B9E">
        <w:rPr>
          <w:rFonts w:ascii="宋体" w:hAnsi="宋体" w:hint="eastAsia"/>
          <w:b/>
          <w:sz w:val="24"/>
        </w:rPr>
        <w:t>：</w:t>
      </w:r>
    </w:p>
    <w:p w14:paraId="04ABE1F9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X_TIM3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08CD25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B2ED6A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4AE7B4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USER CODE BEGIN TIM3_Init 0 */</w:t>
      </w:r>
    </w:p>
    <w:p w14:paraId="14A7C952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E31BF8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USER CODE END TIM3_Init 0 */</w:t>
      </w:r>
    </w:p>
    <w:p w14:paraId="3AB4B004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D168C3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TIM_MasterConfigTypeDef sMasterConfi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CACDC7A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TIM_OC_InitTypeDef sConfigO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E9313C7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6AA2DD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USER CODE BEGIN TIM3_Init 1 */</w:t>
      </w:r>
    </w:p>
    <w:p w14:paraId="44F6F5DD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43099C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USER CODE END TIM3_Init 1 */</w:t>
      </w:r>
    </w:p>
    <w:p w14:paraId="13D475D9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htim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B9C6F2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htim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escal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1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1205D5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htim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ounter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_COUNTERMODE_U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76A700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htim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i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F1970B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htim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ckDivis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_CLOCKDIVISION_DIV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3C7E5A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htim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utoReloadPreloa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_AUTORELOAD_PRELOAD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C81830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TIM_PWM_Ini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54CCF0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471BC9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201A697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60CE03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sMaster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asterOutputTrigg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_TRGO_RESE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CC3D28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sMaster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asterSlave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_MASTERSLAVEMODE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52E8DE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TIMEx_MasterConfigSynchronizatio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MasterConfi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BC7579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F38137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DB10827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B928C98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sConfigO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C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_OCMODE_PWM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28878C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sConfigO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u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E4E804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sConfigO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CPolarit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_OCPOLARITY_HIG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A5B959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sConfigO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CFast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_OCFAST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C44148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TIM_PWM_ConfigChannel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ConfigO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_CHANNEL_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09389B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CD56CB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1878456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ECA1DE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USER CODE BEGIN TIM3_Init 2 */</w:t>
      </w:r>
    </w:p>
    <w:p w14:paraId="1F0ABE8E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3D1F8E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USER CODE END TIM3_Init 2 */</w:t>
      </w:r>
    </w:p>
    <w:p w14:paraId="15F07FDA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TIM_MspPostIni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6658C03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B9234F" w14:textId="77777777" w:rsidR="003C78AC" w:rsidRDefault="003C78A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3298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C4BB6C" w14:textId="77777777" w:rsidR="00F14B9E" w:rsidRDefault="00F14B9E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6956FFA4" w14:textId="77777777" w:rsidR="00F14B9E" w:rsidRDefault="00044AC1" w:rsidP="00F14B9E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4）</w:t>
      </w:r>
      <w:r w:rsidR="00F14B9E">
        <w:rPr>
          <w:rFonts w:ascii="宋体" w:hAnsi="宋体" w:hint="eastAsia"/>
          <w:b/>
          <w:sz w:val="24"/>
        </w:rPr>
        <w:t>P</w:t>
      </w:r>
      <w:r w:rsidR="00F14B9E">
        <w:rPr>
          <w:rFonts w:ascii="宋体" w:hAnsi="宋体"/>
          <w:b/>
          <w:sz w:val="24"/>
        </w:rPr>
        <w:t>WM</w:t>
      </w:r>
      <w:r w:rsidR="00F14B9E">
        <w:rPr>
          <w:rFonts w:ascii="宋体" w:hAnsi="宋体" w:hint="eastAsia"/>
          <w:b/>
          <w:sz w:val="24"/>
        </w:rPr>
        <w:t>的</w:t>
      </w:r>
      <w:r w:rsidR="00F14B9E">
        <w:rPr>
          <w:rFonts w:ascii="宋体" w:hAnsi="宋体"/>
          <w:b/>
          <w:sz w:val="24"/>
        </w:rPr>
        <w:t>配置</w:t>
      </w:r>
      <w:r w:rsidR="00F14B9E">
        <w:rPr>
          <w:rFonts w:ascii="宋体" w:hAnsi="宋体" w:hint="eastAsia"/>
          <w:b/>
          <w:sz w:val="24"/>
        </w:rPr>
        <w:t>：</w:t>
      </w:r>
    </w:p>
    <w:p w14:paraId="3B27EB1D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HAL_StatusTypeDef HAL_TIM_PWM_Sta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IM_HandleTypeDef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i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7380AB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1BDE63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tmpsmc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2F53A2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A83542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Check the parameters */</w:t>
      </w:r>
    </w:p>
    <w:p w14:paraId="291002CA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assert_pa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S_TIM_CCX_INSTAN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t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647C2BE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06D82D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Check the TIM channel state */</w:t>
      </w:r>
    </w:p>
    <w:p w14:paraId="23A0186E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M_CHANNEL_STATE_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ti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TIM_CHANNEL_STATE_READY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FD604E2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863288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HAL_ERRO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4D82D8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A1607A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FEF127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Set the TIM channel state */</w:t>
      </w:r>
    </w:p>
    <w:p w14:paraId="3F762DEC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TIM_CHANNEL_STATE_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ti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AL_TIM_CHANNEL_STATE_BUS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3CC9EE3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F8305F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Enable the Capture compare channel */</w:t>
      </w:r>
    </w:p>
    <w:p w14:paraId="0B649869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TIM_CCxChannelCm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t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_CCx_ENAB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D37BD33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622B30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S_TIM_BREAK_INSTAN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t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RESE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1FAC3A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1EF41B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Enable the main output */</w:t>
      </w:r>
    </w:p>
    <w:p w14:paraId="0F876AC8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__HAL_TIM_MOE_ENAB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ti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182C42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66C343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5D884D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Enable the Peripheral, except in trigger mode where enable is automatically done with trigger */</w:t>
      </w:r>
    </w:p>
    <w:p w14:paraId="4342DD32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S_TIM_SLAVE_INSTAN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t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72C9E4D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C1F9B2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mpsmc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t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MCR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TIM_SMCR_SM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94CFBE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IS_TIM_SLAVEMODE_TRIGGER_ENABL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mpsmcr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0F2A110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19B22A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__HAL_TIM_ENAB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ti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D4B671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680E4E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F9868D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37AB9C40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961299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__HAL_TIM_ENAB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ti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545F23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D2763D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0EE8A9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Return function status */</w:t>
      </w:r>
    </w:p>
    <w:p w14:paraId="140087D2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673065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B879DE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8299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4F9D34" w14:textId="77777777" w:rsidR="00F14B9E" w:rsidRDefault="00F14B9E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374E79F4" w14:textId="6E48F626" w:rsidR="00F14B9E" w:rsidRDefault="00044AC1" w:rsidP="00F14B9E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5）</w:t>
      </w:r>
      <w:r w:rsidR="00F14B9E" w:rsidRPr="00F74B3F">
        <w:rPr>
          <w:rFonts w:ascii="宋体" w:hAnsi="宋体"/>
          <w:b/>
          <w:sz w:val="24"/>
        </w:rPr>
        <w:t>ｍａｉｎ</w:t>
      </w:r>
      <w:r w:rsidR="00F14B9E" w:rsidRPr="00F74B3F">
        <w:rPr>
          <w:rFonts w:ascii="宋体" w:hAnsi="宋体" w:hint="eastAsia"/>
          <w:b/>
          <w:sz w:val="24"/>
        </w:rPr>
        <w:t>函数</w:t>
      </w:r>
      <w:r w:rsidR="00F14B9E" w:rsidRPr="00F74B3F">
        <w:rPr>
          <w:rFonts w:ascii="宋体" w:hAnsi="宋体"/>
          <w:b/>
          <w:sz w:val="24"/>
        </w:rPr>
        <w:t>：</w:t>
      </w:r>
    </w:p>
    <w:p w14:paraId="67C0F9E1" w14:textId="33F534B6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2090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//</w:t>
      </w:r>
      <w:r>
        <w:rPr>
          <w:rFonts w:ascii="Consolas" w:hAnsi="Consolas" w:cs="Courier New" w:hint="eastAsia"/>
          <w:color w:val="666600"/>
          <w:sz w:val="17"/>
          <w:szCs w:val="17"/>
        </w:rPr>
        <w:t>全局变量，用于控制时间</w:t>
      </w:r>
    </w:p>
    <w:p w14:paraId="37C691E8" w14:textId="4ADA7B6E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275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HAL_GPIO_EXTI_Call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</w:t>
      </w:r>
      <w:r>
        <w:rPr>
          <w:rFonts w:ascii="Consolas" w:hAnsi="Consolas" w:cs="Courier New"/>
          <w:color w:val="666600"/>
          <w:sz w:val="17"/>
          <w:szCs w:val="17"/>
        </w:rPr>
        <w:t>)//</w:t>
      </w:r>
      <w:r>
        <w:rPr>
          <w:rFonts w:ascii="Consolas" w:hAnsi="Consolas" w:cs="Courier New" w:hint="eastAsia"/>
          <w:color w:val="666600"/>
          <w:sz w:val="17"/>
          <w:szCs w:val="17"/>
        </w:rPr>
        <w:t>中断回调函数，每</w:t>
      </w:r>
      <w:r w:rsidR="00C108E2">
        <w:rPr>
          <w:rFonts w:ascii="Consolas" w:hAnsi="Consolas" w:cs="Courier New" w:hint="eastAsia"/>
          <w:color w:val="666600"/>
          <w:sz w:val="17"/>
          <w:szCs w:val="17"/>
        </w:rPr>
        <w:t>按一次</w:t>
      </w:r>
      <w:r>
        <w:rPr>
          <w:rFonts w:ascii="Consolas" w:hAnsi="Consolas" w:cs="Courier New" w:hint="eastAsia"/>
          <w:color w:val="666600"/>
          <w:sz w:val="17"/>
          <w:szCs w:val="17"/>
        </w:rPr>
        <w:t>按键都要</w:t>
      </w:r>
      <w:r w:rsidR="00C108E2">
        <w:rPr>
          <w:rFonts w:ascii="Consolas" w:hAnsi="Consolas" w:cs="Courier New" w:hint="eastAsia"/>
          <w:color w:val="666600"/>
          <w:sz w:val="17"/>
          <w:szCs w:val="17"/>
        </w:rPr>
        <w:t>加</w:t>
      </w:r>
      <w:r w:rsidR="00C108E2">
        <w:rPr>
          <w:rFonts w:ascii="Consolas" w:hAnsi="Consolas" w:cs="Courier New" w:hint="eastAsia"/>
          <w:color w:val="666600"/>
          <w:sz w:val="17"/>
          <w:szCs w:val="17"/>
        </w:rPr>
        <w:t>1</w:t>
      </w:r>
      <w:r w:rsidR="00C108E2">
        <w:rPr>
          <w:rFonts w:ascii="Consolas" w:hAnsi="Consolas" w:cs="Courier New"/>
          <w:color w:val="666600"/>
          <w:sz w:val="17"/>
          <w:szCs w:val="17"/>
        </w:rPr>
        <w:t>0</w:t>
      </w:r>
      <w:r w:rsidR="00C108E2">
        <w:rPr>
          <w:rFonts w:ascii="Consolas" w:hAnsi="Consolas" w:cs="Courier New" w:hint="eastAsia"/>
          <w:color w:val="666600"/>
          <w:sz w:val="17"/>
          <w:szCs w:val="17"/>
        </w:rPr>
        <w:t>ms</w:t>
      </w:r>
    </w:p>
    <w:p w14:paraId="57D83B16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275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5F919D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275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GPIO_Pin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4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61E69C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275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8DFD1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275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0F1331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275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4AC100" w14:textId="17123ABD" w:rsidR="00A37B8F" w:rsidRDefault="00A37B8F" w:rsidP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275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CA2D84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340F04E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4FA185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2F46C92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SystemClock_Confi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5F5F42F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GPIO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7A56C12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TIM3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02F9C78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TIM_PWM_Star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_CHANNEL_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928EB1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791A1A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EB56C0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6BCE9A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7E1D564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__HAL_TIM_SetCompare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_CHANNEL_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DC4494C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HAL_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3CDEFF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43B62E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B0B883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6A33D19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++</w:t>
      </w:r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99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6BDB2D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C400D4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607054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C1F98A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8F17B9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F8DDFF6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--</w:t>
      </w:r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D5AC59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418CDA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C55BB7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5C5121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A103B3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17EA61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876AED" w14:textId="77777777" w:rsidR="00A37B8F" w:rsidRDefault="00A37B8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044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DE66B8" w14:textId="64B604DB" w:rsidR="00F14B9E" w:rsidRDefault="00A37B8F" w:rsidP="00F115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178E89" w14:textId="77777777" w:rsidR="00F14B9E" w:rsidRDefault="00F14B9E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51C41AF9" w14:textId="77777777" w:rsidR="00F14B9E" w:rsidRPr="00263539" w:rsidRDefault="00F14B9E" w:rsidP="00F14B9E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六．</w:t>
      </w:r>
      <w:r w:rsidR="0082770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程序</w:t>
      </w:r>
      <w:r w:rsidR="0082770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调试</w:t>
      </w:r>
      <w:r w:rsidR="0082770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及</w:t>
      </w:r>
      <w:r w:rsidR="0082770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="0082770C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结果</w:t>
      </w:r>
    </w:p>
    <w:p w14:paraId="6B4BB060" w14:textId="706027C7" w:rsidR="00F14B9E" w:rsidRDefault="00000000" w:rsidP="003E03C2">
      <w:pPr>
        <w:adjustRightInd w:val="0"/>
        <w:snapToGrid w:val="0"/>
        <w:spacing w:line="500" w:lineRule="exact"/>
        <w:ind w:leftChars="284" w:left="596" w:firstLineChars="50" w:firstLine="105"/>
        <w:jc w:val="left"/>
        <w:rPr>
          <w:rFonts w:ascii="宋体" w:hAnsi="宋体"/>
          <w:sz w:val="24"/>
        </w:rPr>
      </w:pPr>
      <w:r>
        <w:rPr>
          <w:noProof/>
        </w:rPr>
        <w:pict w14:anchorId="5252DB53">
          <v:shape id="图片 2" o:spid="_x0000_s2057" type="#_x0000_t75" style="position:absolute;left:0;text-align:left;margin-left:249.75pt;margin-top:10.6pt;width:222.25pt;height:214.25pt;z-index:3;visibility:visible;mso-wrap-style:square;mso-position-horizontal-relative:text;mso-position-vertical-relative:text;mso-width-relative:page;mso-height-relative:page">
            <v:imagedata r:id="rId11" o:title="" croptop="-218f" cropbottom="5054f" cropleft="11392f" cropright="6848f"/>
          </v:shape>
        </w:pict>
      </w:r>
      <w:r>
        <w:rPr>
          <w:noProof/>
        </w:rPr>
        <w:pict w14:anchorId="3E9DF841">
          <v:shape id="图片 1" o:spid="_x0000_s2056" type="#_x0000_t75" style="position:absolute;left:0;text-align:left;margin-left:4.2pt;margin-top:10.6pt;width:226.7pt;height:214.3pt;z-index:2;visibility:visible;mso-wrap-style:square;mso-position-horizontal-relative:text;mso-position-vertical-relative:text;mso-width-relative:page;mso-height-relative:page">
            <v:imagedata r:id="rId12" o:title="" croptop="3990f" cropbottom="2138f" cropleft="12293f" cropright="6136f"/>
          </v:shape>
        </w:pict>
      </w:r>
    </w:p>
    <w:p w14:paraId="51BA3E9F" w14:textId="77777777" w:rsidR="00F14B9E" w:rsidRDefault="00F14B9E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71013B64" w14:textId="77777777" w:rsidR="00F14B9E" w:rsidRDefault="00F14B9E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57505F2B" w14:textId="77777777" w:rsidR="00F14B9E" w:rsidRDefault="00F14B9E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415FC791" w14:textId="77777777" w:rsidR="00F14B9E" w:rsidRDefault="00F14B9E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1277E271" w14:textId="17D797A5" w:rsidR="00F14B9E" w:rsidRDefault="00F14B9E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1C36B795" w14:textId="77777777" w:rsidR="00F14B9E" w:rsidRDefault="00F14B9E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7A2DA13F" w14:textId="77777777" w:rsidR="00F14B9E" w:rsidRDefault="00F14B9E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438FF116" w14:textId="03052206" w:rsidR="00F14B9E" w:rsidRDefault="00F14B9E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0420B4EF" w14:textId="34880061" w:rsidR="00F14B9E" w:rsidRDefault="00F1155A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左图与右图之间灯的亮灭有明显不同</w:t>
      </w:r>
      <w:r w:rsidR="00116D58">
        <w:rPr>
          <w:rFonts w:ascii="宋体" w:hAnsi="宋体" w:hint="eastAsia"/>
          <w:sz w:val="24"/>
        </w:rPr>
        <w:t>，按下按键后时间有明显延长。</w:t>
      </w:r>
    </w:p>
    <w:p w14:paraId="75C9E36D" w14:textId="62582633" w:rsidR="00F14B9E" w:rsidRDefault="00F56C6E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意事项：无</w:t>
      </w:r>
    </w:p>
    <w:p w14:paraId="5D26CC0D" w14:textId="77777777" w:rsidR="009156FC" w:rsidRDefault="009156FC" w:rsidP="009156FC">
      <w:pPr>
        <w:tabs>
          <w:tab w:val="left" w:pos="1785"/>
          <w:tab w:val="left" w:pos="6825"/>
        </w:tabs>
        <w:spacing w:beforeLines="100" w:before="312" w:afterLines="100" w:after="312"/>
        <w:jc w:val="center"/>
        <w:rPr>
          <w:rFonts w:ascii="黑体" w:eastAsia="黑体" w:hAnsi="黑体"/>
          <w:b/>
          <w:sz w:val="44"/>
          <w:szCs w:val="44"/>
        </w:rPr>
      </w:pPr>
      <w:r w:rsidRPr="00662C61">
        <w:rPr>
          <w:rFonts w:ascii="黑体" w:eastAsia="黑体" w:hAnsi="黑体" w:hint="eastAsia"/>
          <w:b/>
          <w:sz w:val="44"/>
          <w:szCs w:val="44"/>
        </w:rPr>
        <w:t>实验</w:t>
      </w:r>
      <w:r w:rsidR="00447D46">
        <w:rPr>
          <w:rFonts w:ascii="黑体" w:eastAsia="黑体" w:hAnsi="黑体" w:hint="eastAsia"/>
          <w:b/>
          <w:sz w:val="44"/>
          <w:szCs w:val="44"/>
        </w:rPr>
        <w:t>二</w:t>
      </w:r>
      <w:r w:rsidRPr="00662C61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="00447D46">
        <w:rPr>
          <w:rFonts w:ascii="黑体" w:eastAsia="黑体" w:hAnsi="黑体" w:hint="eastAsia"/>
          <w:b/>
          <w:sz w:val="44"/>
          <w:szCs w:val="44"/>
        </w:rPr>
        <w:t>简易电压表的</w:t>
      </w:r>
      <w:r w:rsidR="00687794">
        <w:rPr>
          <w:rFonts w:ascii="黑体" w:eastAsia="黑体" w:hAnsi="黑体" w:hint="eastAsia"/>
          <w:b/>
          <w:sz w:val="44"/>
          <w:szCs w:val="44"/>
        </w:rPr>
        <w:t>实现</w:t>
      </w:r>
    </w:p>
    <w:p w14:paraId="346EE784" w14:textId="77777777" w:rsidR="009156FC" w:rsidRPr="00B375B7" w:rsidRDefault="009156FC" w:rsidP="009156FC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sz w:val="44"/>
          <w:szCs w:val="44"/>
        </w:rPr>
      </w:pPr>
    </w:p>
    <w:p w14:paraId="1DB46FCC" w14:textId="77777777" w:rsidR="009156FC" w:rsidRPr="00263539" w:rsidRDefault="009156FC" w:rsidP="009156FC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一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要求</w:t>
      </w:r>
    </w:p>
    <w:p w14:paraId="2E31AB78" w14:textId="77777777" w:rsidR="009156FC" w:rsidRDefault="005A11BB" w:rsidP="009156FC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</w:t>
      </w:r>
      <w:r w:rsidR="009156FC">
        <w:rPr>
          <w:rFonts w:ascii="宋体" w:hAnsi="宋体" w:hint="eastAsia"/>
          <w:sz w:val="24"/>
        </w:rPr>
        <w:t>A</w:t>
      </w:r>
      <w:r w:rsidR="009156FC">
        <w:rPr>
          <w:rFonts w:ascii="宋体" w:hAnsi="宋体"/>
          <w:sz w:val="24"/>
        </w:rPr>
        <w:t>DC</w:t>
      </w:r>
      <w:r w:rsidR="009156FC">
        <w:rPr>
          <w:rFonts w:ascii="宋体" w:hAnsi="宋体" w:hint="eastAsia"/>
          <w:sz w:val="24"/>
        </w:rPr>
        <w:t>采集</w:t>
      </w:r>
      <w:r>
        <w:rPr>
          <w:rFonts w:ascii="宋体" w:hAnsi="宋体" w:hint="eastAsia"/>
          <w:sz w:val="24"/>
        </w:rPr>
        <w:t>的</w:t>
      </w:r>
      <w:r w:rsidR="009156FC">
        <w:rPr>
          <w:rFonts w:ascii="宋体" w:hAnsi="宋体" w:hint="eastAsia"/>
          <w:sz w:val="24"/>
        </w:rPr>
        <w:t>电压数据，通过D</w:t>
      </w:r>
      <w:r w:rsidR="009156FC">
        <w:rPr>
          <w:rFonts w:ascii="宋体" w:hAnsi="宋体"/>
          <w:sz w:val="24"/>
        </w:rPr>
        <w:t>MA</w:t>
      </w:r>
      <w:r w:rsidR="009156FC">
        <w:rPr>
          <w:rFonts w:ascii="宋体" w:hAnsi="宋体" w:hint="eastAsia"/>
          <w:sz w:val="24"/>
        </w:rPr>
        <w:t>方式传送到存储器中，</w:t>
      </w:r>
      <w:r w:rsidRPr="005A11BB">
        <w:rPr>
          <w:rFonts w:ascii="宋体" w:hAnsi="宋体" w:hint="eastAsia"/>
          <w:sz w:val="24"/>
        </w:rPr>
        <w:t>并将转换后的电压值通过串口</w:t>
      </w:r>
      <w:r>
        <w:rPr>
          <w:rFonts w:ascii="宋体" w:hAnsi="宋体" w:hint="eastAsia"/>
          <w:sz w:val="24"/>
        </w:rPr>
        <w:t>助手</w:t>
      </w:r>
      <w:r w:rsidRPr="005A11BB">
        <w:rPr>
          <w:rFonts w:ascii="宋体" w:hAnsi="宋体" w:hint="eastAsia"/>
          <w:sz w:val="24"/>
        </w:rPr>
        <w:t>显示。每秒刷新一次数据。</w:t>
      </w:r>
    </w:p>
    <w:p w14:paraId="428BE393" w14:textId="77777777" w:rsidR="009156FC" w:rsidRPr="00263539" w:rsidRDefault="009156FC" w:rsidP="009156FC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lastRenderedPageBreak/>
        <w:t>二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目的</w:t>
      </w:r>
    </w:p>
    <w:p w14:paraId="0BA65519" w14:textId="77777777" w:rsidR="009156FC" w:rsidRDefault="009156FC" w:rsidP="009156FC">
      <w:pPr>
        <w:adjustRightInd w:val="0"/>
        <w:snapToGrid w:val="0"/>
        <w:spacing w:line="360" w:lineRule="auto"/>
        <w:ind w:firstLineChars="198" w:firstLine="483"/>
        <w:jc w:val="left"/>
        <w:rPr>
          <w:rFonts w:ascii="宋体" w:hAnsi="宋体" w:cs="宋体"/>
          <w:color w:val="000000"/>
          <w:spacing w:val="2"/>
          <w:sz w:val="290"/>
          <w:szCs w:val="290"/>
        </w:rPr>
      </w:pPr>
      <w:r>
        <w:rPr>
          <w:rFonts w:hint="eastAsia"/>
          <w:color w:val="000000"/>
          <w:spacing w:val="2"/>
          <w:sz w:val="24"/>
        </w:rPr>
        <w:t>掌握</w:t>
      </w:r>
      <w:r>
        <w:rPr>
          <w:color w:val="000000"/>
          <w:spacing w:val="2"/>
          <w:sz w:val="24"/>
        </w:rPr>
        <w:t>ADC</w:t>
      </w:r>
      <w:r>
        <w:rPr>
          <w:rFonts w:hint="eastAsia"/>
          <w:color w:val="000000"/>
          <w:spacing w:val="2"/>
          <w:sz w:val="24"/>
        </w:rPr>
        <w:t>、</w:t>
      </w:r>
      <w:r w:rsidR="00434D59">
        <w:rPr>
          <w:rFonts w:hint="eastAsia"/>
          <w:color w:val="000000"/>
          <w:spacing w:val="2"/>
          <w:sz w:val="24"/>
        </w:rPr>
        <w:t>串口</w:t>
      </w:r>
      <w:r>
        <w:rPr>
          <w:rFonts w:hint="eastAsia"/>
          <w:color w:val="000000"/>
          <w:spacing w:val="2"/>
          <w:sz w:val="24"/>
        </w:rPr>
        <w:t>通信的工作</w:t>
      </w:r>
      <w:r>
        <w:rPr>
          <w:color w:val="000000"/>
          <w:spacing w:val="2"/>
          <w:sz w:val="24"/>
        </w:rPr>
        <w:t>原理及</w:t>
      </w:r>
      <w:r>
        <w:rPr>
          <w:rFonts w:hint="eastAsia"/>
          <w:color w:val="000000"/>
          <w:spacing w:val="2"/>
          <w:sz w:val="24"/>
        </w:rPr>
        <w:t>程序编写</w:t>
      </w:r>
      <w:r>
        <w:rPr>
          <w:color w:val="000000"/>
          <w:spacing w:val="2"/>
          <w:sz w:val="24"/>
        </w:rPr>
        <w:t>。</w:t>
      </w:r>
    </w:p>
    <w:p w14:paraId="071B59A1" w14:textId="77777777" w:rsidR="009156FC" w:rsidRPr="00263539" w:rsidRDefault="009156FC" w:rsidP="009156FC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三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内容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及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步骤</w:t>
      </w:r>
      <w:r w:rsidR="0012451B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（提升内容选做）</w:t>
      </w:r>
    </w:p>
    <w:p w14:paraId="3F4A3C25" w14:textId="77777777" w:rsidR="00EA2D81" w:rsidRDefault="00EA2D81" w:rsidP="009156FC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础内容：</w:t>
      </w:r>
    </w:p>
    <w:p w14:paraId="1DF23C4C" w14:textId="77777777" w:rsidR="009156FC" w:rsidRPr="00407F85" w:rsidRDefault="009156FC" w:rsidP="009156FC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  <w:r w:rsidRPr="00407F85">
        <w:rPr>
          <w:rFonts w:ascii="宋体" w:hAnsi="宋体"/>
          <w:sz w:val="24"/>
        </w:rPr>
        <w:t>1</w:t>
      </w:r>
      <w:r w:rsidRPr="00407F85">
        <w:rPr>
          <w:rFonts w:ascii="宋体" w:hAnsi="宋体" w:hint="eastAsia"/>
          <w:sz w:val="24"/>
        </w:rPr>
        <w:t>、使用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DC</w:t>
      </w:r>
      <w:r>
        <w:rPr>
          <w:rFonts w:ascii="宋体" w:hAnsi="宋体" w:hint="eastAsia"/>
          <w:sz w:val="24"/>
        </w:rPr>
        <w:t>采集电压数据</w:t>
      </w:r>
      <w:r w:rsidR="00FE5F3F">
        <w:rPr>
          <w:rFonts w:ascii="宋体" w:hAnsi="宋体" w:hint="eastAsia"/>
          <w:sz w:val="24"/>
        </w:rPr>
        <w:t>；</w:t>
      </w:r>
    </w:p>
    <w:p w14:paraId="70FFF5D1" w14:textId="77777777" w:rsidR="009156FC" w:rsidRPr="00407F85" w:rsidRDefault="009156FC" w:rsidP="009156FC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  <w:r w:rsidRPr="00407F85">
        <w:rPr>
          <w:rFonts w:ascii="宋体" w:hAnsi="宋体"/>
          <w:sz w:val="24"/>
        </w:rPr>
        <w:t>2</w:t>
      </w:r>
      <w:r w:rsidRPr="00407F85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将A</w:t>
      </w:r>
      <w:r>
        <w:rPr>
          <w:rFonts w:ascii="宋体" w:hAnsi="宋体"/>
          <w:sz w:val="24"/>
        </w:rPr>
        <w:t>DC</w:t>
      </w:r>
      <w:r>
        <w:rPr>
          <w:rFonts w:ascii="宋体" w:hAnsi="宋体" w:hint="eastAsia"/>
          <w:sz w:val="24"/>
        </w:rPr>
        <w:t>采集的数据</w:t>
      </w:r>
      <w:r w:rsidR="006A3E11">
        <w:rPr>
          <w:rFonts w:ascii="宋体" w:hAnsi="宋体" w:hint="eastAsia"/>
          <w:sz w:val="24"/>
        </w:rPr>
        <w:t>由串口</w:t>
      </w:r>
      <w:r>
        <w:rPr>
          <w:rFonts w:ascii="宋体" w:hAnsi="宋体" w:hint="eastAsia"/>
          <w:sz w:val="24"/>
        </w:rPr>
        <w:t>传送到</w:t>
      </w:r>
      <w:r w:rsidR="006A3E11">
        <w:rPr>
          <w:rFonts w:ascii="宋体" w:hAnsi="宋体" w:hint="eastAsia"/>
          <w:sz w:val="24"/>
        </w:rPr>
        <w:t>P</w:t>
      </w:r>
      <w:r w:rsidR="006A3E11">
        <w:rPr>
          <w:rFonts w:ascii="宋体" w:hAnsi="宋体"/>
          <w:sz w:val="24"/>
        </w:rPr>
        <w:t>C</w:t>
      </w:r>
      <w:r w:rsidR="006A3E11">
        <w:rPr>
          <w:rFonts w:ascii="宋体" w:hAnsi="宋体" w:hint="eastAsia"/>
          <w:sz w:val="24"/>
        </w:rPr>
        <w:t>机</w:t>
      </w:r>
      <w:r w:rsidRPr="00407F85">
        <w:rPr>
          <w:rFonts w:ascii="宋体" w:hAnsi="宋体" w:hint="eastAsia"/>
          <w:sz w:val="24"/>
        </w:rPr>
        <w:t>；</w:t>
      </w:r>
    </w:p>
    <w:p w14:paraId="26863456" w14:textId="77777777" w:rsidR="009156FC" w:rsidRDefault="009156FC" w:rsidP="009156FC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  <w:r w:rsidRPr="00407F85">
        <w:rPr>
          <w:rFonts w:ascii="宋体" w:hAnsi="宋体"/>
          <w:sz w:val="24"/>
        </w:rPr>
        <w:t>3</w:t>
      </w:r>
      <w:r w:rsidRPr="00407F85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通过</w:t>
      </w:r>
      <w:r w:rsidR="008C53AA">
        <w:rPr>
          <w:rFonts w:ascii="宋体" w:hAnsi="宋体" w:hint="eastAsia"/>
          <w:sz w:val="24"/>
        </w:rPr>
        <w:t>串口助手</w:t>
      </w:r>
      <w:r>
        <w:rPr>
          <w:rFonts w:ascii="宋体" w:hAnsi="宋体" w:hint="eastAsia"/>
          <w:sz w:val="24"/>
        </w:rPr>
        <w:t>显示出</w:t>
      </w:r>
      <w:r>
        <w:rPr>
          <w:rFonts w:ascii="宋体" w:hAnsi="宋体"/>
          <w:sz w:val="24"/>
        </w:rPr>
        <w:t>ADC</w:t>
      </w:r>
      <w:r>
        <w:rPr>
          <w:rFonts w:ascii="宋体" w:hAnsi="宋体" w:hint="eastAsia"/>
          <w:sz w:val="24"/>
        </w:rPr>
        <w:t>的电压</w:t>
      </w:r>
      <w:r w:rsidRPr="00407F85">
        <w:rPr>
          <w:rFonts w:ascii="宋体" w:hAnsi="宋体" w:hint="eastAsia"/>
          <w:sz w:val="24"/>
        </w:rPr>
        <w:t>；</w:t>
      </w:r>
    </w:p>
    <w:p w14:paraId="05927FD1" w14:textId="77777777" w:rsidR="00EA2D81" w:rsidRDefault="00EA2D81" w:rsidP="009156FC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升内容：</w:t>
      </w:r>
    </w:p>
    <w:p w14:paraId="603E2DB8" w14:textId="77777777" w:rsidR="006B5442" w:rsidRDefault="00BB5BF3" w:rsidP="00057BC4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  <w:r w:rsidRPr="00057BC4">
        <w:rPr>
          <w:rFonts w:ascii="宋体" w:hAnsi="宋体" w:hint="eastAsia"/>
          <w:sz w:val="24"/>
        </w:rPr>
        <w:t>1、</w:t>
      </w:r>
      <w:r w:rsidR="00F751C4">
        <w:rPr>
          <w:rFonts w:ascii="宋体" w:hAnsi="宋体" w:hint="eastAsia"/>
          <w:sz w:val="24"/>
        </w:rPr>
        <w:t>将A</w:t>
      </w:r>
      <w:r w:rsidR="00F751C4">
        <w:rPr>
          <w:rFonts w:ascii="宋体" w:hAnsi="宋体"/>
          <w:sz w:val="24"/>
        </w:rPr>
        <w:t>DC</w:t>
      </w:r>
      <w:r w:rsidR="00F751C4">
        <w:rPr>
          <w:rFonts w:ascii="宋体" w:hAnsi="宋体" w:hint="eastAsia"/>
          <w:sz w:val="24"/>
        </w:rPr>
        <w:t>采集的数据通过</w:t>
      </w:r>
      <w:r w:rsidR="00F751C4">
        <w:rPr>
          <w:rFonts w:ascii="宋体" w:hAnsi="宋体"/>
          <w:sz w:val="24"/>
        </w:rPr>
        <w:t>DMA</w:t>
      </w:r>
      <w:r w:rsidR="00F751C4">
        <w:rPr>
          <w:rFonts w:ascii="宋体" w:hAnsi="宋体" w:hint="eastAsia"/>
          <w:sz w:val="24"/>
        </w:rPr>
        <w:t>方式传送到存储器；</w:t>
      </w:r>
    </w:p>
    <w:p w14:paraId="4C6CDFE8" w14:textId="77777777" w:rsidR="00EA2D81" w:rsidRDefault="006B5442" w:rsidP="00057BC4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="00EA2D81" w:rsidRPr="00057BC4">
        <w:rPr>
          <w:rFonts w:ascii="宋体" w:hAnsi="宋体" w:hint="eastAsia"/>
          <w:sz w:val="24"/>
        </w:rPr>
        <w:t>在基础要求上加入LCD屏上进行电压值显示</w:t>
      </w:r>
      <w:r w:rsidR="00460FB5">
        <w:rPr>
          <w:rFonts w:ascii="宋体" w:hAnsi="宋体" w:hint="eastAsia"/>
          <w:sz w:val="24"/>
        </w:rPr>
        <w:t>；</w:t>
      </w:r>
    </w:p>
    <w:p w14:paraId="07D6AEFC" w14:textId="77777777" w:rsidR="00460FB5" w:rsidRDefault="00460FB5" w:rsidP="00057BC4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Pr="00EA2D81">
        <w:rPr>
          <w:rFonts w:ascii="宋体" w:hAnsi="宋体" w:hint="eastAsia"/>
          <w:sz w:val="24"/>
        </w:rPr>
        <w:t>对ADC采样数据进行平滑滤波处理（均值滤波），以减小误差。</w:t>
      </w:r>
    </w:p>
    <w:p w14:paraId="5203BC02" w14:textId="3916E225" w:rsidR="003B4333" w:rsidRPr="00FE71F9" w:rsidRDefault="00000000" w:rsidP="003B4333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noProof/>
        </w:rPr>
        <w:pict w14:anchorId="377EFD4C">
          <v:shape id="_x0000_s2065" type="#_x0000_t75" style="position:absolute;left:0;text-align:left;margin-left:14pt;margin-top:27.25pt;width:204.45pt;height:216.45pt;z-index:-10;visibility:visible;mso-wrap-style:square;mso-position-horizontal-relative:text;mso-position-vertical-relative:text;mso-width-relative:page;mso-height-relative:page">
            <v:imagedata r:id="rId13" o:title=""/>
          </v:shape>
        </w:pict>
      </w:r>
      <w:r w:rsidR="003B4333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四</w:t>
      </w:r>
      <w:r w:rsidR="003B4333" w:rsidRPr="00FE71F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硬件结构电路图</w:t>
      </w:r>
    </w:p>
    <w:p w14:paraId="745076FC" w14:textId="6B1A14A8" w:rsidR="003B4333" w:rsidRDefault="003B4333" w:rsidP="003B4333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4DF18EB8" w14:textId="77777777" w:rsidR="003B4333" w:rsidRDefault="003B4333" w:rsidP="003B4333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46FCF558" w14:textId="77777777" w:rsidR="003B4333" w:rsidRDefault="003B4333" w:rsidP="003B4333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715D1C43" w14:textId="77777777" w:rsidR="003B4333" w:rsidRDefault="003B4333" w:rsidP="003B4333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1C123ABE" w14:textId="4E3DEF6C" w:rsidR="003B4333" w:rsidRDefault="003B4333" w:rsidP="003B4333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02643D01" w14:textId="49824843" w:rsidR="003B4333" w:rsidRDefault="003B4333" w:rsidP="003B4333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5A8508C2" w14:textId="77777777" w:rsidR="00AE21F7" w:rsidRDefault="00AE21F7" w:rsidP="003B4333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3CADD990" w14:textId="740BCF6F" w:rsidR="00AE21F7" w:rsidRDefault="00AE21F7" w:rsidP="003B4333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7480470B" w14:textId="3DBF443A" w:rsidR="003B4333" w:rsidRDefault="003B4333" w:rsidP="003B4333">
      <w:pPr>
        <w:adjustRightInd w:val="0"/>
        <w:snapToGrid w:val="0"/>
        <w:spacing w:line="360" w:lineRule="auto"/>
        <w:ind w:leftChars="-1" w:left="-2" w:firstLine="2"/>
        <w:jc w:val="left"/>
        <w:rPr>
          <w:color w:val="000000"/>
          <w:sz w:val="24"/>
        </w:rPr>
      </w:pPr>
    </w:p>
    <w:p w14:paraId="78327A1D" w14:textId="77777777" w:rsidR="003B4333" w:rsidRPr="00057BC4" w:rsidRDefault="003B4333" w:rsidP="00057BC4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</w:p>
    <w:p w14:paraId="438393F6" w14:textId="2F18A807" w:rsidR="009156FC" w:rsidRPr="00263539" w:rsidRDefault="003B4333" w:rsidP="006B5442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五</w:t>
      </w:r>
      <w:r w:rsidR="009156F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</w:t>
      </w:r>
      <w:r w:rsidR="009156F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="009156FC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设备</w:t>
      </w:r>
    </w:p>
    <w:p w14:paraId="29D00DB9" w14:textId="77777777" w:rsidR="009156FC" w:rsidRPr="004B6AFF" w:rsidRDefault="009156FC" w:rsidP="009156FC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、</w:t>
      </w:r>
      <w:r w:rsidRPr="004B6AFF">
        <w:rPr>
          <w:rFonts w:hint="eastAsia"/>
          <w:color w:val="000000"/>
          <w:sz w:val="24"/>
        </w:rPr>
        <w:t>硬件</w:t>
      </w:r>
      <w:r w:rsidRPr="004B6AFF">
        <w:rPr>
          <w:color w:val="000000"/>
          <w:sz w:val="24"/>
        </w:rPr>
        <w:t>部分：</w:t>
      </w:r>
      <w:r w:rsidRPr="004B6AFF">
        <w:rPr>
          <w:rFonts w:hint="eastAsia"/>
          <w:color w:val="000000"/>
          <w:sz w:val="24"/>
        </w:rPr>
        <w:t>计算机</w:t>
      </w:r>
      <w:r w:rsidRPr="004B6AFF">
        <w:rPr>
          <w:color w:val="000000"/>
          <w:sz w:val="24"/>
        </w:rPr>
        <w:t>、</w:t>
      </w:r>
      <w:r w:rsidRPr="004B6AFF">
        <w:rPr>
          <w:rFonts w:hint="eastAsia"/>
          <w:color w:val="000000"/>
          <w:sz w:val="24"/>
        </w:rPr>
        <w:t>STM32</w:t>
      </w:r>
      <w:r w:rsidRPr="004B6AFF">
        <w:rPr>
          <w:rFonts w:hint="eastAsia"/>
          <w:color w:val="000000"/>
          <w:sz w:val="24"/>
        </w:rPr>
        <w:t>实验板</w:t>
      </w:r>
      <w:r w:rsidRPr="004B6AFF">
        <w:rPr>
          <w:color w:val="000000"/>
          <w:sz w:val="24"/>
        </w:rPr>
        <w:t>。</w:t>
      </w:r>
    </w:p>
    <w:p w14:paraId="2DAB4561" w14:textId="77777777" w:rsidR="009156FC" w:rsidRPr="004B6AFF" w:rsidRDefault="009156FC" w:rsidP="009156FC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、</w:t>
      </w:r>
      <w:r w:rsidRPr="004B6AFF">
        <w:rPr>
          <w:rFonts w:hint="eastAsia"/>
          <w:color w:val="000000"/>
          <w:sz w:val="24"/>
        </w:rPr>
        <w:t>软件</w:t>
      </w:r>
      <w:r w:rsidRPr="004B6AFF">
        <w:rPr>
          <w:color w:val="000000"/>
          <w:sz w:val="24"/>
        </w:rPr>
        <w:t>部分：</w:t>
      </w:r>
      <w:r w:rsidRPr="004B6AFF">
        <w:rPr>
          <w:rFonts w:hint="eastAsia"/>
          <w:color w:val="000000"/>
          <w:sz w:val="24"/>
        </w:rPr>
        <w:t>计算机</w:t>
      </w:r>
      <w:r w:rsidRPr="004B6AFF">
        <w:rPr>
          <w:rFonts w:hint="eastAsia"/>
          <w:color w:val="000000"/>
          <w:sz w:val="24"/>
        </w:rPr>
        <w:t>windows</w:t>
      </w:r>
      <w:r w:rsidRPr="004B6AFF">
        <w:rPr>
          <w:rFonts w:hint="eastAsia"/>
          <w:color w:val="000000"/>
          <w:sz w:val="24"/>
        </w:rPr>
        <w:t>系统；</w:t>
      </w:r>
      <w:r w:rsidR="000E01F8">
        <w:rPr>
          <w:rFonts w:hint="eastAsia"/>
          <w:color w:val="000000"/>
          <w:sz w:val="24"/>
        </w:rPr>
        <w:t>CubeIDE</w:t>
      </w:r>
      <w:r w:rsidRPr="004B6AFF">
        <w:rPr>
          <w:rFonts w:hint="eastAsia"/>
          <w:color w:val="000000"/>
          <w:sz w:val="24"/>
        </w:rPr>
        <w:t>软件</w:t>
      </w:r>
    </w:p>
    <w:p w14:paraId="1E91658B" w14:textId="77777777" w:rsidR="009156FC" w:rsidRPr="0065614D" w:rsidRDefault="003B4333" w:rsidP="009156FC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24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六</w:t>
      </w:r>
      <w:r w:rsidR="009156F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</w:t>
      </w:r>
      <w:r w:rsidR="009156F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="009156FC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程序</w:t>
      </w:r>
    </w:p>
    <w:p w14:paraId="4AF14E07" w14:textId="77777777" w:rsidR="009156FC" w:rsidRDefault="009156FC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 w:rsidRPr="00A22D61">
        <w:rPr>
          <w:rFonts w:ascii="宋体" w:hAnsi="宋体" w:hint="eastAsia"/>
          <w:b/>
          <w:sz w:val="24"/>
        </w:rPr>
        <w:t>1、</w:t>
      </w:r>
      <w:r>
        <w:rPr>
          <w:rFonts w:ascii="宋体" w:hAnsi="宋体" w:hint="eastAsia"/>
          <w:b/>
          <w:sz w:val="24"/>
        </w:rPr>
        <w:t>给出主程序的流程图：</w:t>
      </w:r>
    </w:p>
    <w:p w14:paraId="264B35CA" w14:textId="477A1832" w:rsidR="009156FC" w:rsidRDefault="009156FC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2E5B58A8" w14:textId="0773F43D" w:rsidR="009156FC" w:rsidRDefault="009156FC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0164E972" w14:textId="77777777" w:rsidR="009156FC" w:rsidRDefault="009156FC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175C67AC" w14:textId="77777777" w:rsidR="009156FC" w:rsidRDefault="009156FC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4F02003C" w14:textId="31FF2429" w:rsidR="009156FC" w:rsidRDefault="00000000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noProof/>
        </w:rPr>
        <w:lastRenderedPageBreak/>
        <w:pict w14:anchorId="7250D29C">
          <v:shape id="_x0000_s2070" type="#_x0000_t75" style="position:absolute;left:0;text-align:left;margin-left:19.05pt;margin-top:-39.5pt;width:285.25pt;height:284.95pt;z-index:-5;visibility:visible;mso-wrap-style:square;mso-position-horizontal-relative:text;mso-position-vertical-relative:text;mso-width-relative:page;mso-height-relative:page">
            <v:imagedata r:id="rId14" o:title=""/>
          </v:shape>
        </w:pict>
      </w:r>
    </w:p>
    <w:p w14:paraId="1ACFDF78" w14:textId="77777777" w:rsidR="009156FC" w:rsidRDefault="009156FC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33BCBC56" w14:textId="77777777" w:rsidR="00BF01C9" w:rsidRDefault="00BF01C9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6A91FC7E" w14:textId="47929B86" w:rsidR="00BF01C9" w:rsidRDefault="00BF01C9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5E654157" w14:textId="6D888264" w:rsidR="0075089E" w:rsidRDefault="0075089E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28FF23BA" w14:textId="5F0A518A" w:rsidR="0075089E" w:rsidRDefault="0075089E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29E6F31A" w14:textId="1C08E95D" w:rsidR="0075089E" w:rsidRDefault="0075089E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1CED621D" w14:textId="59D9B765" w:rsidR="0075089E" w:rsidRDefault="0075089E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105D74C3" w14:textId="6C5512DC" w:rsidR="0075089E" w:rsidRDefault="0075089E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16C180B4" w14:textId="77777777" w:rsidR="0075089E" w:rsidRDefault="0075089E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7D905206" w14:textId="77777777" w:rsidR="009156FC" w:rsidRDefault="009156FC" w:rsidP="009156FC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24A7B1BC" w14:textId="77777777" w:rsidR="0083455D" w:rsidRDefault="0083455D" w:rsidP="008345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、程序代码：</w:t>
      </w:r>
    </w:p>
    <w:p w14:paraId="505A2F05" w14:textId="77777777" w:rsidR="0083455D" w:rsidRDefault="0083455D" w:rsidP="008345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1）</w:t>
      </w:r>
      <w:r w:rsidR="00192F28">
        <w:rPr>
          <w:rFonts w:ascii="宋体" w:hAnsi="宋体"/>
          <w:b/>
          <w:sz w:val="24"/>
        </w:rPr>
        <w:t>ADC</w:t>
      </w:r>
      <w:r w:rsidR="00192F28">
        <w:rPr>
          <w:rFonts w:ascii="宋体" w:hAnsi="宋体" w:hint="eastAsia"/>
          <w:b/>
          <w:sz w:val="24"/>
        </w:rPr>
        <w:t>配置</w:t>
      </w:r>
    </w:p>
    <w:p w14:paraId="46388AAB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X_ADC1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2CA063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11966A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ADC_ChannelConfTypeDef sConfi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EC40694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dc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3D0A5D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dc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Conv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AN_EN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C35BA0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dc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ontinuousConv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N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9EF668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dc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iscontinuousConv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5FDDF4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dc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xternalTrigCo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OFTWARE_STAR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D2C250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dc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Alig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DATAALIGN_R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756DC0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dc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brOfConvers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02DCD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ADC_Ini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adc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CE9DD26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D5E62E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2EC316D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30FDB6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s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n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HANNEL_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820429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s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a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REGULAR_RANK_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E678F5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s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ampling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AMPLETIME_13CYCLES_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BAFD3D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ADC_ConfigChannel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adc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Confi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91C369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025A1A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A4771CF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E5EE4A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s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n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HANNEL_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F3496C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s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a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REGULAR_RANK_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54AB71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ADC_ConfigChannel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adc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Confi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420DE1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1B4616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D5C6932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3C8DA3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109EDC" w14:textId="225C8391" w:rsidR="0083455D" w:rsidRPr="00FD215D" w:rsidRDefault="00FD215D" w:rsidP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857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AB57FB" w14:textId="77777777" w:rsidR="0083455D" w:rsidRDefault="0083455D" w:rsidP="008345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2）</w:t>
      </w:r>
      <w:r w:rsidR="00192F28">
        <w:rPr>
          <w:rFonts w:ascii="宋体" w:hAnsi="宋体"/>
          <w:b/>
          <w:sz w:val="24"/>
        </w:rPr>
        <w:t>DMA</w:t>
      </w:r>
      <w:r w:rsidR="00192F28">
        <w:rPr>
          <w:rFonts w:ascii="宋体" w:hAnsi="宋体" w:hint="eastAsia"/>
          <w:b/>
          <w:sz w:val="24"/>
        </w:rPr>
        <w:t>配置</w:t>
      </w:r>
    </w:p>
    <w:p w14:paraId="42C9AAFD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1316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X_DMA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17198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1316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380C0A" w14:textId="3962B5C2" w:rsidR="00FD215D" w:rsidRDefault="00FD215D" w:rsidP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1316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DMA1_CLK_ENABL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C107231" w14:textId="2810158B" w:rsidR="00FD215D" w:rsidRDefault="00FD215D" w:rsidP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1316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40BE6B" w14:textId="4B3007E7" w:rsidR="0083455D" w:rsidRDefault="00FD215D" w:rsidP="008345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经过多次尝试，如果选择开启DMA中断会导致程序卡死，取消使能中断后生效。</w:t>
      </w:r>
    </w:p>
    <w:p w14:paraId="60D5EFAD" w14:textId="77777777" w:rsidR="0083455D" w:rsidRDefault="0083455D" w:rsidP="008345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/>
          <w:b/>
          <w:sz w:val="24"/>
        </w:rPr>
        <w:t>3）</w:t>
      </w:r>
      <w:r w:rsidR="00192F28">
        <w:rPr>
          <w:rFonts w:ascii="宋体" w:hAnsi="宋体" w:hint="eastAsia"/>
          <w:b/>
          <w:sz w:val="24"/>
        </w:rPr>
        <w:t>串口配置</w:t>
      </w:r>
    </w:p>
    <w:p w14:paraId="49E82B78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X_USART1_UART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AD86A17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AE9D9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uart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SART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99D61E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huart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udR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52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B7FDC9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huart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ordLeng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WORDLENGTH_8B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8FED67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huart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opBi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STOPBITS_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9332C2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huart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rit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PARITY_N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0EE1A5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huart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MODE_TX_R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F32E03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huart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wFlowCt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HWCONTROL_N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391657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huart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verSampl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OVERSAMPLING_1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1AB4A4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UART_Ini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uart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90B16C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F35EC5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7875992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84241B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6A197E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60D004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181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2CCB3F" w14:textId="77777777" w:rsidR="00FD215D" w:rsidRDefault="00FD215D" w:rsidP="00FD21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CA8F87F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HAL_UART_Msp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HandleTypeDef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uartHand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520E0F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F21AE8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TypeDef GPIO_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1FF1EBC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Handle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USART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4ACDB7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C2C0E4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__HAL_RCC_USART1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56EDBC0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__HAL_RCC_GPIOA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8F0FE0A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4E7C55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AF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049347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HIG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931929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638F1DD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A39F6E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INP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27E10D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u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NOP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F1A25C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EEABB8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AL_NVIC_SetPriori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ART1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3E74E8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AL_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ART1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17B190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703AD84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247062" w14:textId="77777777" w:rsidR="00FD215D" w:rsidRDefault="00FD215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91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29622A" w14:textId="2A81E5B3" w:rsidR="0083455D" w:rsidRDefault="0083455D" w:rsidP="008345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4）</w:t>
      </w:r>
      <w:r w:rsidR="0093178F">
        <w:rPr>
          <w:rFonts w:ascii="宋体" w:hAnsi="宋体"/>
          <w:b/>
          <w:sz w:val="24"/>
        </w:rPr>
        <w:t>LCD</w:t>
      </w:r>
      <w:r w:rsidR="0093178F">
        <w:rPr>
          <w:rFonts w:ascii="宋体" w:hAnsi="宋体" w:hint="eastAsia"/>
          <w:b/>
          <w:sz w:val="24"/>
        </w:rPr>
        <w:t>配置</w:t>
      </w:r>
    </w:p>
    <w:p w14:paraId="5455DED7" w14:textId="020A13BA" w:rsidR="00862A5A" w:rsidRDefault="00862A5A" w:rsidP="008345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FSMC配置：</w:t>
      </w:r>
    </w:p>
    <w:p w14:paraId="34FC4AF5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X_FSMC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D47730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ED52A3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FSMC_NORSRAM_TimingTypeDef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D882E21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FSMC_NORSRAM_TimingTypeDef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C5E65A7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NORSRAM_DEV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6EA451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xtend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NORSRAM_EXTENDED_DEV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A27970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hsram4.Init */</w:t>
      </w:r>
    </w:p>
    <w:p w14:paraId="13199881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SBa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NORSRAM_BANK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FC4608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AddressMu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DATA_ADDRESS_MUX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179174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emory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MEMORY_TYPE_SRA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33BBE0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emoryDataWid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NORSRAM_MEM_BUS_WIDTH_1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BB44B6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rstAccess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BURST_ACCESS_MODE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47C6C5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aitSignalPolarit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WAIT_SIGNAL_POLARITY_LOW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A1466F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ap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WRAP_MODE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180C7C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aitSignalActiv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WAIT_TIMING_BEFORE_W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A3A3B3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iteOpera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WRITE_OPERATION_EN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CBDBC7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aitSig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WAIT_SIGNAL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BB324A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xtended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EXTENDED_MODE_EN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852848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synchronousWa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ASYNCHRONOUS_WAIT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674578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iteBur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WRITE_BURST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E0FB6A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Timing */</w:t>
      </w:r>
    </w:p>
    <w:p w14:paraId="0819DDCA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ressSetup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5E3E69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ressHold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8D2C8B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etup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F2A7A4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sTurnAroundDura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15FB91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KDivis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60E455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Lat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24780E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ccess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ACCESS_MODE_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1E8F7E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ExtTiming */</w:t>
      </w:r>
    </w:p>
    <w:p w14:paraId="3273CFE2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ressSetup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FAD54A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ressHold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D53698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etup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9C66B2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sTurnAroundDura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1C8FB5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KDivis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C1F2D0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Lat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8CEA28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ccess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ACCESS_MODE_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FFDD24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SRAM_Ini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sram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D39B66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FD726C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1B4EF5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B0EFE9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AFIO_FSMCNADV_DISCONNECTED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AF08E7F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97513E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Initializ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14665A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HAL_FSMC_Msp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2A778B0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TypeDef GPIO_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DCDEAA8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SMC_Initializ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AFE61A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1B60B2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5939D9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FSMC_Initializ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0D019E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FSMC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F03BE52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0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A94B45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AF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B97D17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HIG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00D231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8C7EF0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7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8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9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0</w:t>
      </w:r>
    </w:p>
    <w:p w14:paraId="53EE8E8F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1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2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3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4</w:t>
      </w:r>
    </w:p>
    <w:p w14:paraId="01DFE7D5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CD8EBB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AF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E93FD4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HIG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4272B6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377E58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8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9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0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4</w:t>
      </w:r>
    </w:p>
    <w:p w14:paraId="1FF6C1B9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5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0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4</w:t>
      </w:r>
    </w:p>
    <w:p w14:paraId="5872A22F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C4C5F5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AF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EB1C86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HIG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B21652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0F393B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136692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52DC96" w14:textId="77777777" w:rsidR="00862A5A" w:rsidRDefault="00862A5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13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A7A433" w14:textId="7076E241" w:rsidR="0083455D" w:rsidRDefault="00862A5A" w:rsidP="008345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LCD驱动移植</w:t>
      </w:r>
      <w:r w:rsidR="00E22308">
        <w:rPr>
          <w:rFonts w:ascii="宋体" w:hAnsi="宋体" w:hint="eastAsia"/>
          <w:b/>
          <w:sz w:val="24"/>
        </w:rPr>
        <w:t>(原创，追梦少年南南是我的网名</w:t>
      </w:r>
      <w:r w:rsidR="00E22308">
        <w:rPr>
          <w:rFonts w:ascii="宋体" w:hAnsi="宋体"/>
          <w:b/>
          <w:sz w:val="24"/>
        </w:rPr>
        <w:t>)</w:t>
      </w:r>
      <w:r>
        <w:rPr>
          <w:rFonts w:ascii="宋体" w:hAnsi="宋体" w:hint="eastAsia"/>
          <w:b/>
          <w:sz w:val="24"/>
        </w:rPr>
        <w:t>：</w:t>
      </w:r>
    </w:p>
    <w:p w14:paraId="07DB328F" w14:textId="13919AED" w:rsidR="00E22308" w:rsidRPr="00930204" w:rsidRDefault="00000000" w:rsidP="00930204">
      <w:pPr>
        <w:adjustRightInd w:val="0"/>
        <w:snapToGrid w:val="0"/>
        <w:spacing w:line="360" w:lineRule="auto"/>
        <w:ind w:left="357"/>
        <w:jc w:val="left"/>
      </w:pPr>
      <w:hyperlink r:id="rId15" w:history="1">
        <w:r w:rsidR="00E22308">
          <w:rPr>
            <w:rStyle w:val="a9"/>
          </w:rPr>
          <w:t>基于正点原子</w:t>
        </w:r>
        <w:r w:rsidR="00E22308">
          <w:rPr>
            <w:rStyle w:val="a9"/>
          </w:rPr>
          <w:t>F103</w:t>
        </w:r>
        <w:r w:rsidR="00E22308">
          <w:rPr>
            <w:rStyle w:val="a9"/>
          </w:rPr>
          <w:t>精英板和</w:t>
        </w:r>
        <w:r w:rsidR="00E22308">
          <w:rPr>
            <w:rStyle w:val="a9"/>
          </w:rPr>
          <w:t>CubeIDE</w:t>
        </w:r>
        <w:r w:rsidR="00E22308">
          <w:rPr>
            <w:rStyle w:val="a9"/>
          </w:rPr>
          <w:t>的</w:t>
        </w:r>
        <w:r w:rsidR="00E22308">
          <w:rPr>
            <w:rStyle w:val="a9"/>
          </w:rPr>
          <w:t>Hal</w:t>
        </w:r>
        <w:r w:rsidR="00E22308">
          <w:rPr>
            <w:rStyle w:val="a9"/>
          </w:rPr>
          <w:t>库</w:t>
        </w:r>
        <w:r w:rsidR="00E22308">
          <w:rPr>
            <w:rStyle w:val="a9"/>
          </w:rPr>
          <w:t>LCD</w:t>
        </w:r>
        <w:r w:rsidR="00E22308">
          <w:rPr>
            <w:rStyle w:val="a9"/>
          </w:rPr>
          <w:t>驱动移植（从零开始）</w:t>
        </w:r>
        <w:r w:rsidR="00E22308">
          <w:rPr>
            <w:rStyle w:val="a9"/>
          </w:rPr>
          <w:t>_</w:t>
        </w:r>
        <w:r w:rsidR="00E22308">
          <w:rPr>
            <w:rStyle w:val="a9"/>
          </w:rPr>
          <w:t>追梦少年南南的博客</w:t>
        </w:r>
        <w:r w:rsidR="00E22308">
          <w:rPr>
            <w:rStyle w:val="a9"/>
          </w:rPr>
          <w:t>-CSDN</w:t>
        </w:r>
        <w:r w:rsidR="00E22308">
          <w:rPr>
            <w:rStyle w:val="a9"/>
          </w:rPr>
          <w:t>博客</w:t>
        </w:r>
        <w:r w:rsidR="00E22308">
          <w:rPr>
            <w:rStyle w:val="a9"/>
          </w:rPr>
          <w:t>_</w:t>
        </w:r>
        <w:r w:rsidR="00E22308">
          <w:rPr>
            <w:rStyle w:val="a9"/>
          </w:rPr>
          <w:t>正点原子</w:t>
        </w:r>
        <w:r w:rsidR="00E22308">
          <w:rPr>
            <w:rStyle w:val="a9"/>
          </w:rPr>
          <w:t>lcd</w:t>
        </w:r>
        <w:r w:rsidR="00E22308">
          <w:rPr>
            <w:rStyle w:val="a9"/>
          </w:rPr>
          <w:t>驱动</w:t>
        </w:r>
      </w:hyperlink>
    </w:p>
    <w:p w14:paraId="27179D15" w14:textId="77777777" w:rsidR="0093178F" w:rsidRDefault="0093178F" w:rsidP="0093178F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5）数字滤波</w:t>
      </w:r>
    </w:p>
    <w:p w14:paraId="4095288B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ean_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均值滤波</w:t>
      </w:r>
    </w:p>
    <w:p w14:paraId="354134D6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94D581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CF6E95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D23739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89D7187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19307F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sum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066338F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D4A9FF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s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8A8C8E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3F019F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073758" w14:textId="3810407C" w:rsidR="0083455D" w:rsidRPr="00E22308" w:rsidRDefault="00E22308" w:rsidP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550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E31020" w14:textId="77777777" w:rsidR="0093178F" w:rsidRDefault="0093178F" w:rsidP="0093178F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6）main函数</w:t>
      </w:r>
    </w:p>
    <w:p w14:paraId="5DDFA650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FC44AB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E34CC1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20472E3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SystemClock_Confi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FB84217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GPIO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ACC14BE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DMA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2449330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ADC1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BCF944B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USART1_UART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578E4D3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FSMC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9EF5BDA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LCD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EA394EF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LCD_Display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4956D63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LCD_Cl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9263A2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WriteP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CD_BL_GPIO_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CD_BL_P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04EA36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val_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99E17A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olt_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6BC036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olt_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B9CEFA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volt_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246344C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val_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511B9A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volt_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49CD48A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RetargetIni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uart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9273B2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tr_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06D4B09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tr_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BE443CD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ADC_Start_DMA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adc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ma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09FDC5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59306F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A3B8D7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LCD_Show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10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ADC test: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F6D184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47D0A4BF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4D0D87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volt_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(</w:t>
      </w:r>
      <w:r>
        <w:rPr>
          <w:rFonts w:ascii="Consolas" w:hAnsi="Consolas" w:cs="Courier New"/>
          <w:color w:val="006666"/>
          <w:sz w:val="17"/>
          <w:szCs w:val="17"/>
        </w:rPr>
        <w:t>3300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dmaBuffe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&gt;&gt;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0CBB39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volt_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(</w:t>
      </w:r>
      <w:r>
        <w:rPr>
          <w:rFonts w:ascii="Consolas" w:hAnsi="Consolas" w:cs="Courier New"/>
          <w:color w:val="006666"/>
          <w:sz w:val="17"/>
          <w:szCs w:val="17"/>
        </w:rPr>
        <w:t>3300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dmaBuffe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&gt;&gt;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7768FA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030E8C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Volt_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Mean_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olt_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51CE86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Volt_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Mean_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olt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6CD753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x:%dmv    y:%dmv\r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Volt_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Volt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8D73AD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s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_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x=%4dmv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Volt_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9B9CAD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s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_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y=%4dmv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Volt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8D650D1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LCD_Show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tr_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E75612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LCD_Show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10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tr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DD927B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HAL_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495D63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90890F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E70C72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stemClock_Confi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D53EF8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3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DD637F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TypeDef RCC_Osc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D3EC9D7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TypeDef RCC_Clk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CD21A9E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PeriphCLKInitTypeDef </w:t>
      </w:r>
      <w:r>
        <w:rPr>
          <w:rFonts w:ascii="Consolas" w:hAnsi="Consolas" w:cs="Courier New"/>
          <w:color w:val="660066"/>
          <w:sz w:val="17"/>
          <w:szCs w:val="17"/>
        </w:rPr>
        <w:t>PeriphClkIn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353ED40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scillator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OSCILLATORTYPE_HS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C17F86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SISt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SI_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461843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SICalibration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SICALIBRATION_DEFA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1DA15A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LLSt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PLL_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C3B976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LLSour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PLLSOURCE_HSI_DIV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AEAD73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LMU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PLL_MUL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40D67E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RCC_OscConfig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RCC_OscInitStruc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715EB6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4B5C22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91A7378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CCAABF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ck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CLOCKTYPE_HCLK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RCC_CLOCKTYPE_SYSCLK</w:t>
      </w:r>
    </w:p>
    <w:p w14:paraId="64BF274B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RCC_CLOCKTYPE_PCLK1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RCC_CLOCKTYPE_PCLK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535425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YSCLKSour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SYSCLKSOURCE_PLLCL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CFD87F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HBCLKDivid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SYSCLK_DIV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B15DCC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APB1CLKDivi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CLK_DIV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6836E5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APB2CLKDivi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CLK_DIV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0EDC96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147D2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RCC_ClockConfig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RCC_ClkInitStruc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LASH_LATENCY_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9D419F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EB2DD3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949F948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5ECFBEC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PeriphClk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eriphClockSel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PERIPHCLK_AD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89727D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PeriphClk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cClockSel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ADCPCLK2_DIV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F9F2A8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RCCEx_PeriphCLKConfig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660066"/>
          <w:sz w:val="17"/>
          <w:szCs w:val="17"/>
        </w:rPr>
        <w:t>PeriphClkIni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DF21A5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1AB8A5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02A559A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22CF9B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836545" w14:textId="77777777" w:rsidR="00E22308" w:rsidRDefault="00E2230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5225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408E52" w14:textId="77777777" w:rsidR="00DE0E80" w:rsidRDefault="00DE0E80" w:rsidP="008345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74A09C7A" w14:textId="0E1ECBB4" w:rsidR="000A3BBD" w:rsidRDefault="00000000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noProof/>
        </w:rPr>
        <w:pict w14:anchorId="3FC242A7">
          <v:shape id="_x0000_s2059" type="#_x0000_t75" alt="" style="position:absolute;left:0;text-align:left;margin-left:11.1pt;margin-top:21.75pt;width:266.9pt;height:200.2pt;z-index:-13;mso-position-horizontal-relative:text;mso-position-vertical-relative:text;mso-width-relative:page;mso-height-relative:page">
            <v:imagedata r:id="rId16" o:title="8A9C4FA8D1BC16525CB0CBB4FF37AB92"/>
          </v:shape>
        </w:pict>
      </w:r>
      <w:r w:rsidR="0083455D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六．</w:t>
      </w:r>
      <w:r w:rsidR="0082770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程序</w:t>
      </w:r>
      <w:r w:rsidR="0082770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调试</w:t>
      </w:r>
      <w:r w:rsidR="0082770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及</w:t>
      </w:r>
      <w:r w:rsidR="0083455D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="0083455D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结果</w:t>
      </w:r>
    </w:p>
    <w:p w14:paraId="509FF978" w14:textId="2469E910" w:rsidR="000A3BBD" w:rsidRPr="00F56C6E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243241E5" w14:textId="0BB418D8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3716A4BD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7ABAC97D" w14:textId="06BCABC4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6AD0B0A7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6315D467" w14:textId="06B4062A" w:rsidR="000A3BBD" w:rsidRDefault="00000000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noProof/>
        </w:rPr>
        <w:lastRenderedPageBreak/>
        <w:pict w14:anchorId="6F5628E9">
          <v:shape id="_x0000_s2060" type="#_x0000_t75" alt="" style="position:absolute;left:0;text-align:left;margin-left:.15pt;margin-top:16.9pt;width:283.45pt;height:212.6pt;z-index:-12;mso-position-horizontal-relative:text;mso-position-vertical-relative:text;mso-width-relative:page;mso-height-relative:page">
            <v:imagedata r:id="rId17" o:title="4D805CC95A4EF1C27768007C9294E127"/>
          </v:shape>
        </w:pict>
      </w:r>
    </w:p>
    <w:p w14:paraId="5782563F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3E339F21" w14:textId="225CC066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5D6C9292" w14:textId="1A06907D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293FE639" w14:textId="3A3EADC5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136FE3DD" w14:textId="6F1FF9DB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38C14231" w14:textId="3ECAD757" w:rsidR="00930204" w:rsidRDefault="00930204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0AFB16F5" w14:textId="77777777" w:rsidR="000A3BBD" w:rsidRDefault="000A3BBD" w:rsidP="007A0D3C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5DAC59A4" w14:textId="397E94A1" w:rsidR="000A3BBD" w:rsidRDefault="00000000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noProof/>
        </w:rPr>
        <w:pict w14:anchorId="53387F75">
          <v:shape id="_x0000_s2061" type="#_x0000_t75" style="position:absolute;left:0;text-align:left;margin-left:.15pt;margin-top:.25pt;width:283.45pt;height:222.95pt;z-index:4;visibility:visible;mso-wrap-style:square;mso-position-horizontal:absolute;mso-position-horizontal-relative:text;mso-position-vertical:absolute;mso-position-vertical-relative:text;mso-width-relative:page;mso-height-relative:page">
            <v:imagedata r:id="rId18" o:title=""/>
          </v:shape>
        </w:pict>
      </w:r>
    </w:p>
    <w:p w14:paraId="37F7E1F6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3BA47E19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308655DB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2C98850E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72354366" w14:textId="776198A9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762A7FAE" w14:textId="577132D1" w:rsidR="0030511D" w:rsidRDefault="0030511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2CB75877" w14:textId="10C98D39" w:rsidR="0030511D" w:rsidRDefault="0030511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133A2085" w14:textId="0716D666" w:rsidR="0030511D" w:rsidRDefault="0030511D" w:rsidP="0030511D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一是将摇杆y方向推到底，图二是将摇杆x方向推到底。</w:t>
      </w:r>
    </w:p>
    <w:p w14:paraId="122BCBD8" w14:textId="7189E472" w:rsidR="0030511D" w:rsidRDefault="0030511D" w:rsidP="0030511D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三为串口打印。</w:t>
      </w:r>
    </w:p>
    <w:p w14:paraId="1F3B7BD5" w14:textId="386A2CFC" w:rsidR="0030511D" w:rsidRPr="0030511D" w:rsidRDefault="0030511D" w:rsidP="0030511D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 w:rsidRPr="0030511D">
        <w:rPr>
          <w:rFonts w:ascii="宋体" w:hAnsi="宋体" w:hint="eastAsia"/>
          <w:sz w:val="24"/>
        </w:rPr>
        <w:t>注意事项：</w:t>
      </w:r>
      <w:r>
        <w:rPr>
          <w:rFonts w:ascii="宋体" w:hAnsi="宋体" w:hint="eastAsia"/>
          <w:sz w:val="24"/>
        </w:rPr>
        <w:t>串口重定向用到了retarget</w:t>
      </w:r>
      <w:r>
        <w:rPr>
          <w:rFonts w:ascii="宋体" w:hAnsi="宋体"/>
          <w:sz w:val="24"/>
        </w:rPr>
        <w:t>.c</w:t>
      </w:r>
      <w:r>
        <w:rPr>
          <w:rFonts w:ascii="宋体" w:hAnsi="宋体" w:hint="eastAsia"/>
          <w:sz w:val="24"/>
        </w:rPr>
        <w:t>，为官方提供的代码</w:t>
      </w:r>
      <w:r w:rsidR="006029D9">
        <w:rPr>
          <w:rFonts w:ascii="宋体" w:hAnsi="宋体" w:hint="eastAsia"/>
          <w:sz w:val="24"/>
        </w:rPr>
        <w:t>，初始化之后直接使用即可。</w:t>
      </w:r>
    </w:p>
    <w:p w14:paraId="00678DAE" w14:textId="1F8FAD29" w:rsidR="00CA465D" w:rsidRDefault="000A3BBD" w:rsidP="00CA465D">
      <w:pPr>
        <w:tabs>
          <w:tab w:val="left" w:pos="1785"/>
          <w:tab w:val="left" w:pos="6825"/>
        </w:tabs>
        <w:spacing w:beforeLines="100" w:before="312" w:afterLines="100" w:after="312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br w:type="page"/>
      </w:r>
      <w:r w:rsidR="00CA465D" w:rsidRPr="00662C61">
        <w:rPr>
          <w:rFonts w:ascii="黑体" w:eastAsia="黑体" w:hAnsi="黑体" w:hint="eastAsia"/>
          <w:b/>
          <w:sz w:val="44"/>
          <w:szCs w:val="44"/>
        </w:rPr>
        <w:lastRenderedPageBreak/>
        <w:t>实验</w:t>
      </w:r>
      <w:r w:rsidR="00CA465D">
        <w:rPr>
          <w:rFonts w:ascii="黑体" w:eastAsia="黑体" w:hAnsi="黑体" w:hint="eastAsia"/>
          <w:b/>
          <w:sz w:val="44"/>
          <w:szCs w:val="44"/>
        </w:rPr>
        <w:t>三</w:t>
      </w:r>
      <w:r w:rsidR="00CA465D" w:rsidRPr="00662C61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="00256D7A">
        <w:rPr>
          <w:rFonts w:ascii="黑体" w:eastAsia="黑体" w:hAnsi="黑体" w:hint="eastAsia"/>
          <w:b/>
          <w:sz w:val="44"/>
          <w:szCs w:val="44"/>
        </w:rPr>
        <w:t>简易</w:t>
      </w:r>
      <w:r w:rsidR="004A3C0E">
        <w:rPr>
          <w:rFonts w:ascii="黑体" w:eastAsia="黑体" w:hAnsi="黑体" w:hint="eastAsia"/>
          <w:b/>
          <w:sz w:val="44"/>
          <w:szCs w:val="44"/>
        </w:rPr>
        <w:t>温度计</w:t>
      </w:r>
      <w:r w:rsidR="00256D7A">
        <w:rPr>
          <w:rFonts w:ascii="黑体" w:eastAsia="黑体" w:hAnsi="黑体" w:hint="eastAsia"/>
          <w:b/>
          <w:sz w:val="44"/>
          <w:szCs w:val="44"/>
        </w:rPr>
        <w:t>的实现</w:t>
      </w:r>
    </w:p>
    <w:p w14:paraId="1FB2F5CC" w14:textId="77777777" w:rsidR="00CA465D" w:rsidRPr="00B375B7" w:rsidRDefault="00CA465D" w:rsidP="00CA465D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sz w:val="44"/>
          <w:szCs w:val="44"/>
        </w:rPr>
      </w:pPr>
    </w:p>
    <w:p w14:paraId="2F8C65AF" w14:textId="77777777" w:rsidR="00CA465D" w:rsidRPr="00263539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一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要求</w:t>
      </w:r>
    </w:p>
    <w:p w14:paraId="3825B2E1" w14:textId="77777777" w:rsidR="00CA465D" w:rsidRDefault="00CA465D" w:rsidP="00FF7318">
      <w:pPr>
        <w:adjustRightInd w:val="0"/>
        <w:snapToGrid w:val="0"/>
        <w:spacing w:line="360" w:lineRule="auto"/>
        <w:ind w:firstLineChars="248" w:firstLine="59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</w:t>
      </w:r>
      <w:r w:rsidR="00857BAB">
        <w:rPr>
          <w:rFonts w:ascii="宋体" w:hAnsi="宋体" w:hint="eastAsia"/>
          <w:sz w:val="24"/>
        </w:rPr>
        <w:t>温度传感器</w:t>
      </w:r>
      <w:r>
        <w:rPr>
          <w:rFonts w:ascii="宋体" w:hAnsi="宋体" w:hint="eastAsia"/>
          <w:sz w:val="24"/>
        </w:rPr>
        <w:t>采集的数据，通过</w:t>
      </w:r>
      <w:r w:rsidR="00AF7D8C">
        <w:rPr>
          <w:rFonts w:ascii="宋体" w:hAnsi="宋体" w:hint="eastAsia"/>
          <w:sz w:val="24"/>
        </w:rPr>
        <w:t>单总线将温湿度</w:t>
      </w:r>
      <w:r w:rsidR="007D6A4A">
        <w:rPr>
          <w:rFonts w:ascii="宋体" w:hAnsi="宋体" w:hint="eastAsia"/>
          <w:sz w:val="24"/>
        </w:rPr>
        <w:t>数据</w:t>
      </w:r>
      <w:r w:rsidR="007B70BB">
        <w:rPr>
          <w:rFonts w:ascii="宋体" w:hAnsi="宋体" w:hint="eastAsia"/>
          <w:sz w:val="24"/>
        </w:rPr>
        <w:t>显示在L</w:t>
      </w:r>
      <w:r w:rsidR="007B70BB">
        <w:rPr>
          <w:rFonts w:ascii="宋体" w:hAnsi="宋体"/>
          <w:sz w:val="24"/>
        </w:rPr>
        <w:t>CD</w:t>
      </w:r>
      <w:r w:rsidR="007B70BB">
        <w:rPr>
          <w:rFonts w:ascii="宋体" w:hAnsi="宋体" w:hint="eastAsia"/>
          <w:sz w:val="24"/>
        </w:rPr>
        <w:t>上</w:t>
      </w:r>
      <w:r w:rsidRPr="005A11BB">
        <w:rPr>
          <w:rFonts w:ascii="宋体" w:hAnsi="宋体" w:hint="eastAsia"/>
          <w:sz w:val="24"/>
        </w:rPr>
        <w:t>。</w:t>
      </w:r>
    </w:p>
    <w:p w14:paraId="194C4672" w14:textId="77777777" w:rsidR="00CA465D" w:rsidRPr="00263539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二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目的</w:t>
      </w:r>
    </w:p>
    <w:p w14:paraId="1E373BB0" w14:textId="77777777" w:rsidR="00CA465D" w:rsidRDefault="00CA465D" w:rsidP="00CA465D">
      <w:pPr>
        <w:adjustRightInd w:val="0"/>
        <w:snapToGrid w:val="0"/>
        <w:spacing w:line="360" w:lineRule="auto"/>
        <w:ind w:firstLineChars="198" w:firstLine="483"/>
        <w:jc w:val="left"/>
        <w:rPr>
          <w:rFonts w:ascii="宋体" w:hAnsi="宋体" w:cs="宋体"/>
          <w:color w:val="000000"/>
          <w:spacing w:val="2"/>
          <w:sz w:val="290"/>
          <w:szCs w:val="290"/>
        </w:rPr>
      </w:pPr>
      <w:r>
        <w:rPr>
          <w:rFonts w:hint="eastAsia"/>
          <w:color w:val="000000"/>
          <w:spacing w:val="2"/>
          <w:sz w:val="24"/>
        </w:rPr>
        <w:t>掌握</w:t>
      </w:r>
      <w:r w:rsidR="00F87043">
        <w:rPr>
          <w:rFonts w:hint="eastAsia"/>
          <w:color w:val="000000"/>
          <w:spacing w:val="2"/>
          <w:sz w:val="24"/>
        </w:rPr>
        <w:t>单总线通信</w:t>
      </w:r>
      <w:r w:rsidR="00F87043">
        <w:rPr>
          <w:color w:val="000000"/>
          <w:spacing w:val="2"/>
          <w:sz w:val="24"/>
        </w:rPr>
        <w:t>原理</w:t>
      </w:r>
      <w:r w:rsidR="00F87043">
        <w:rPr>
          <w:rFonts w:hint="eastAsia"/>
          <w:color w:val="000000"/>
          <w:spacing w:val="2"/>
          <w:sz w:val="24"/>
        </w:rPr>
        <w:t>、</w:t>
      </w:r>
      <w:r>
        <w:rPr>
          <w:rFonts w:hint="eastAsia"/>
          <w:color w:val="000000"/>
          <w:spacing w:val="2"/>
          <w:sz w:val="24"/>
        </w:rPr>
        <w:t>通信</w:t>
      </w:r>
      <w:r w:rsidR="00F87043">
        <w:rPr>
          <w:rFonts w:hint="eastAsia"/>
          <w:color w:val="000000"/>
          <w:spacing w:val="2"/>
          <w:sz w:val="24"/>
        </w:rPr>
        <w:t>协议</w:t>
      </w:r>
      <w:r>
        <w:rPr>
          <w:color w:val="000000"/>
          <w:spacing w:val="2"/>
          <w:sz w:val="24"/>
        </w:rPr>
        <w:t>及</w:t>
      </w:r>
      <w:r>
        <w:rPr>
          <w:rFonts w:hint="eastAsia"/>
          <w:color w:val="000000"/>
          <w:spacing w:val="2"/>
          <w:sz w:val="24"/>
        </w:rPr>
        <w:t>程序编写</w:t>
      </w:r>
      <w:r>
        <w:rPr>
          <w:color w:val="000000"/>
          <w:spacing w:val="2"/>
          <w:sz w:val="24"/>
        </w:rPr>
        <w:t>。</w:t>
      </w:r>
    </w:p>
    <w:p w14:paraId="47F99239" w14:textId="77777777" w:rsidR="00CA465D" w:rsidRPr="00263539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三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内容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及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步骤</w:t>
      </w:r>
    </w:p>
    <w:p w14:paraId="4C6B72E4" w14:textId="77777777" w:rsidR="00CA465D" w:rsidRPr="00407F85" w:rsidRDefault="00CA465D" w:rsidP="00CA465D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  <w:r w:rsidRPr="00407F85">
        <w:rPr>
          <w:rFonts w:ascii="宋体" w:hAnsi="宋体"/>
          <w:sz w:val="24"/>
        </w:rPr>
        <w:t>1</w:t>
      </w:r>
      <w:r w:rsidRPr="00407F85">
        <w:rPr>
          <w:rFonts w:ascii="宋体" w:hAnsi="宋体" w:hint="eastAsia"/>
          <w:sz w:val="24"/>
        </w:rPr>
        <w:t>、</w:t>
      </w:r>
      <w:r w:rsidR="00FF7318">
        <w:rPr>
          <w:rFonts w:ascii="宋体" w:hAnsi="宋体" w:hint="eastAsia"/>
          <w:sz w:val="24"/>
        </w:rPr>
        <w:t>读取温度传感器</w:t>
      </w:r>
      <w:r w:rsidR="006E690A">
        <w:rPr>
          <w:rFonts w:ascii="宋体" w:hAnsi="宋体" w:hint="eastAsia"/>
          <w:sz w:val="24"/>
        </w:rPr>
        <w:t>的</w:t>
      </w:r>
      <w:r w:rsidR="00FF7318">
        <w:rPr>
          <w:rFonts w:ascii="宋体" w:hAnsi="宋体" w:hint="eastAsia"/>
          <w:sz w:val="24"/>
        </w:rPr>
        <w:t>数据</w:t>
      </w:r>
      <w:r>
        <w:rPr>
          <w:rFonts w:ascii="宋体" w:hAnsi="宋体" w:hint="eastAsia"/>
          <w:sz w:val="24"/>
        </w:rPr>
        <w:t>；</w:t>
      </w:r>
    </w:p>
    <w:p w14:paraId="51237B08" w14:textId="77777777" w:rsidR="009776FC" w:rsidRDefault="00CA465D" w:rsidP="009776FC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  <w:r w:rsidRPr="00407F85">
        <w:rPr>
          <w:rFonts w:ascii="宋体" w:hAnsi="宋体"/>
          <w:sz w:val="24"/>
        </w:rPr>
        <w:t>2</w:t>
      </w:r>
      <w:r w:rsidRPr="00407F85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将采集的数据</w:t>
      </w:r>
      <w:r w:rsidR="006E690A">
        <w:rPr>
          <w:rFonts w:ascii="宋体" w:hAnsi="宋体" w:hint="eastAsia"/>
          <w:sz w:val="24"/>
        </w:rPr>
        <w:t>显示在L</w:t>
      </w:r>
      <w:r w:rsidR="006E690A">
        <w:rPr>
          <w:rFonts w:ascii="宋体" w:hAnsi="宋体"/>
          <w:sz w:val="24"/>
        </w:rPr>
        <w:t>CD</w:t>
      </w:r>
      <w:r w:rsidR="006E690A">
        <w:rPr>
          <w:rFonts w:ascii="宋体" w:hAnsi="宋体" w:hint="eastAsia"/>
          <w:sz w:val="24"/>
        </w:rPr>
        <w:t>屏上</w:t>
      </w:r>
      <w:r w:rsidR="009776FC">
        <w:rPr>
          <w:rFonts w:ascii="宋体" w:hAnsi="宋体" w:hint="eastAsia"/>
          <w:sz w:val="24"/>
        </w:rPr>
        <w:t>。</w:t>
      </w:r>
    </w:p>
    <w:p w14:paraId="5933B274" w14:textId="7E279430" w:rsidR="00B015F6" w:rsidRPr="00FE71F9" w:rsidRDefault="00000000" w:rsidP="00B015F6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noProof/>
        </w:rPr>
        <w:pict w14:anchorId="5EB52474">
          <v:shape id="_x0000_s2066" type="#_x0000_t75" style="position:absolute;left:0;text-align:left;margin-left:1.5pt;margin-top:25.25pt;width:246.05pt;height:174.8pt;z-index:-9;visibility:visible;mso-wrap-style:square;mso-position-horizontal-relative:text;mso-position-vertical-relative:text;mso-width-relative:page;mso-height-relative:page">
            <v:imagedata r:id="rId19" o:title=""/>
          </v:shape>
        </w:pict>
      </w:r>
      <w:r w:rsidR="00B015F6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四</w:t>
      </w:r>
      <w:r w:rsidR="00B015F6" w:rsidRPr="00FE71F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硬件结构电路图</w:t>
      </w:r>
    </w:p>
    <w:p w14:paraId="2F51F019" w14:textId="4F6CED8C" w:rsidR="00B015F6" w:rsidRDefault="00B015F6" w:rsidP="00B015F6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20E1F44B" w14:textId="1765B252" w:rsidR="00C95497" w:rsidRDefault="00C95497" w:rsidP="00B015F6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3376BBCC" w14:textId="6D0F49F0" w:rsidR="00C95497" w:rsidRDefault="00C95497" w:rsidP="00B015F6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7E946B4D" w14:textId="1EE57790" w:rsidR="00C95497" w:rsidRDefault="00C95497" w:rsidP="00B015F6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64289C43" w14:textId="04FFA516" w:rsidR="00C95497" w:rsidRDefault="00C95497" w:rsidP="00B015F6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5E6D024D" w14:textId="16FE1E7D" w:rsidR="00C95497" w:rsidRDefault="00C95497" w:rsidP="00B015F6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2DE46512" w14:textId="2E063E34" w:rsidR="00C95497" w:rsidRDefault="00C95497" w:rsidP="00B015F6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408D227D" w14:textId="77777777" w:rsidR="00C95497" w:rsidRDefault="00C95497" w:rsidP="00B015F6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16E6CC9F" w14:textId="77777777" w:rsidR="00B015F6" w:rsidRPr="00057BC4" w:rsidRDefault="00B015F6" w:rsidP="00B015F6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</w:p>
    <w:p w14:paraId="2F44A723" w14:textId="77777777" w:rsidR="00B015F6" w:rsidRPr="00263539" w:rsidRDefault="00B015F6" w:rsidP="00B015F6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五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设备</w:t>
      </w:r>
    </w:p>
    <w:p w14:paraId="77CCA61B" w14:textId="77777777" w:rsidR="00B015F6" w:rsidRPr="004B6AFF" w:rsidRDefault="00B015F6" w:rsidP="00B015F6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、</w:t>
      </w:r>
      <w:r w:rsidRPr="004B6AFF">
        <w:rPr>
          <w:rFonts w:hint="eastAsia"/>
          <w:color w:val="000000"/>
          <w:sz w:val="24"/>
        </w:rPr>
        <w:t>硬件</w:t>
      </w:r>
      <w:r w:rsidRPr="004B6AFF">
        <w:rPr>
          <w:color w:val="000000"/>
          <w:sz w:val="24"/>
        </w:rPr>
        <w:t>部分：</w:t>
      </w:r>
      <w:r w:rsidRPr="004B6AFF">
        <w:rPr>
          <w:rFonts w:hint="eastAsia"/>
          <w:color w:val="000000"/>
          <w:sz w:val="24"/>
        </w:rPr>
        <w:t>计算机</w:t>
      </w:r>
      <w:r w:rsidRPr="004B6AFF">
        <w:rPr>
          <w:color w:val="000000"/>
          <w:sz w:val="24"/>
        </w:rPr>
        <w:t>、</w:t>
      </w:r>
      <w:r w:rsidRPr="004B6AFF">
        <w:rPr>
          <w:rFonts w:hint="eastAsia"/>
          <w:color w:val="000000"/>
          <w:sz w:val="24"/>
        </w:rPr>
        <w:t>STM32</w:t>
      </w:r>
      <w:r w:rsidRPr="004B6AFF">
        <w:rPr>
          <w:rFonts w:hint="eastAsia"/>
          <w:color w:val="000000"/>
          <w:sz w:val="24"/>
        </w:rPr>
        <w:t>实验板</w:t>
      </w:r>
      <w:r w:rsidRPr="004B6AFF">
        <w:rPr>
          <w:color w:val="000000"/>
          <w:sz w:val="24"/>
        </w:rPr>
        <w:t>。</w:t>
      </w:r>
    </w:p>
    <w:p w14:paraId="010D4316" w14:textId="77777777" w:rsidR="00B015F6" w:rsidRPr="004B6AFF" w:rsidRDefault="00B015F6" w:rsidP="00B015F6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、</w:t>
      </w:r>
      <w:r w:rsidRPr="004B6AFF">
        <w:rPr>
          <w:rFonts w:hint="eastAsia"/>
          <w:color w:val="000000"/>
          <w:sz w:val="24"/>
        </w:rPr>
        <w:t>软件</w:t>
      </w:r>
      <w:r w:rsidRPr="004B6AFF">
        <w:rPr>
          <w:color w:val="000000"/>
          <w:sz w:val="24"/>
        </w:rPr>
        <w:t>部分：</w:t>
      </w:r>
      <w:r w:rsidRPr="004B6AFF">
        <w:rPr>
          <w:rFonts w:hint="eastAsia"/>
          <w:color w:val="000000"/>
          <w:sz w:val="24"/>
        </w:rPr>
        <w:t>计算机</w:t>
      </w:r>
      <w:r w:rsidRPr="004B6AFF">
        <w:rPr>
          <w:rFonts w:hint="eastAsia"/>
          <w:color w:val="000000"/>
          <w:sz w:val="24"/>
        </w:rPr>
        <w:t>windows</w:t>
      </w:r>
      <w:r w:rsidRPr="004B6AFF">
        <w:rPr>
          <w:rFonts w:hint="eastAsia"/>
          <w:color w:val="000000"/>
          <w:sz w:val="24"/>
        </w:rPr>
        <w:t>系统；</w:t>
      </w:r>
      <w:r w:rsidR="000E01F8">
        <w:rPr>
          <w:rFonts w:hint="eastAsia"/>
          <w:color w:val="000000"/>
          <w:sz w:val="24"/>
        </w:rPr>
        <w:t>CubeIDE</w:t>
      </w:r>
      <w:r w:rsidRPr="004B6AFF">
        <w:rPr>
          <w:rFonts w:hint="eastAsia"/>
          <w:color w:val="000000"/>
          <w:sz w:val="24"/>
        </w:rPr>
        <w:t>软件</w:t>
      </w:r>
    </w:p>
    <w:p w14:paraId="74D35E68" w14:textId="05B7FB12" w:rsidR="00B015F6" w:rsidRPr="0065614D" w:rsidRDefault="00B015F6" w:rsidP="00B015F6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24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六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程序</w:t>
      </w:r>
    </w:p>
    <w:p w14:paraId="6BD9BD8E" w14:textId="77777777" w:rsidR="00B015F6" w:rsidRDefault="00B015F6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 w:rsidRPr="00A22D61">
        <w:rPr>
          <w:rFonts w:ascii="宋体" w:hAnsi="宋体" w:hint="eastAsia"/>
          <w:b/>
          <w:sz w:val="24"/>
        </w:rPr>
        <w:t>1、</w:t>
      </w:r>
      <w:r>
        <w:rPr>
          <w:rFonts w:ascii="宋体" w:hAnsi="宋体" w:hint="eastAsia"/>
          <w:b/>
          <w:sz w:val="24"/>
        </w:rPr>
        <w:t>给出主程序的流程图：</w:t>
      </w:r>
    </w:p>
    <w:p w14:paraId="1B49ED0B" w14:textId="00496E47" w:rsidR="00B015F6" w:rsidRDefault="00B015F6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7E178D98" w14:textId="77777777" w:rsidR="00B015F6" w:rsidRDefault="00B015F6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689FEED0" w14:textId="77777777" w:rsidR="00B015F6" w:rsidRDefault="00B015F6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5A997F4C" w14:textId="77777777" w:rsidR="00B015F6" w:rsidRDefault="00B015F6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4DB5695D" w14:textId="77777777" w:rsidR="00B015F6" w:rsidRDefault="00B015F6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23A9E3B4" w14:textId="5A633D29" w:rsidR="00885CBD" w:rsidRDefault="00000000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noProof/>
        </w:rPr>
        <w:lastRenderedPageBreak/>
        <w:pict w14:anchorId="1A9ED522">
          <v:shape id="_x0000_s2072" type="#_x0000_t75" style="position:absolute;left:0;text-align:left;margin-left:18.15pt;margin-top:-45.45pt;width:283.45pt;height:278.2pt;z-index:-4;visibility:visible;mso-wrap-style:square;mso-position-horizontal-relative:text;mso-position-vertical-relative:text;mso-width-relative:page;mso-height-relative:page">
            <v:imagedata r:id="rId20" o:title=""/>
          </v:shape>
        </w:pict>
      </w:r>
    </w:p>
    <w:p w14:paraId="27925C61" w14:textId="77777777" w:rsidR="00885CBD" w:rsidRDefault="00885CBD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4397FE0F" w14:textId="77777777" w:rsidR="00B015F6" w:rsidRDefault="00B015F6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384D48F2" w14:textId="77777777" w:rsidR="00885CBD" w:rsidRDefault="00885CBD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2C1373AF" w14:textId="77777777" w:rsidR="00885CBD" w:rsidRDefault="00885CBD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0810B469" w14:textId="77777777" w:rsidR="00885CBD" w:rsidRDefault="00885CBD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21D4E4DF" w14:textId="77777777" w:rsidR="00885CBD" w:rsidRDefault="00885CBD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3E1CB1B4" w14:textId="77777777" w:rsidR="00885CBD" w:rsidRDefault="00885CBD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6407C99F" w14:textId="77777777" w:rsidR="00885CBD" w:rsidRDefault="00885CBD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38FA6728" w14:textId="77777777" w:rsidR="00B015F6" w:rsidRDefault="00B015F6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79543DF9" w14:textId="77777777" w:rsidR="00B015F6" w:rsidRDefault="00B015F6" w:rsidP="00B015F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、程序代码：</w:t>
      </w:r>
    </w:p>
    <w:p w14:paraId="2FDA6E7F" w14:textId="77777777" w:rsidR="00533866" w:rsidRDefault="00B015F6" w:rsidP="00533866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1）</w:t>
      </w:r>
      <w:r w:rsidR="00533866">
        <w:rPr>
          <w:rFonts w:ascii="宋体" w:hAnsi="宋体" w:hint="eastAsia"/>
          <w:b/>
          <w:sz w:val="24"/>
        </w:rPr>
        <w:t>时钟</w:t>
      </w:r>
      <w:r w:rsidR="00533866">
        <w:rPr>
          <w:rFonts w:ascii="宋体" w:hAnsi="宋体"/>
          <w:b/>
          <w:sz w:val="24"/>
        </w:rPr>
        <w:t>配置：</w:t>
      </w:r>
    </w:p>
    <w:p w14:paraId="78DD30AB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stemClock_Confi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A103CF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1C076C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TypeDef RCC_Osc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255914D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TypeDef RCC_Clk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7B4135D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scillator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OSCILLATORTYPE_H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5788D6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SESt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SE_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296079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SEPrediv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SE_PREDIV_DIV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66B6A3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SISt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SI_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7932ED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LLSt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PLL_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A39247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LLSour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PLLSOURCE_H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2F8204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Osc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LMU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PLL_MUL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9B8D3A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RCC_OscConfig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RCC_OscInitStruc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859F45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3BF28F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CD51F48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1DE400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ck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CLOCKTYPE_HCLK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RCC_CLOCKTYPE_SYSCLK</w:t>
      </w:r>
    </w:p>
    <w:p w14:paraId="20C09B7C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RCC_CLOCKTYPE_PCLK1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RCC_CLOCKTYPE_PCLK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19A277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YSCLKSour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SYSCLKSOURCE_PLLCL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7A6E79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HBCLKDivid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SYSCLK_DIV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ECD71F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APB1CLKDivi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CLK_DIV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059ED2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RCC_Clk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APB2CLKDivi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CC_HCLK_DIV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AAC0F9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B9CC66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RCC_ClockConfig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RCC_ClkInitStruc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LASH_LATENCY_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3E34AE3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BC942C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A8D2E2D" w14:textId="77777777" w:rsidR="008023E7" w:rsidRDefault="008023E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E679AF" w14:textId="1AB51715" w:rsidR="00CA465D" w:rsidRPr="00536CD4" w:rsidRDefault="008023E7" w:rsidP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297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D6DCF5" w14:textId="77777777" w:rsidR="00CA465D" w:rsidRDefault="00B015F6" w:rsidP="00CA46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2）</w:t>
      </w:r>
      <w:r w:rsidR="00533866">
        <w:rPr>
          <w:rFonts w:ascii="宋体" w:hAnsi="宋体"/>
          <w:b/>
          <w:sz w:val="24"/>
        </w:rPr>
        <w:t>端口</w:t>
      </w:r>
      <w:r w:rsidR="00533866">
        <w:rPr>
          <w:rFonts w:ascii="宋体" w:hAnsi="宋体" w:hint="eastAsia"/>
          <w:b/>
          <w:sz w:val="24"/>
        </w:rPr>
        <w:t>的</w:t>
      </w:r>
      <w:r w:rsidR="00533866">
        <w:rPr>
          <w:rFonts w:ascii="宋体" w:hAnsi="宋体"/>
          <w:b/>
          <w:sz w:val="24"/>
        </w:rPr>
        <w:t>配置：</w:t>
      </w:r>
    </w:p>
    <w:p w14:paraId="15F2ED1C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X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7F0F82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82BAE0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TypeDef GPIO_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E481C9D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GPIOC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F7E6277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GPIOA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E94483F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GPIOB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9A46AA2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GPIOG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39BA936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GPIOE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5B746B8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GPIOD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320F355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WriteP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5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RESE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23F2B2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WriteP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CD_BL_GPIO_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CD_BL_P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RESE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8228961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WriteP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HT11_GPIO_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P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RESE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FD2B99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5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7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7E72DC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OUTPUT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093984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u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NOP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F03D64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LOW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700742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D35854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CD_BL_Pi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F050FA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OUTPUT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5F6514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u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NOP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B59D70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LOW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659E30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CD_BL_GPIO_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7282BD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Pi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0E4455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OUTPUT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604925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u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NOP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E2E93C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LOW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1A5FA4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HT11_GPIO_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D3DCF0" w14:textId="77777777" w:rsidR="00536CD4" w:rsidRDefault="00536CD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A8CCB4" w14:textId="4BA1494A" w:rsidR="00CA465D" w:rsidRPr="000F64DA" w:rsidRDefault="00536CD4" w:rsidP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647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C1DC5A" w14:textId="77777777" w:rsidR="00CA465D" w:rsidRDefault="00481AD3" w:rsidP="00CA46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3）</w:t>
      </w:r>
      <w:r w:rsidR="00533866">
        <w:rPr>
          <w:rFonts w:ascii="宋体" w:hAnsi="宋体" w:hint="eastAsia"/>
          <w:b/>
          <w:sz w:val="24"/>
        </w:rPr>
        <w:t>单总线</w:t>
      </w:r>
      <w:r w:rsidR="00CA465D">
        <w:rPr>
          <w:rFonts w:ascii="宋体" w:hAnsi="宋体" w:hint="eastAsia"/>
          <w:b/>
          <w:sz w:val="24"/>
        </w:rPr>
        <w:t>配置</w:t>
      </w:r>
      <w:r w:rsidR="00533866">
        <w:rPr>
          <w:rFonts w:ascii="宋体" w:hAnsi="宋体" w:hint="eastAsia"/>
          <w:b/>
          <w:sz w:val="24"/>
        </w:rPr>
        <w:t>及数据读取</w:t>
      </w:r>
    </w:p>
    <w:p w14:paraId="762EC141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delay_m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HAL_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B8DDBC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elay_u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1F70B5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338986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00"/>
          <w:sz w:val="17"/>
          <w:szCs w:val="17"/>
        </w:rPr>
        <w:tab/>
        <w:t>__HAL_TIM_SET_COUNTER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2FB53E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__HAL_TIM_GET_COUNTER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5</w:t>
      </w:r>
      <w:r>
        <w:rPr>
          <w:rFonts w:ascii="Consolas" w:hAnsi="Consolas" w:cs="Courier New"/>
          <w:color w:val="666600"/>
          <w:sz w:val="17"/>
          <w:szCs w:val="17"/>
        </w:rPr>
        <w:t>))&lt;</w:t>
      </w:r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48E405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6034CA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_Pin_Out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GPIO_TypeDef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GPIO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D5D9DD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13D1C6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_InitTypeDef GPIO_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1634E5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00"/>
          <w:sz w:val="17"/>
          <w:szCs w:val="17"/>
        </w:rPr>
        <w:tab/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C1C018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00"/>
          <w:sz w:val="17"/>
          <w:szCs w:val="17"/>
        </w:rPr>
        <w:tab/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OUTPUT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F313B0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00"/>
          <w:sz w:val="17"/>
          <w:szCs w:val="17"/>
        </w:rPr>
        <w:tab/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LOW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471EE7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ab/>
        <w:t>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PIO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796733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78DCD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BD826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6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_Pin_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GPIO_TypeDef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GPIO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4119F0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8CE89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_InitTypeDef GPIO_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3C327D1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ab/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DB63A8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00"/>
          <w:sz w:val="17"/>
          <w:szCs w:val="17"/>
        </w:rPr>
        <w:tab/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INP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8AD8B5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ab/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u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ULLU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A865D4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ab/>
        <w:t>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PIO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575A3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2C046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IO_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B103BC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E91EDC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00"/>
          <w:sz w:val="17"/>
          <w:szCs w:val="17"/>
        </w:rPr>
        <w:tab/>
        <w:t>GPIO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RH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6666"/>
          <w:sz w:val="17"/>
          <w:szCs w:val="17"/>
        </w:rPr>
        <w:t>0xffff0ff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51B669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00"/>
          <w:sz w:val="17"/>
          <w:szCs w:val="17"/>
        </w:rPr>
        <w:tab/>
        <w:t>GPIO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RH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CFC7D7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3259F3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IO_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B186C3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8BA541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ab/>
        <w:t>GPIO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RH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6666"/>
          <w:sz w:val="17"/>
          <w:szCs w:val="17"/>
        </w:rPr>
        <w:t>0XFFFF0FF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4F9438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ab/>
        <w:t>GPIO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RH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F5E78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BF44C9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复位</w:t>
      </w:r>
      <w:r>
        <w:rPr>
          <w:rFonts w:ascii="Consolas" w:hAnsi="Consolas" w:cs="Courier New"/>
          <w:color w:val="880000"/>
          <w:sz w:val="17"/>
          <w:szCs w:val="17"/>
        </w:rPr>
        <w:t>DHT11</w:t>
      </w:r>
    </w:p>
    <w:p w14:paraId="28BEB5B4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R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74D7656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180B5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ab/>
        <w:t>DHT11_IO_OU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ET OUTPUT</w:t>
      </w:r>
    </w:p>
    <w:p w14:paraId="677373D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ab/>
        <w:t>HAL_GPIO_WriteP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32F37D9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elay_m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拉低至少</w:t>
      </w:r>
      <w:r>
        <w:rPr>
          <w:rFonts w:ascii="Consolas" w:hAnsi="Consolas" w:cs="Courier New"/>
          <w:color w:val="880000"/>
          <w:sz w:val="17"/>
          <w:szCs w:val="17"/>
        </w:rPr>
        <w:t>18ms</w:t>
      </w:r>
    </w:p>
    <w:p w14:paraId="557E63A3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AL_GPIO_WriteP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C13BF4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ab/>
        <w:t>delay_u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主机拉高</w:t>
      </w:r>
      <w:r>
        <w:rPr>
          <w:rFonts w:ascii="Consolas" w:hAnsi="Consolas" w:cs="Courier New"/>
          <w:color w:val="880000"/>
          <w:sz w:val="17"/>
          <w:szCs w:val="17"/>
        </w:rPr>
        <w:t>20~40us</w:t>
      </w:r>
    </w:p>
    <w:p w14:paraId="4C25F461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1D0713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等待</w:t>
      </w:r>
      <w:r>
        <w:rPr>
          <w:rFonts w:ascii="Consolas" w:hAnsi="Consolas" w:cs="Courier New"/>
          <w:color w:val="880000"/>
          <w:sz w:val="17"/>
          <w:szCs w:val="17"/>
        </w:rPr>
        <w:t>DHT11</w:t>
      </w:r>
      <w:r>
        <w:rPr>
          <w:rFonts w:ascii="Consolas" w:hAnsi="Consolas" w:cs="Courier New"/>
          <w:color w:val="880000"/>
          <w:sz w:val="17"/>
          <w:szCs w:val="17"/>
        </w:rPr>
        <w:t>的回应</w:t>
      </w:r>
    </w:p>
    <w:p w14:paraId="5FA55BF0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返回</w:t>
      </w:r>
      <w:r>
        <w:rPr>
          <w:rFonts w:ascii="Consolas" w:hAnsi="Consolas" w:cs="Courier New"/>
          <w:color w:val="880000"/>
          <w:sz w:val="17"/>
          <w:szCs w:val="17"/>
        </w:rPr>
        <w:t>1:</w:t>
      </w:r>
      <w:r>
        <w:rPr>
          <w:rFonts w:ascii="Consolas" w:hAnsi="Consolas" w:cs="Courier New"/>
          <w:color w:val="880000"/>
          <w:sz w:val="17"/>
          <w:szCs w:val="17"/>
        </w:rPr>
        <w:t>未检测到</w:t>
      </w:r>
      <w:r>
        <w:rPr>
          <w:rFonts w:ascii="Consolas" w:hAnsi="Consolas" w:cs="Courier New"/>
          <w:color w:val="880000"/>
          <w:sz w:val="17"/>
          <w:szCs w:val="17"/>
        </w:rPr>
        <w:t>DHT11</w:t>
      </w:r>
      <w:r>
        <w:rPr>
          <w:rFonts w:ascii="Consolas" w:hAnsi="Consolas" w:cs="Courier New"/>
          <w:color w:val="880000"/>
          <w:sz w:val="17"/>
          <w:szCs w:val="17"/>
        </w:rPr>
        <w:t>的存在</w:t>
      </w:r>
    </w:p>
    <w:p w14:paraId="65C4DF93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返回</w:t>
      </w:r>
      <w:r>
        <w:rPr>
          <w:rFonts w:ascii="Consolas" w:hAnsi="Consolas" w:cs="Courier New"/>
          <w:color w:val="880000"/>
          <w:sz w:val="17"/>
          <w:szCs w:val="17"/>
        </w:rPr>
        <w:t>0:</w:t>
      </w:r>
      <w:r>
        <w:rPr>
          <w:rFonts w:ascii="Consolas" w:hAnsi="Consolas" w:cs="Courier New"/>
          <w:color w:val="880000"/>
          <w:sz w:val="17"/>
          <w:szCs w:val="17"/>
        </w:rPr>
        <w:t>存在</w:t>
      </w:r>
    </w:p>
    <w:p w14:paraId="4CC1FEFE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Che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602207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063286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CCF93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ab/>
        <w:t>DHT11_IO_I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880000"/>
          <w:sz w:val="17"/>
          <w:szCs w:val="17"/>
        </w:rPr>
        <w:t>//SET INPUT</w:t>
      </w:r>
    </w:p>
    <w:p w14:paraId="0280EE0D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HT11_DQ_IN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DHT11</w:t>
      </w:r>
      <w:r>
        <w:rPr>
          <w:rFonts w:ascii="Consolas" w:hAnsi="Consolas" w:cs="Courier New"/>
          <w:color w:val="880000"/>
          <w:sz w:val="17"/>
          <w:szCs w:val="17"/>
        </w:rPr>
        <w:t>会拉低</w:t>
      </w:r>
      <w:r>
        <w:rPr>
          <w:rFonts w:ascii="Consolas" w:hAnsi="Consolas" w:cs="Courier New"/>
          <w:color w:val="880000"/>
          <w:sz w:val="17"/>
          <w:szCs w:val="17"/>
        </w:rPr>
        <w:t>40~80us</w:t>
      </w:r>
    </w:p>
    <w:p w14:paraId="27391801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5AA971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523450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elay_u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1C8D8A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36EB91A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C00FB5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2776DC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DHT11_DQ_IN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DHT11</w:t>
      </w:r>
      <w:r>
        <w:rPr>
          <w:rFonts w:ascii="Consolas" w:hAnsi="Consolas" w:cs="Courier New"/>
          <w:color w:val="880000"/>
          <w:sz w:val="17"/>
          <w:szCs w:val="17"/>
        </w:rPr>
        <w:t>拉低后会再次拉高</w:t>
      </w:r>
      <w:r>
        <w:rPr>
          <w:rFonts w:ascii="Consolas" w:hAnsi="Consolas" w:cs="Courier New"/>
          <w:color w:val="880000"/>
          <w:sz w:val="17"/>
          <w:szCs w:val="17"/>
        </w:rPr>
        <w:t>40~80us</w:t>
      </w:r>
    </w:p>
    <w:p w14:paraId="5D07A32C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0BB33E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20E8065A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elay_u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486059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3A4EBE7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FAF841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1296B9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2D317E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从</w:t>
      </w:r>
      <w:r>
        <w:rPr>
          <w:rFonts w:ascii="Consolas" w:hAnsi="Consolas" w:cs="Courier New"/>
          <w:color w:val="880000"/>
          <w:sz w:val="17"/>
          <w:szCs w:val="17"/>
        </w:rPr>
        <w:t>DHT11</w:t>
      </w:r>
      <w:r>
        <w:rPr>
          <w:rFonts w:ascii="Consolas" w:hAnsi="Consolas" w:cs="Courier New"/>
          <w:color w:val="880000"/>
          <w:sz w:val="17"/>
          <w:szCs w:val="17"/>
        </w:rPr>
        <w:t>读取一个位</w:t>
      </w:r>
    </w:p>
    <w:p w14:paraId="5BD07308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返回值：</w:t>
      </w:r>
      <w:r>
        <w:rPr>
          <w:rFonts w:ascii="Consolas" w:hAnsi="Consolas" w:cs="Courier New"/>
          <w:color w:val="880000"/>
          <w:sz w:val="17"/>
          <w:szCs w:val="17"/>
        </w:rPr>
        <w:t>1/0</w:t>
      </w:r>
    </w:p>
    <w:p w14:paraId="66D9E5F3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Read_B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5798A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875445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B8B79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HT11_DQ_IN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等待变为低电平</w:t>
      </w:r>
    </w:p>
    <w:p w14:paraId="4668754C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68C318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E114B6E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elay_u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87A164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47386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4C3877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DHT11_DQ_IN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等待变高电平</w:t>
      </w:r>
    </w:p>
    <w:p w14:paraId="481EEDA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909B0D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ry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77992B1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elay_u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163A37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C42061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ab/>
        <w:t>delay_u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等待</w:t>
      </w:r>
      <w:r>
        <w:rPr>
          <w:rFonts w:ascii="Consolas" w:hAnsi="Consolas" w:cs="Courier New"/>
          <w:color w:val="880000"/>
          <w:sz w:val="17"/>
          <w:szCs w:val="17"/>
        </w:rPr>
        <w:t>40us</w:t>
      </w:r>
    </w:p>
    <w:p w14:paraId="6C1AFF41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HT11_DQ_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BF4E88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4A33A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66D085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从</w:t>
      </w:r>
      <w:r>
        <w:rPr>
          <w:rFonts w:ascii="Consolas" w:hAnsi="Consolas" w:cs="Courier New"/>
          <w:color w:val="880000"/>
          <w:sz w:val="17"/>
          <w:szCs w:val="17"/>
        </w:rPr>
        <w:t>DHT11</w:t>
      </w:r>
      <w:r>
        <w:rPr>
          <w:rFonts w:ascii="Consolas" w:hAnsi="Consolas" w:cs="Courier New"/>
          <w:color w:val="880000"/>
          <w:sz w:val="17"/>
          <w:szCs w:val="17"/>
        </w:rPr>
        <w:t>读取一个字节</w:t>
      </w:r>
    </w:p>
    <w:p w14:paraId="295A6019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返回值：读到的数据</w:t>
      </w:r>
    </w:p>
    <w:p w14:paraId="0B257A80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Read_By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7D924B1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6169E0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278C77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a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44A61F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40A5B486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0B5A8A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at</w:t>
      </w:r>
      <w:r>
        <w:rPr>
          <w:rFonts w:ascii="Consolas" w:hAnsi="Consolas" w:cs="Courier New"/>
          <w:color w:val="666600"/>
          <w:sz w:val="17"/>
          <w:szCs w:val="17"/>
        </w:rPr>
        <w:t>&lt;&lt;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E9D1C27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dat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>DHT11_Read_B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C4DCA9A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F6245E5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a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2034C3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94FD1F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从</w:t>
      </w:r>
      <w:r>
        <w:rPr>
          <w:rFonts w:ascii="Consolas" w:hAnsi="Consolas" w:cs="Courier New"/>
          <w:color w:val="880000"/>
          <w:sz w:val="17"/>
          <w:szCs w:val="17"/>
        </w:rPr>
        <w:t>DHT11</w:t>
      </w:r>
      <w:r>
        <w:rPr>
          <w:rFonts w:ascii="Consolas" w:hAnsi="Consolas" w:cs="Courier New"/>
          <w:color w:val="880000"/>
          <w:sz w:val="17"/>
          <w:szCs w:val="17"/>
        </w:rPr>
        <w:t>读取一次数据</w:t>
      </w:r>
    </w:p>
    <w:p w14:paraId="5CBF77C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880000"/>
          <w:sz w:val="17"/>
          <w:szCs w:val="17"/>
        </w:rPr>
        <w:t>//temp:</w:t>
      </w:r>
      <w:r>
        <w:rPr>
          <w:rFonts w:ascii="Consolas" w:hAnsi="Consolas" w:cs="Courier New"/>
          <w:color w:val="880000"/>
          <w:sz w:val="17"/>
          <w:szCs w:val="17"/>
        </w:rPr>
        <w:t>温度值</w:t>
      </w:r>
      <w:r>
        <w:rPr>
          <w:rFonts w:ascii="Consolas" w:hAnsi="Consolas" w:cs="Courier New"/>
          <w:color w:val="880000"/>
          <w:sz w:val="17"/>
          <w:szCs w:val="17"/>
        </w:rPr>
        <w:t>(</w:t>
      </w:r>
      <w:r>
        <w:rPr>
          <w:rFonts w:ascii="Consolas" w:hAnsi="Consolas" w:cs="Courier New"/>
          <w:color w:val="880000"/>
          <w:sz w:val="17"/>
          <w:szCs w:val="17"/>
        </w:rPr>
        <w:t>范围</w:t>
      </w:r>
      <w:r>
        <w:rPr>
          <w:rFonts w:ascii="Consolas" w:hAnsi="Consolas" w:cs="Courier New"/>
          <w:color w:val="880000"/>
          <w:sz w:val="17"/>
          <w:szCs w:val="17"/>
        </w:rPr>
        <w:t>:0~50°)</w:t>
      </w:r>
    </w:p>
    <w:p w14:paraId="38624417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880000"/>
          <w:sz w:val="17"/>
          <w:szCs w:val="17"/>
        </w:rPr>
        <w:t>//humi:</w:t>
      </w:r>
      <w:r>
        <w:rPr>
          <w:rFonts w:ascii="Consolas" w:hAnsi="Consolas" w:cs="Courier New"/>
          <w:color w:val="880000"/>
          <w:sz w:val="17"/>
          <w:szCs w:val="17"/>
        </w:rPr>
        <w:t>湿度值</w:t>
      </w:r>
      <w:r>
        <w:rPr>
          <w:rFonts w:ascii="Consolas" w:hAnsi="Consolas" w:cs="Courier New"/>
          <w:color w:val="880000"/>
          <w:sz w:val="17"/>
          <w:szCs w:val="17"/>
        </w:rPr>
        <w:t>(</w:t>
      </w:r>
      <w:r>
        <w:rPr>
          <w:rFonts w:ascii="Consolas" w:hAnsi="Consolas" w:cs="Courier New"/>
          <w:color w:val="880000"/>
          <w:sz w:val="17"/>
          <w:szCs w:val="17"/>
        </w:rPr>
        <w:t>范围</w:t>
      </w:r>
      <w:r>
        <w:rPr>
          <w:rFonts w:ascii="Consolas" w:hAnsi="Consolas" w:cs="Courier New"/>
          <w:color w:val="880000"/>
          <w:sz w:val="17"/>
          <w:szCs w:val="17"/>
        </w:rPr>
        <w:t>:20%~90%)</w:t>
      </w:r>
    </w:p>
    <w:p w14:paraId="2CDAEE70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返回值：</w:t>
      </w:r>
      <w:r>
        <w:rPr>
          <w:rFonts w:ascii="Consolas" w:hAnsi="Consolas" w:cs="Courier New"/>
          <w:color w:val="880000"/>
          <w:sz w:val="17"/>
          <w:szCs w:val="17"/>
        </w:rPr>
        <w:t>0,</w:t>
      </w:r>
      <w:r>
        <w:rPr>
          <w:rFonts w:ascii="Consolas" w:hAnsi="Consolas" w:cs="Courier New"/>
          <w:color w:val="880000"/>
          <w:sz w:val="17"/>
          <w:szCs w:val="17"/>
        </w:rPr>
        <w:t>正常</w:t>
      </w:r>
      <w:r>
        <w:rPr>
          <w:rFonts w:ascii="Consolas" w:hAnsi="Consolas" w:cs="Courier New"/>
          <w:color w:val="880000"/>
          <w:sz w:val="17"/>
          <w:szCs w:val="17"/>
        </w:rPr>
        <w:t>;1,</w:t>
      </w:r>
      <w:r>
        <w:rPr>
          <w:rFonts w:ascii="Consolas" w:hAnsi="Consolas" w:cs="Courier New"/>
          <w:color w:val="880000"/>
          <w:sz w:val="17"/>
          <w:szCs w:val="17"/>
        </w:rPr>
        <w:t>读取失败</w:t>
      </w:r>
    </w:p>
    <w:p w14:paraId="65FA0E7C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Read_Dat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tem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umi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0A960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2B0C85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bu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88C331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8FEA79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ab/>
        <w:t>DHT11_Rs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D22C885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HT11_Check</w:t>
      </w:r>
      <w:r>
        <w:rPr>
          <w:rFonts w:ascii="Consolas" w:hAnsi="Consolas" w:cs="Courier New"/>
          <w:color w:val="666600"/>
          <w:sz w:val="17"/>
          <w:szCs w:val="17"/>
        </w:rPr>
        <w:t>()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A7388BC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5155D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读取</w:t>
      </w:r>
      <w:r>
        <w:rPr>
          <w:rFonts w:ascii="Consolas" w:hAnsi="Consolas" w:cs="Courier New"/>
          <w:color w:val="880000"/>
          <w:sz w:val="17"/>
          <w:szCs w:val="17"/>
        </w:rPr>
        <w:t>40</w:t>
      </w:r>
      <w:r>
        <w:rPr>
          <w:rFonts w:ascii="Consolas" w:hAnsi="Consolas" w:cs="Courier New"/>
          <w:color w:val="880000"/>
          <w:sz w:val="17"/>
          <w:szCs w:val="17"/>
        </w:rPr>
        <w:t>位数据</w:t>
      </w:r>
    </w:p>
    <w:p w14:paraId="3457B04A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12D8EE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bu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DHT11_Read_Byt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518F855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FB8E80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bu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+</w:t>
      </w:r>
      <w:r>
        <w:rPr>
          <w:rFonts w:ascii="Consolas" w:hAnsi="Consolas" w:cs="Courier New"/>
          <w:color w:val="000000"/>
          <w:sz w:val="17"/>
          <w:szCs w:val="17"/>
        </w:rPr>
        <w:t>bu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+</w:t>
      </w:r>
      <w:r>
        <w:rPr>
          <w:rFonts w:ascii="Consolas" w:hAnsi="Consolas" w:cs="Courier New"/>
          <w:color w:val="000000"/>
          <w:sz w:val="17"/>
          <w:szCs w:val="17"/>
        </w:rPr>
        <w:t>bu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+</w:t>
      </w:r>
      <w:r>
        <w:rPr>
          <w:rFonts w:ascii="Consolas" w:hAnsi="Consolas" w:cs="Courier New"/>
          <w:color w:val="000000"/>
          <w:sz w:val="17"/>
          <w:szCs w:val="17"/>
        </w:rPr>
        <w:t>bu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==</w:t>
      </w:r>
      <w:r>
        <w:rPr>
          <w:rFonts w:ascii="Consolas" w:hAnsi="Consolas" w:cs="Courier New"/>
          <w:color w:val="000000"/>
          <w:sz w:val="17"/>
          <w:szCs w:val="17"/>
        </w:rPr>
        <w:t>bu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2969220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70B65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um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bu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010AE0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bu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AF03A67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FD3353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A6B737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CF9E6F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FDDFEA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初始化</w:t>
      </w:r>
      <w:r>
        <w:rPr>
          <w:rFonts w:ascii="Consolas" w:hAnsi="Consolas" w:cs="Courier New"/>
          <w:color w:val="880000"/>
          <w:sz w:val="17"/>
          <w:szCs w:val="17"/>
        </w:rPr>
        <w:t>DHT11</w:t>
      </w:r>
      <w:r>
        <w:rPr>
          <w:rFonts w:ascii="Consolas" w:hAnsi="Consolas" w:cs="Courier New"/>
          <w:color w:val="880000"/>
          <w:sz w:val="17"/>
          <w:szCs w:val="17"/>
        </w:rPr>
        <w:t>的</w:t>
      </w:r>
      <w:r>
        <w:rPr>
          <w:rFonts w:ascii="Consolas" w:hAnsi="Consolas" w:cs="Courier New"/>
          <w:color w:val="880000"/>
          <w:sz w:val="17"/>
          <w:szCs w:val="17"/>
        </w:rPr>
        <w:t>IO</w:t>
      </w:r>
      <w:r>
        <w:rPr>
          <w:rFonts w:ascii="Consolas" w:hAnsi="Consolas" w:cs="Courier New"/>
          <w:color w:val="880000"/>
          <w:sz w:val="17"/>
          <w:szCs w:val="17"/>
        </w:rPr>
        <w:t>口</w:t>
      </w:r>
      <w:r>
        <w:rPr>
          <w:rFonts w:ascii="Consolas" w:hAnsi="Consolas" w:cs="Courier New"/>
          <w:color w:val="880000"/>
          <w:sz w:val="17"/>
          <w:szCs w:val="17"/>
        </w:rPr>
        <w:t xml:space="preserve"> DQ </w:t>
      </w:r>
      <w:r>
        <w:rPr>
          <w:rFonts w:ascii="Consolas" w:hAnsi="Consolas" w:cs="Courier New"/>
          <w:color w:val="880000"/>
          <w:sz w:val="17"/>
          <w:szCs w:val="17"/>
        </w:rPr>
        <w:t>同时检测</w:t>
      </w:r>
      <w:r>
        <w:rPr>
          <w:rFonts w:ascii="Consolas" w:hAnsi="Consolas" w:cs="Courier New"/>
          <w:color w:val="880000"/>
          <w:sz w:val="17"/>
          <w:szCs w:val="17"/>
        </w:rPr>
        <w:t>DHT11</w:t>
      </w:r>
      <w:r>
        <w:rPr>
          <w:rFonts w:ascii="Consolas" w:hAnsi="Consolas" w:cs="Courier New"/>
          <w:color w:val="880000"/>
          <w:sz w:val="17"/>
          <w:szCs w:val="17"/>
        </w:rPr>
        <w:t>的存在</w:t>
      </w:r>
    </w:p>
    <w:p w14:paraId="6F83FACF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返回</w:t>
      </w:r>
      <w:r>
        <w:rPr>
          <w:rFonts w:ascii="Consolas" w:hAnsi="Consolas" w:cs="Courier New"/>
          <w:color w:val="880000"/>
          <w:sz w:val="17"/>
          <w:szCs w:val="17"/>
        </w:rPr>
        <w:t>1:</w:t>
      </w:r>
      <w:r>
        <w:rPr>
          <w:rFonts w:ascii="Consolas" w:hAnsi="Consolas" w:cs="Courier New"/>
          <w:color w:val="880000"/>
          <w:sz w:val="17"/>
          <w:szCs w:val="17"/>
        </w:rPr>
        <w:t>不存在</w:t>
      </w:r>
    </w:p>
    <w:p w14:paraId="3539B92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返回</w:t>
      </w:r>
      <w:r>
        <w:rPr>
          <w:rFonts w:ascii="Consolas" w:hAnsi="Consolas" w:cs="Courier New"/>
          <w:color w:val="880000"/>
          <w:sz w:val="17"/>
          <w:szCs w:val="17"/>
        </w:rPr>
        <w:t>0:</w:t>
      </w:r>
      <w:r>
        <w:rPr>
          <w:rFonts w:ascii="Consolas" w:hAnsi="Consolas" w:cs="Courier New"/>
          <w:color w:val="880000"/>
          <w:sz w:val="17"/>
          <w:szCs w:val="17"/>
        </w:rPr>
        <w:t>存在</w:t>
      </w:r>
    </w:p>
    <w:p w14:paraId="0280106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4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027BC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5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53C097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>GPIO_InitTypeDef  GPIO_InitStruc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1020E9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B60D9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8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>__HAL_RCC_GPIOG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64F50FE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Pi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E2EE92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OUTPUT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E7501F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u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NOP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F9A37C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LOW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0186F1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3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HT11_GPIO_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A29C8D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4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HAL_GPIO_WriteP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HT11_GPIO_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P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5C8E44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CA6D4B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6. </w:t>
      </w:r>
      <w:r>
        <w:rPr>
          <w:rFonts w:ascii="Consolas" w:hAnsi="Consolas" w:cs="Courier New"/>
          <w:color w:val="000000"/>
          <w:sz w:val="17"/>
          <w:szCs w:val="17"/>
        </w:rPr>
        <w:tab/>
        <w:t>DHT11_Rs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复位</w:t>
      </w:r>
      <w:r>
        <w:rPr>
          <w:rFonts w:ascii="Consolas" w:hAnsi="Consolas" w:cs="Courier New"/>
          <w:color w:val="880000"/>
          <w:sz w:val="17"/>
          <w:szCs w:val="17"/>
        </w:rPr>
        <w:t>DHT11</w:t>
      </w:r>
    </w:p>
    <w:p w14:paraId="1ACF9EA1" w14:textId="77777777" w:rsidR="000F64DA" w:rsidRDefault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Check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等待</w:t>
      </w:r>
      <w:r>
        <w:rPr>
          <w:rFonts w:ascii="Consolas" w:hAnsi="Consolas" w:cs="Courier New"/>
          <w:color w:val="880000"/>
          <w:sz w:val="17"/>
          <w:szCs w:val="17"/>
        </w:rPr>
        <w:t>DHT11</w:t>
      </w:r>
      <w:r>
        <w:rPr>
          <w:rFonts w:ascii="Consolas" w:hAnsi="Consolas" w:cs="Courier New"/>
          <w:color w:val="880000"/>
          <w:sz w:val="17"/>
          <w:szCs w:val="17"/>
        </w:rPr>
        <w:t>的回应</w:t>
      </w:r>
    </w:p>
    <w:p w14:paraId="3446E4AF" w14:textId="3C53EB5E" w:rsidR="00CA465D" w:rsidRPr="000F64DA" w:rsidRDefault="000F64DA" w:rsidP="000F64D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4117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BFCD7E" w14:textId="77777777" w:rsidR="00CA465D" w:rsidRDefault="00481AD3" w:rsidP="00CA46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4）</w:t>
      </w:r>
      <w:r w:rsidR="00CA465D">
        <w:rPr>
          <w:rFonts w:ascii="宋体" w:hAnsi="宋体"/>
          <w:b/>
          <w:sz w:val="24"/>
        </w:rPr>
        <w:t>LCD</w:t>
      </w:r>
      <w:r w:rsidR="00CA465D">
        <w:rPr>
          <w:rFonts w:ascii="宋体" w:hAnsi="宋体" w:hint="eastAsia"/>
          <w:b/>
          <w:sz w:val="24"/>
        </w:rPr>
        <w:t>配置</w:t>
      </w:r>
    </w:p>
    <w:p w14:paraId="510667EC" w14:textId="77777777" w:rsidR="00335FFD" w:rsidRDefault="00335FFD" w:rsidP="00335FF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FSMC配置：</w:t>
      </w:r>
    </w:p>
    <w:p w14:paraId="7DCD9DED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X_FSMC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4307B17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EF1412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FSMC_NORSRAM_TimingTypeDef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8E1D3E7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FSMC_NORSRAM_TimingTypeDef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A8B04D5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NORSRAM_DEV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4536E6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xtend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NORSRAM_EXTENDED_DEV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57CF06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hsram4.Init */</w:t>
      </w:r>
    </w:p>
    <w:p w14:paraId="47ADFF3B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SBa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NORSRAM_BANK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256368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AddressMu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DATA_ADDRESS_MUX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6378FB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emory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MEMORY_TYPE_SRA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24F3C0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emoryDataWid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NORSRAM_MEM_BUS_WIDTH_1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A7D9ED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rstAccess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BURST_ACCESS_MODE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603663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aitSignalPolarit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WAIT_SIGNAL_POLARITY_LOW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132CEA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ap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WRAP_MODE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AEC249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aitSignalActiv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WAIT_TIMING_BEFORE_W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60239D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iteOpera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WRITE_OPERATION_EN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43279D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aitSig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WAIT_SIGNAL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5362E4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xtended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EXTENDED_MODE_EN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0588C9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synchronousWa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ASYNCHRONOUS_WAIT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5D7D8F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hsram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iteBur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WRITE_BURST_DISA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A69836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Timing */</w:t>
      </w:r>
    </w:p>
    <w:p w14:paraId="382A3179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ressSetup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B8D156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ressHold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43BD09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etup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B7F894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sTurnAroundDura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C83EB4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KDivis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1A394F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Lat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157533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ccess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ACCESS_MODE_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3DF5C6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ExtTiming */</w:t>
      </w:r>
    </w:p>
    <w:p w14:paraId="170A9B60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ressSetup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F781AD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ressHold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368E7C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etupTi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04ED35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sTurnAroundDura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0CF300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KDivis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D344A7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Latenc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FDAC09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ccess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ACCESS_MODE_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BDA84B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SRAM_Ini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sram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660066"/>
          <w:sz w:val="17"/>
          <w:szCs w:val="17"/>
        </w:rPr>
        <w:t>Tim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660066"/>
          <w:sz w:val="17"/>
          <w:szCs w:val="17"/>
        </w:rPr>
        <w:t>ExtTim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CEE029D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E711CE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rror_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8A304B2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F7FA0E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AFIO_FSMCNADV_DISCONNECTED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440B950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11FDD1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FSMC_Initializ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4306E6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HAL_FSMC_Msp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616CACCC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TypeDef GPIO_InitStru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12E0912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SMC_Initializ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1EADC9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DE556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C54150C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FSMC_Initializ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B82A20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__HAL_RCC_FSMC_CLK_ENAB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434F361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0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699D57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AF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C5E8EC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HIG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858929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EBEB85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7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8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9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0</w:t>
      </w:r>
    </w:p>
    <w:p w14:paraId="6DB73072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1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2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3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4</w:t>
      </w:r>
    </w:p>
    <w:p w14:paraId="27CA6B2B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7E1DE0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AF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4CD844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HIG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1183E4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FD9DD7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PIN_8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9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0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4</w:t>
      </w:r>
    </w:p>
    <w:p w14:paraId="159D1D0C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5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0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1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4</w:t>
      </w:r>
    </w:p>
    <w:p w14:paraId="477003F7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GPIO_PIN_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54F3D2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MODE_AF_P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1A9801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GPIO_InitStru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PIO_SPEED_FREQ_HIG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463A9A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42F06C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PIO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PIO_InitStruc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0E4E34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DAFB2F" w14:textId="77777777" w:rsidR="00335FFD" w:rsidRDefault="00335FFD" w:rsidP="00335FF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E2E8D4" w14:textId="77777777" w:rsidR="00335FFD" w:rsidRDefault="00335FFD" w:rsidP="00335FF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LCD驱动移植(原创，追梦少年南南是我的网名</w:t>
      </w:r>
      <w:r>
        <w:rPr>
          <w:rFonts w:ascii="宋体" w:hAnsi="宋体"/>
          <w:b/>
          <w:sz w:val="24"/>
        </w:rPr>
        <w:t>)</w:t>
      </w:r>
      <w:r>
        <w:rPr>
          <w:rFonts w:ascii="宋体" w:hAnsi="宋体" w:hint="eastAsia"/>
          <w:b/>
          <w:sz w:val="24"/>
        </w:rPr>
        <w:t>：</w:t>
      </w:r>
    </w:p>
    <w:p w14:paraId="473AA6AF" w14:textId="25411A8C" w:rsidR="00CA465D" w:rsidRDefault="00000000" w:rsidP="00CA46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hyperlink r:id="rId21" w:history="1">
        <w:r w:rsidR="00335FFD">
          <w:rPr>
            <w:rStyle w:val="a9"/>
          </w:rPr>
          <w:t>基于正点原子</w:t>
        </w:r>
        <w:r w:rsidR="00335FFD">
          <w:rPr>
            <w:rStyle w:val="a9"/>
          </w:rPr>
          <w:t>F103</w:t>
        </w:r>
        <w:r w:rsidR="00335FFD">
          <w:rPr>
            <w:rStyle w:val="a9"/>
          </w:rPr>
          <w:t>精英板和</w:t>
        </w:r>
        <w:r w:rsidR="00335FFD">
          <w:rPr>
            <w:rStyle w:val="a9"/>
          </w:rPr>
          <w:t>CubeIDE</w:t>
        </w:r>
        <w:r w:rsidR="00335FFD">
          <w:rPr>
            <w:rStyle w:val="a9"/>
          </w:rPr>
          <w:t>的</w:t>
        </w:r>
        <w:r w:rsidR="00335FFD">
          <w:rPr>
            <w:rStyle w:val="a9"/>
          </w:rPr>
          <w:t>Hal</w:t>
        </w:r>
        <w:r w:rsidR="00335FFD">
          <w:rPr>
            <w:rStyle w:val="a9"/>
          </w:rPr>
          <w:t>库</w:t>
        </w:r>
        <w:r w:rsidR="00335FFD">
          <w:rPr>
            <w:rStyle w:val="a9"/>
          </w:rPr>
          <w:t>LCD</w:t>
        </w:r>
        <w:r w:rsidR="00335FFD">
          <w:rPr>
            <w:rStyle w:val="a9"/>
          </w:rPr>
          <w:t>驱动移植（从零开始）</w:t>
        </w:r>
        <w:r w:rsidR="00335FFD">
          <w:rPr>
            <w:rStyle w:val="a9"/>
          </w:rPr>
          <w:t>_</w:t>
        </w:r>
        <w:r w:rsidR="00335FFD">
          <w:rPr>
            <w:rStyle w:val="a9"/>
          </w:rPr>
          <w:t>追梦少年南南的博客</w:t>
        </w:r>
        <w:r w:rsidR="00335FFD">
          <w:rPr>
            <w:rStyle w:val="a9"/>
          </w:rPr>
          <w:t>-CSDN</w:t>
        </w:r>
        <w:r w:rsidR="00335FFD">
          <w:rPr>
            <w:rStyle w:val="a9"/>
          </w:rPr>
          <w:t>博客</w:t>
        </w:r>
        <w:r w:rsidR="00335FFD">
          <w:rPr>
            <w:rStyle w:val="a9"/>
          </w:rPr>
          <w:t>_</w:t>
        </w:r>
        <w:r w:rsidR="00335FFD">
          <w:rPr>
            <w:rStyle w:val="a9"/>
          </w:rPr>
          <w:t>正点原子</w:t>
        </w:r>
        <w:r w:rsidR="00335FFD">
          <w:rPr>
            <w:rStyle w:val="a9"/>
          </w:rPr>
          <w:t>lcd</w:t>
        </w:r>
        <w:r w:rsidR="00335FFD">
          <w:rPr>
            <w:rStyle w:val="a9"/>
          </w:rPr>
          <w:t>驱动</w:t>
        </w:r>
      </w:hyperlink>
    </w:p>
    <w:p w14:paraId="30195AF9" w14:textId="77777777" w:rsidR="00CA465D" w:rsidRDefault="00481AD3" w:rsidP="00CA465D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5）</w:t>
      </w:r>
      <w:r w:rsidR="00CA465D">
        <w:rPr>
          <w:rFonts w:ascii="宋体" w:hAnsi="宋体" w:hint="eastAsia"/>
          <w:b/>
          <w:sz w:val="24"/>
        </w:rPr>
        <w:t>main函数</w:t>
      </w:r>
    </w:p>
    <w:p w14:paraId="5BF2C503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B7CFD1A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068F55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B59541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erat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2BD59A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humidit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AE3982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EE0EB6C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SystemClock_Confi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5B454BE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GPIO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223D3F0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USART1_UART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3869301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TIM5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CC247A9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FSMC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443DE02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TIM6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AA8D4BC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LCD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9F5FA41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LCD_Display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C8E4DCD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LCD_Cl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4BA888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WriteP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CD_BL_GPIO_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CD_BL_P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8D5B4D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TIM_Base_Star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F4500D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TIM_Base_Start_I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6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7AFA33E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RetargetIni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uart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81654EB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C4A70B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492B83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每</w:t>
      </w:r>
      <w:r>
        <w:rPr>
          <w:rFonts w:ascii="Consolas" w:hAnsi="Consolas" w:cs="Courier New"/>
          <w:color w:val="880000"/>
          <w:sz w:val="17"/>
          <w:szCs w:val="17"/>
        </w:rPr>
        <w:t>100ms</w:t>
      </w:r>
      <w:r>
        <w:rPr>
          <w:rFonts w:ascii="Consolas" w:hAnsi="Consolas" w:cs="Courier New"/>
          <w:color w:val="880000"/>
          <w:sz w:val="17"/>
          <w:szCs w:val="17"/>
        </w:rPr>
        <w:t>读取一次</w:t>
      </w:r>
    </w:p>
    <w:p w14:paraId="4C170440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0AE5EB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DHT11_Read_Data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temperature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humidit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读取温湿度值</w:t>
      </w:r>
    </w:p>
    <w:p w14:paraId="7F232A9B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s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_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Temperature=%d\r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temperatur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266C08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s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_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Humidity=%d\r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idit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40B1BC9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LCD_Show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_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35E6A7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LCD_Show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3DE9685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413DD7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HAL_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EE2C8E" w14:textId="6A9A7B6A" w:rsidR="0014159A" w:rsidRDefault="0014159A" w:rsidP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4E30406A" w14:textId="77777777" w:rsidR="0014159A" w:rsidRDefault="0014159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CD028F" w14:textId="4420DBE7" w:rsidR="00CA465D" w:rsidRPr="00683D38" w:rsidRDefault="0014159A" w:rsidP="00683D38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841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E805B0" w14:textId="4AB96D62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六．</w:t>
      </w:r>
      <w:r w:rsidR="0082770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程序</w:t>
      </w:r>
      <w:r w:rsidR="0082770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调试</w:t>
      </w:r>
      <w:r w:rsidR="0082770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及</w:t>
      </w:r>
      <w:r w:rsidR="0082770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="0082770C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结果</w:t>
      </w:r>
    </w:p>
    <w:p w14:paraId="2061C9CD" w14:textId="340C4D58" w:rsidR="00CA465D" w:rsidRDefault="00CA465D" w:rsidP="000C1A1A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62878C25" w14:textId="46A637F2" w:rsidR="00CA465D" w:rsidRDefault="00000000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noProof/>
        </w:rPr>
        <w:pict w14:anchorId="210C0297">
          <v:shape id="_x0000_s2068" type="#_x0000_t75" alt="" style="position:absolute;left:0;text-align:left;margin-left:39.35pt;margin-top:6.4pt;width:283.4pt;height:212.75pt;z-index:-7;mso-position-horizontal-relative:text;mso-position-vertical-relative:text;mso-width-relative:page;mso-height-relative:page">
            <v:imagedata r:id="rId22" o:title="C053FFA6990F9A8FC05FAD18604FB1B3"/>
          </v:shape>
        </w:pict>
      </w:r>
    </w:p>
    <w:p w14:paraId="05185D02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12B4C8FB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3C8F01F3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554AAD07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2CDCD902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2F7DF80C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0EA1A16E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69BAADDC" w14:textId="3B2DABAD" w:rsidR="00CA465D" w:rsidRDefault="00000000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noProof/>
        </w:rPr>
        <w:pict w14:anchorId="709E05E3">
          <v:shape id="_x0000_s2069" type="#_x0000_t75" alt="" style="position:absolute;left:0;text-align:left;margin-left:39.35pt;margin-top:12.75pt;width:283.4pt;height:212.75pt;z-index:-6;mso-position-horizontal-relative:text;mso-position-vertical-relative:text;mso-width-relative:page;mso-height-relative:page">
            <v:imagedata r:id="rId23" o:title="D60DB93BEA79AEDDDC280DAFBC0319E9"/>
          </v:shape>
        </w:pict>
      </w:r>
    </w:p>
    <w:p w14:paraId="39ACB3E7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317E7CBC" w14:textId="1614E8A4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5C840DA4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510C2225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5986CFEA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23E3221F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5BA0B822" w14:textId="77777777" w:rsidR="00CA465D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3FC4C505" w14:textId="7442748D" w:rsidR="00CA465D" w:rsidRDefault="00683D38" w:rsidP="00683D38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 w:rsidRPr="00683D38">
        <w:rPr>
          <w:rFonts w:ascii="宋体" w:hAnsi="宋体" w:hint="eastAsia"/>
          <w:sz w:val="24"/>
        </w:rPr>
        <w:t>图一为初始的温湿度值，图二为吹口气后的温湿度值</w:t>
      </w:r>
    </w:p>
    <w:p w14:paraId="347E2E33" w14:textId="3BA19F70" w:rsidR="00683D38" w:rsidRPr="00683D38" w:rsidRDefault="00683D38" w:rsidP="00683D38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意事项：微秒级延时函数用到了通用定时器5。</w:t>
      </w:r>
    </w:p>
    <w:p w14:paraId="7AC73465" w14:textId="5AC5E080" w:rsidR="00CA465D" w:rsidRDefault="00CA465D" w:rsidP="00683D38">
      <w:pPr>
        <w:adjustRightInd w:val="0"/>
        <w:snapToGrid w:val="0"/>
        <w:spacing w:line="500" w:lineRule="exact"/>
        <w:ind w:leftChars="284" w:left="596" w:firstLineChars="50" w:firstLine="178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4731EFE4" w14:textId="77777777" w:rsidR="00CA465D" w:rsidRDefault="00CA465D" w:rsidP="00CA465D">
      <w:pPr>
        <w:adjustRightInd w:val="0"/>
        <w:snapToGrid w:val="0"/>
        <w:spacing w:line="360" w:lineRule="auto"/>
        <w:ind w:left="357"/>
        <w:jc w:val="center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br w:type="page"/>
      </w:r>
    </w:p>
    <w:p w14:paraId="61CCD891" w14:textId="097C9A5D" w:rsidR="00171BCF" w:rsidRPr="00DA6B69" w:rsidRDefault="00171BCF" w:rsidP="00171BCF">
      <w:pPr>
        <w:adjustRightInd w:val="0"/>
        <w:snapToGrid w:val="0"/>
        <w:spacing w:line="360" w:lineRule="auto"/>
        <w:ind w:left="357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实验四 </w:t>
      </w:r>
      <w:r w:rsidR="00D06C58">
        <w:rPr>
          <w:rFonts w:ascii="黑体" w:eastAsia="黑体" w:hAnsi="黑体" w:hint="eastAsia"/>
          <w:b/>
          <w:sz w:val="44"/>
          <w:szCs w:val="44"/>
        </w:rPr>
        <w:t>FreeRTOS</w:t>
      </w:r>
      <w:r>
        <w:rPr>
          <w:rFonts w:ascii="黑体" w:eastAsia="黑体" w:hAnsi="黑体" w:hint="eastAsia"/>
          <w:b/>
          <w:sz w:val="44"/>
          <w:szCs w:val="44"/>
        </w:rPr>
        <w:t>系统</w:t>
      </w:r>
      <w:r w:rsidR="00FB1E5C">
        <w:rPr>
          <w:rFonts w:ascii="黑体" w:eastAsia="黑体" w:hAnsi="黑体" w:hint="eastAsia"/>
          <w:b/>
          <w:sz w:val="44"/>
          <w:szCs w:val="44"/>
        </w:rPr>
        <w:t>中</w:t>
      </w:r>
      <w:r>
        <w:rPr>
          <w:rFonts w:ascii="黑体" w:eastAsia="黑体" w:hAnsi="黑体" w:hint="eastAsia"/>
          <w:b/>
          <w:sz w:val="44"/>
          <w:szCs w:val="44"/>
        </w:rPr>
        <w:t>任务</w:t>
      </w:r>
      <w:r w:rsidR="00057D19">
        <w:rPr>
          <w:rFonts w:ascii="黑体" w:eastAsia="黑体" w:hAnsi="黑体" w:hint="eastAsia"/>
          <w:b/>
          <w:sz w:val="44"/>
          <w:szCs w:val="44"/>
        </w:rPr>
        <w:t>的</w:t>
      </w:r>
      <w:r>
        <w:rPr>
          <w:rFonts w:ascii="黑体" w:eastAsia="黑体" w:hAnsi="黑体"/>
          <w:b/>
          <w:sz w:val="44"/>
          <w:szCs w:val="44"/>
        </w:rPr>
        <w:t>实现</w:t>
      </w:r>
    </w:p>
    <w:p w14:paraId="0A9D0B3F" w14:textId="77777777" w:rsidR="00171BCF" w:rsidRPr="001D1EBE" w:rsidRDefault="00171BCF" w:rsidP="00171BCF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 w:rsidRPr="001D1EBE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一．实验</w:t>
      </w:r>
      <w:r w:rsidRPr="001D1EBE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要求</w:t>
      </w:r>
    </w:p>
    <w:p w14:paraId="45C517D3" w14:textId="75D0BAE9" w:rsidR="00171BCF" w:rsidRPr="00204F5C" w:rsidRDefault="00AE0604" w:rsidP="00171BCF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</w:t>
      </w:r>
      <w:r w:rsidR="00BB63F8">
        <w:rPr>
          <w:rFonts w:hint="eastAsia"/>
          <w:color w:val="000000"/>
          <w:sz w:val="24"/>
        </w:rPr>
        <w:t>FreeRTOS</w:t>
      </w:r>
      <w:r>
        <w:rPr>
          <w:rFonts w:hint="eastAsia"/>
          <w:color w:val="000000"/>
          <w:sz w:val="24"/>
        </w:rPr>
        <w:t>系统里实现</w:t>
      </w:r>
      <w:r w:rsidR="00B4461A">
        <w:rPr>
          <w:rFonts w:hint="eastAsia"/>
          <w:color w:val="000000"/>
          <w:sz w:val="24"/>
        </w:rPr>
        <w:t>实验</w:t>
      </w:r>
      <w:r w:rsidR="00D3588C">
        <w:rPr>
          <w:color w:val="000000"/>
          <w:sz w:val="24"/>
        </w:rPr>
        <w:t>1</w:t>
      </w:r>
      <w:r w:rsidR="00D3588C">
        <w:rPr>
          <w:rFonts w:hint="eastAsia"/>
          <w:color w:val="000000"/>
          <w:sz w:val="24"/>
        </w:rPr>
        <w:t>、实验</w:t>
      </w:r>
      <w:r w:rsidR="00D3588C">
        <w:rPr>
          <w:rFonts w:hint="eastAsia"/>
          <w:color w:val="000000"/>
          <w:sz w:val="24"/>
        </w:rPr>
        <w:t>2</w:t>
      </w:r>
      <w:r w:rsidR="00D3588C">
        <w:rPr>
          <w:rFonts w:hint="eastAsia"/>
          <w:color w:val="000000"/>
          <w:sz w:val="24"/>
        </w:rPr>
        <w:t>、实验</w:t>
      </w:r>
      <w:r w:rsidR="00B4461A">
        <w:rPr>
          <w:rFonts w:hint="eastAsia"/>
          <w:color w:val="000000"/>
          <w:sz w:val="24"/>
        </w:rPr>
        <w:t>3</w:t>
      </w:r>
      <w:r w:rsidR="00E57554">
        <w:rPr>
          <w:rFonts w:hint="eastAsia"/>
          <w:color w:val="000000"/>
          <w:sz w:val="24"/>
        </w:rPr>
        <w:t>。</w:t>
      </w:r>
    </w:p>
    <w:p w14:paraId="352FCC60" w14:textId="77777777" w:rsidR="00171BCF" w:rsidRPr="001D1EBE" w:rsidRDefault="00171BCF" w:rsidP="00171BCF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 w:rsidRPr="001D1EBE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二．实验目的</w:t>
      </w:r>
    </w:p>
    <w:p w14:paraId="05C046BC" w14:textId="38EA089B" w:rsidR="00171BCF" w:rsidRPr="004B6AFF" w:rsidRDefault="00171BCF" w:rsidP="00171BCF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熟悉</w:t>
      </w:r>
      <w:r w:rsidR="00BB63F8">
        <w:rPr>
          <w:rFonts w:hint="eastAsia"/>
          <w:color w:val="000000"/>
          <w:sz w:val="24"/>
        </w:rPr>
        <w:t>FreeRTOS</w:t>
      </w:r>
      <w:r>
        <w:rPr>
          <w:color w:val="000000"/>
          <w:sz w:val="24"/>
        </w:rPr>
        <w:t>系统，</w:t>
      </w:r>
      <w:r>
        <w:rPr>
          <w:rFonts w:hint="eastAsia"/>
          <w:color w:val="000000"/>
          <w:sz w:val="24"/>
        </w:rPr>
        <w:t>了解</w:t>
      </w:r>
      <w:r>
        <w:rPr>
          <w:color w:val="000000"/>
          <w:sz w:val="24"/>
        </w:rPr>
        <w:t>系统的运行机制</w:t>
      </w:r>
      <w:r>
        <w:rPr>
          <w:rFonts w:hint="eastAsia"/>
          <w:color w:val="000000"/>
          <w:sz w:val="24"/>
        </w:rPr>
        <w:t>；</w:t>
      </w:r>
      <w:r>
        <w:rPr>
          <w:color w:val="000000"/>
          <w:sz w:val="24"/>
        </w:rPr>
        <w:t>掌握任务的建立</w:t>
      </w:r>
      <w:r>
        <w:rPr>
          <w:rFonts w:hint="eastAsia"/>
          <w:color w:val="000000"/>
          <w:sz w:val="24"/>
        </w:rPr>
        <w:t>，</w:t>
      </w:r>
      <w:r w:rsidRPr="004B6AFF">
        <w:rPr>
          <w:rFonts w:hint="eastAsia"/>
          <w:color w:val="000000"/>
          <w:sz w:val="24"/>
        </w:rPr>
        <w:t>掌握任务</w:t>
      </w:r>
      <w:r w:rsidR="00C716A8">
        <w:rPr>
          <w:rFonts w:hint="eastAsia"/>
          <w:color w:val="000000"/>
          <w:sz w:val="24"/>
        </w:rPr>
        <w:t>间数据的交换</w:t>
      </w:r>
      <w:r w:rsidRPr="004B6AFF">
        <w:rPr>
          <w:color w:val="000000"/>
          <w:sz w:val="24"/>
        </w:rPr>
        <w:t>。</w:t>
      </w:r>
    </w:p>
    <w:p w14:paraId="3C665531" w14:textId="77777777" w:rsidR="00171BCF" w:rsidRPr="001D1EBE" w:rsidRDefault="00171BCF" w:rsidP="00171BCF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 w:rsidRPr="001D1EBE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三．实验</w:t>
      </w:r>
      <w:r w:rsidRPr="001D1EBE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内容</w:t>
      </w:r>
      <w:r w:rsidRPr="001D1EBE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及</w:t>
      </w:r>
      <w:r w:rsidRPr="001D1EBE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步骤</w:t>
      </w:r>
    </w:p>
    <w:p w14:paraId="3CDF09CC" w14:textId="77777777" w:rsidR="00171BCF" w:rsidRPr="004B6AFF" w:rsidRDefault="00171BCF" w:rsidP="009468DB">
      <w:pPr>
        <w:adjustRightInd w:val="0"/>
        <w:snapToGrid w:val="0"/>
        <w:spacing w:line="360" w:lineRule="auto"/>
        <w:ind w:firstLineChars="248" w:firstLine="595"/>
        <w:jc w:val="left"/>
        <w:rPr>
          <w:color w:val="000000"/>
          <w:sz w:val="24"/>
        </w:rPr>
      </w:pPr>
      <w:r w:rsidRPr="004B6AFF">
        <w:rPr>
          <w:rFonts w:hint="eastAsia"/>
          <w:color w:val="000000"/>
          <w:sz w:val="24"/>
        </w:rPr>
        <w:t>1</w:t>
      </w:r>
      <w:r w:rsidRPr="004B6AFF">
        <w:rPr>
          <w:rFonts w:hint="eastAsia"/>
          <w:color w:val="000000"/>
          <w:sz w:val="24"/>
        </w:rPr>
        <w:t>、系统</w:t>
      </w:r>
      <w:r w:rsidRPr="004B6AFF">
        <w:rPr>
          <w:color w:val="000000"/>
          <w:sz w:val="24"/>
        </w:rPr>
        <w:t>的</w:t>
      </w:r>
      <w:r w:rsidRPr="004B6AFF">
        <w:rPr>
          <w:rFonts w:hint="eastAsia"/>
          <w:color w:val="000000"/>
          <w:sz w:val="24"/>
        </w:rPr>
        <w:t>工程</w:t>
      </w:r>
      <w:r w:rsidRPr="004B6AFF">
        <w:rPr>
          <w:color w:val="000000"/>
          <w:sz w:val="24"/>
        </w:rPr>
        <w:t>的建立</w:t>
      </w:r>
      <w:r w:rsidRPr="004B6AFF">
        <w:rPr>
          <w:rFonts w:hint="eastAsia"/>
          <w:color w:val="000000"/>
          <w:sz w:val="24"/>
        </w:rPr>
        <w:t>；</w:t>
      </w:r>
    </w:p>
    <w:p w14:paraId="5387BE82" w14:textId="77777777" w:rsidR="00171BCF" w:rsidRPr="004B6AFF" w:rsidRDefault="00171BCF" w:rsidP="009468DB">
      <w:pPr>
        <w:adjustRightInd w:val="0"/>
        <w:snapToGrid w:val="0"/>
        <w:spacing w:line="360" w:lineRule="auto"/>
        <w:ind w:firstLineChars="248" w:firstLine="595"/>
        <w:jc w:val="left"/>
        <w:rPr>
          <w:color w:val="000000"/>
          <w:sz w:val="24"/>
        </w:rPr>
      </w:pPr>
      <w:r w:rsidRPr="004B6AFF">
        <w:rPr>
          <w:rFonts w:hint="eastAsia"/>
          <w:color w:val="000000"/>
          <w:sz w:val="24"/>
        </w:rPr>
        <w:t>2</w:t>
      </w:r>
      <w:r w:rsidRPr="004B6AFF">
        <w:rPr>
          <w:rFonts w:hint="eastAsia"/>
          <w:color w:val="000000"/>
          <w:sz w:val="24"/>
        </w:rPr>
        <w:t>、</w:t>
      </w:r>
      <w:r w:rsidR="00F17063" w:rsidRPr="004B6AFF">
        <w:rPr>
          <w:color w:val="000000"/>
          <w:sz w:val="24"/>
        </w:rPr>
        <w:t>GPIO</w:t>
      </w:r>
      <w:r w:rsidR="00F17063" w:rsidRPr="004B6AFF">
        <w:rPr>
          <w:rFonts w:hint="eastAsia"/>
          <w:color w:val="000000"/>
          <w:sz w:val="24"/>
        </w:rPr>
        <w:t>管脚</w:t>
      </w:r>
      <w:r w:rsidR="00F17063" w:rsidRPr="004B6AFF">
        <w:rPr>
          <w:color w:val="000000"/>
          <w:sz w:val="24"/>
        </w:rPr>
        <w:t>的寄存器配置</w:t>
      </w:r>
      <w:r w:rsidR="00F17063" w:rsidRPr="004B6AFF">
        <w:rPr>
          <w:rFonts w:hint="eastAsia"/>
          <w:color w:val="000000"/>
          <w:sz w:val="24"/>
        </w:rPr>
        <w:t>；</w:t>
      </w:r>
    </w:p>
    <w:p w14:paraId="19A4748B" w14:textId="77777777" w:rsidR="00171BCF" w:rsidRPr="004B6AFF" w:rsidRDefault="00171BCF" w:rsidP="00F17063">
      <w:pPr>
        <w:adjustRightInd w:val="0"/>
        <w:snapToGrid w:val="0"/>
        <w:spacing w:line="360" w:lineRule="auto"/>
        <w:ind w:firstLineChars="248" w:firstLine="595"/>
        <w:jc w:val="left"/>
        <w:rPr>
          <w:color w:val="000000"/>
          <w:sz w:val="24"/>
        </w:rPr>
      </w:pPr>
      <w:r w:rsidRPr="004B6AFF">
        <w:rPr>
          <w:color w:val="000000"/>
          <w:sz w:val="24"/>
        </w:rPr>
        <w:t>3</w:t>
      </w:r>
      <w:r w:rsidRPr="004B6AFF">
        <w:rPr>
          <w:rFonts w:hint="eastAsia"/>
          <w:color w:val="000000"/>
          <w:sz w:val="24"/>
        </w:rPr>
        <w:t>、</w:t>
      </w:r>
      <w:r w:rsidR="00F17063" w:rsidRPr="004B6AFF">
        <w:rPr>
          <w:rFonts w:hint="eastAsia"/>
          <w:color w:val="000000"/>
          <w:sz w:val="24"/>
        </w:rPr>
        <w:t>任务</w:t>
      </w:r>
      <w:r w:rsidR="00F17063" w:rsidRPr="004B6AFF">
        <w:rPr>
          <w:color w:val="000000"/>
          <w:sz w:val="24"/>
        </w:rPr>
        <w:t>的</w:t>
      </w:r>
      <w:r w:rsidR="00F17063" w:rsidRPr="004B6AFF">
        <w:rPr>
          <w:rFonts w:hint="eastAsia"/>
          <w:color w:val="000000"/>
          <w:sz w:val="24"/>
        </w:rPr>
        <w:t>创建</w:t>
      </w:r>
      <w:r w:rsidR="00F17063">
        <w:rPr>
          <w:rFonts w:hint="eastAsia"/>
          <w:color w:val="000000"/>
          <w:sz w:val="24"/>
        </w:rPr>
        <w:t>。</w:t>
      </w:r>
    </w:p>
    <w:p w14:paraId="5517C0E0" w14:textId="32FD233E" w:rsidR="00E12892" w:rsidRPr="00FE71F9" w:rsidRDefault="00000000" w:rsidP="00E12892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noProof/>
        </w:rPr>
        <w:pict w14:anchorId="3DF04ACD">
          <v:shape id="_x0000_s2067" type="#_x0000_t75" style="position:absolute;left:0;text-align:left;margin-left:.15pt;margin-top:29.2pt;width:283.45pt;height:224.9pt;z-index:-8;visibility:visible;mso-wrap-style:square;mso-position-horizontal:absolute;mso-position-horizontal-relative:text;mso-position-vertical:absolute;mso-position-vertical-relative:text;mso-width-relative:page;mso-height-relative:page">
            <v:imagedata r:id="rId24" o:title=""/>
          </v:shape>
        </w:pict>
      </w:r>
      <w:r w:rsidR="00E12892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四</w:t>
      </w:r>
      <w:r w:rsidR="00E12892" w:rsidRPr="00FE71F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硬件结构电路图</w:t>
      </w:r>
    </w:p>
    <w:p w14:paraId="0B4F3D0D" w14:textId="65601B1D" w:rsidR="00E12892" w:rsidRDefault="00E12892" w:rsidP="00E12892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79E5CFDF" w14:textId="77777777" w:rsidR="00E12892" w:rsidRDefault="00E12892" w:rsidP="00E12892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0064880A" w14:textId="77777777" w:rsidR="00E12892" w:rsidRDefault="00E12892" w:rsidP="00E12892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2BC39C02" w14:textId="77777777" w:rsidR="00E12892" w:rsidRDefault="00E12892" w:rsidP="00E12892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0A44D14C" w14:textId="77777777" w:rsidR="00E12892" w:rsidRDefault="00E12892" w:rsidP="00E12892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0D1E06F0" w14:textId="77777777" w:rsidR="00E12892" w:rsidRDefault="00E12892" w:rsidP="00E12892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53FCCCC0" w14:textId="77777777" w:rsidR="00E12892" w:rsidRDefault="00E12892" w:rsidP="00E12892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2447B7FF" w14:textId="343DD718" w:rsidR="00E12892" w:rsidRDefault="00E12892" w:rsidP="00E12892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437177D4" w14:textId="77777777" w:rsidR="00481819" w:rsidRDefault="00481819" w:rsidP="00E12892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</w:p>
    <w:p w14:paraId="6E6A67BC" w14:textId="77777777" w:rsidR="00E12892" w:rsidRDefault="00E12892" w:rsidP="00E12892">
      <w:pPr>
        <w:adjustRightInd w:val="0"/>
        <w:snapToGrid w:val="0"/>
        <w:spacing w:line="360" w:lineRule="auto"/>
        <w:ind w:leftChars="-1" w:left="-2" w:firstLine="2"/>
        <w:jc w:val="left"/>
        <w:rPr>
          <w:color w:val="000000"/>
          <w:sz w:val="24"/>
        </w:rPr>
      </w:pPr>
    </w:p>
    <w:p w14:paraId="031A76AF" w14:textId="77777777" w:rsidR="00E12892" w:rsidRPr="00057BC4" w:rsidRDefault="00E12892" w:rsidP="00E12892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</w:p>
    <w:p w14:paraId="2947D3E5" w14:textId="77777777" w:rsidR="00E12892" w:rsidRPr="00263539" w:rsidRDefault="00E12892" w:rsidP="00E12892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五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设备</w:t>
      </w:r>
    </w:p>
    <w:p w14:paraId="4398B423" w14:textId="77777777" w:rsidR="00E12892" w:rsidRPr="004B6AFF" w:rsidRDefault="00E12892" w:rsidP="00E12892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、</w:t>
      </w:r>
      <w:r w:rsidRPr="004B6AFF">
        <w:rPr>
          <w:rFonts w:hint="eastAsia"/>
          <w:color w:val="000000"/>
          <w:sz w:val="24"/>
        </w:rPr>
        <w:t>硬件</w:t>
      </w:r>
      <w:r w:rsidRPr="004B6AFF">
        <w:rPr>
          <w:color w:val="000000"/>
          <w:sz w:val="24"/>
        </w:rPr>
        <w:t>部分：</w:t>
      </w:r>
      <w:r w:rsidRPr="004B6AFF">
        <w:rPr>
          <w:rFonts w:hint="eastAsia"/>
          <w:color w:val="000000"/>
          <w:sz w:val="24"/>
        </w:rPr>
        <w:t>计算机</w:t>
      </w:r>
      <w:r w:rsidRPr="004B6AFF">
        <w:rPr>
          <w:color w:val="000000"/>
          <w:sz w:val="24"/>
        </w:rPr>
        <w:t>、</w:t>
      </w:r>
      <w:r w:rsidRPr="004B6AFF">
        <w:rPr>
          <w:rFonts w:hint="eastAsia"/>
          <w:color w:val="000000"/>
          <w:sz w:val="24"/>
        </w:rPr>
        <w:t>STM32</w:t>
      </w:r>
      <w:r w:rsidRPr="004B6AFF">
        <w:rPr>
          <w:rFonts w:hint="eastAsia"/>
          <w:color w:val="000000"/>
          <w:sz w:val="24"/>
        </w:rPr>
        <w:t>实验板</w:t>
      </w:r>
      <w:r w:rsidRPr="004B6AFF">
        <w:rPr>
          <w:color w:val="000000"/>
          <w:sz w:val="24"/>
        </w:rPr>
        <w:t>。</w:t>
      </w:r>
    </w:p>
    <w:p w14:paraId="5443792E" w14:textId="77777777" w:rsidR="00E12892" w:rsidRPr="004B6AFF" w:rsidRDefault="00E12892" w:rsidP="00E12892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、</w:t>
      </w:r>
      <w:r w:rsidRPr="004B6AFF">
        <w:rPr>
          <w:rFonts w:hint="eastAsia"/>
          <w:color w:val="000000"/>
          <w:sz w:val="24"/>
        </w:rPr>
        <w:t>软件</w:t>
      </w:r>
      <w:r w:rsidRPr="004B6AFF">
        <w:rPr>
          <w:color w:val="000000"/>
          <w:sz w:val="24"/>
        </w:rPr>
        <w:t>部分：</w:t>
      </w:r>
      <w:r w:rsidRPr="004B6AFF">
        <w:rPr>
          <w:rFonts w:hint="eastAsia"/>
          <w:color w:val="000000"/>
          <w:sz w:val="24"/>
        </w:rPr>
        <w:t>计算机</w:t>
      </w:r>
      <w:r w:rsidRPr="004B6AFF">
        <w:rPr>
          <w:rFonts w:hint="eastAsia"/>
          <w:color w:val="000000"/>
          <w:sz w:val="24"/>
        </w:rPr>
        <w:t>windows</w:t>
      </w:r>
      <w:r w:rsidRPr="004B6AFF">
        <w:rPr>
          <w:rFonts w:hint="eastAsia"/>
          <w:color w:val="000000"/>
          <w:sz w:val="24"/>
        </w:rPr>
        <w:t>系统；</w:t>
      </w:r>
      <w:r w:rsidR="000E01F8">
        <w:rPr>
          <w:rFonts w:hint="eastAsia"/>
          <w:color w:val="000000"/>
          <w:sz w:val="24"/>
        </w:rPr>
        <w:t>CubeIDE</w:t>
      </w:r>
      <w:r w:rsidRPr="004B6AFF">
        <w:rPr>
          <w:rFonts w:hint="eastAsia"/>
          <w:color w:val="000000"/>
          <w:sz w:val="24"/>
        </w:rPr>
        <w:t>软件</w:t>
      </w:r>
    </w:p>
    <w:p w14:paraId="3B8CCB14" w14:textId="77777777" w:rsidR="00E12892" w:rsidRPr="0065614D" w:rsidRDefault="00E12892" w:rsidP="00E12892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24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六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程序</w:t>
      </w:r>
    </w:p>
    <w:p w14:paraId="2357914A" w14:textId="77777777" w:rsidR="00E12892" w:rsidRDefault="00E12892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 w:rsidRPr="00A22D61">
        <w:rPr>
          <w:rFonts w:ascii="宋体" w:hAnsi="宋体" w:hint="eastAsia"/>
          <w:b/>
          <w:sz w:val="24"/>
        </w:rPr>
        <w:t>1、</w:t>
      </w:r>
      <w:r>
        <w:rPr>
          <w:rFonts w:ascii="宋体" w:hAnsi="宋体" w:hint="eastAsia"/>
          <w:b/>
          <w:sz w:val="24"/>
        </w:rPr>
        <w:t>给出主程序的流程图：</w:t>
      </w:r>
    </w:p>
    <w:p w14:paraId="716D813F" w14:textId="77777777" w:rsidR="00E12892" w:rsidRDefault="00E12892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11044507" w14:textId="77777777" w:rsidR="00E12892" w:rsidRDefault="00E12892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6BD8C9D3" w14:textId="12334DF7" w:rsidR="00E12892" w:rsidRDefault="00000000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noProof/>
        </w:rPr>
        <w:lastRenderedPageBreak/>
        <w:pict w14:anchorId="54BE1E8A">
          <v:shape id="_x0000_s2073" type="#_x0000_t75" alt="" style="position:absolute;left:0;text-align:left;margin-left:13.5pt;margin-top:7.6pt;width:425.1pt;height:334.15pt;z-index:-3;mso-position-horizontal-relative:text;mso-position-vertical-relative:text;mso-width-relative:page;mso-height-relative:page">
            <v:imagedata r:id="rId25" o:title="(P8MBBZJ15]9ADK41PGU4G3"/>
          </v:shape>
        </w:pict>
      </w:r>
    </w:p>
    <w:p w14:paraId="76C38AE7" w14:textId="3E3F01C2" w:rsidR="00E12892" w:rsidRDefault="00E12892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46B4A572" w14:textId="77777777" w:rsidR="00E12892" w:rsidRDefault="00E12892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1B3BE50D" w14:textId="77777777" w:rsidR="00E12892" w:rsidRDefault="00E12892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63CEE702" w14:textId="77777777" w:rsidR="00E12892" w:rsidRDefault="00E12892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7AB68FB0" w14:textId="77777777" w:rsidR="00CB5344" w:rsidRDefault="00CB5344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2446E9DB" w14:textId="77777777" w:rsidR="00CB5344" w:rsidRDefault="00CB5344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6D0F5E83" w14:textId="77777777" w:rsidR="00CB5344" w:rsidRDefault="00CB5344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66128E91" w14:textId="77777777" w:rsidR="00CB5344" w:rsidRDefault="00CB5344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65F55A36" w14:textId="77777777" w:rsidR="00CB5344" w:rsidRDefault="00CB5344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6780EF8D" w14:textId="77777777" w:rsidR="00CB5344" w:rsidRDefault="00CB5344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47AE499B" w14:textId="77777777" w:rsidR="00CB5344" w:rsidRDefault="00CB5344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29D45103" w14:textId="77777777" w:rsidR="00CB5344" w:rsidRDefault="00CB5344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138115EA" w14:textId="77777777" w:rsidR="00E12892" w:rsidRDefault="00E12892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5A3271D8" w14:textId="77777777" w:rsidR="00E12892" w:rsidRDefault="00E12892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</w:p>
    <w:p w14:paraId="5C466261" w14:textId="77777777" w:rsidR="00E12892" w:rsidRDefault="00E12892" w:rsidP="00E12892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、程序代码：</w:t>
      </w:r>
    </w:p>
    <w:p w14:paraId="13390732" w14:textId="77777777" w:rsidR="00171BCF" w:rsidRDefault="00E12892" w:rsidP="00B97FC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1）</w:t>
      </w:r>
      <w:r w:rsidR="00171BCF">
        <w:rPr>
          <w:rFonts w:ascii="宋体" w:hAnsi="宋体" w:hint="eastAsia"/>
          <w:b/>
          <w:sz w:val="24"/>
        </w:rPr>
        <w:t>ｍａ</w:t>
      </w:r>
      <w:r w:rsidR="00171BCF">
        <w:rPr>
          <w:rFonts w:ascii="宋体" w:hAnsi="宋体"/>
          <w:b/>
          <w:sz w:val="24"/>
        </w:rPr>
        <w:t>ｉｎ函数</w:t>
      </w:r>
    </w:p>
    <w:p w14:paraId="6790F3A0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DF1E1D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9301F9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2BF7336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SystemClock_Confi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5B3E2F1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GPIO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11608FF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DMA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564097C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USART1_UART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9CCB4A2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FSMC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D3A9BD8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TIM3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C798404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TIM5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CCA3910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ADC1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4FBE9B6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ADC2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F41CF39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TIM_Base_Star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B78AF6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TIM_PWM_Star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_CHANNEL_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5ABD42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LCD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A1B682A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LCD_Display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877EF45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LCD_Cle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230601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GPIO_WriteP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CD_BL_GPIO_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CD_BL_P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AA2955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RetargetIni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uart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007AF7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ADC_Star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adc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7A54CF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HAL_ADC_Start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adc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146570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MX_FREERTOS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B84442B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osKernelStar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C37EE3A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BB0148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2D1BAB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8B5A46" w14:textId="77777777" w:rsidR="00564767" w:rsidRDefault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78DCD1" w14:textId="7ED5BD58" w:rsidR="006C76EA" w:rsidRPr="00564767" w:rsidRDefault="00564767" w:rsidP="0056476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20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595F84" w14:textId="77777777" w:rsidR="006C76EA" w:rsidRPr="00B97FC3" w:rsidRDefault="00B97FC3" w:rsidP="00B97FC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2）</w:t>
      </w:r>
      <w:r w:rsidR="006C76EA">
        <w:rPr>
          <w:rFonts w:ascii="宋体" w:hAnsi="宋体" w:hint="eastAsia"/>
          <w:b/>
          <w:sz w:val="24"/>
        </w:rPr>
        <w:t>根任务的创建</w:t>
      </w:r>
    </w:p>
    <w:p w14:paraId="59DA16E8" w14:textId="77777777" w:rsidR="003B27CC" w:rsidRDefault="003B27C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205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X_FREERTOS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AD9AA0" w14:textId="77777777" w:rsidR="003B27CC" w:rsidRDefault="003B27C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205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osThreadDe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WM_Tas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WM_Task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sPriorityNorma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8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11A586" w14:textId="77777777" w:rsidR="003B27CC" w:rsidRDefault="003B27C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205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PWM_TaskHand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sThreadCre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sTh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WM_Task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07BE67" w14:textId="77777777" w:rsidR="003B27CC" w:rsidRDefault="003B27C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205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osThreadDe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Tas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DC_Task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sPriorityId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8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203C26" w14:textId="77777777" w:rsidR="003B27CC" w:rsidRDefault="003B27C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205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ADC_TaskHand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sThreadCre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sTh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Task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B069A0" w14:textId="77777777" w:rsidR="003B27CC" w:rsidRDefault="003B27C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205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osThreadDe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HT11_Tas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Task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sPriorityId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8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D107A7" w14:textId="77777777" w:rsidR="003B27CC" w:rsidRDefault="003B27C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205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DHT11_TaskHand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sThreadCre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sTh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HT11_Task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C66AAF" w14:textId="1362E2E1" w:rsidR="00005722" w:rsidRPr="003B27CC" w:rsidRDefault="003B27CC" w:rsidP="003B27CC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7205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F7A166" w14:textId="39A45AAB" w:rsidR="006C76EA" w:rsidRDefault="00B97FC3" w:rsidP="00B97FC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3）</w:t>
      </w:r>
      <w:r w:rsidR="00564767">
        <w:rPr>
          <w:rFonts w:ascii="宋体" w:hAnsi="宋体" w:hint="eastAsia"/>
          <w:b/>
          <w:sz w:val="24"/>
        </w:rPr>
        <w:t>PWM</w:t>
      </w:r>
      <w:r w:rsidR="006C76EA" w:rsidRPr="00AC3E9A">
        <w:rPr>
          <w:rFonts w:ascii="宋体" w:hAnsi="宋体"/>
          <w:b/>
          <w:sz w:val="24"/>
        </w:rPr>
        <w:t>任务</w:t>
      </w:r>
      <w:r w:rsidR="00DA7760">
        <w:rPr>
          <w:rFonts w:ascii="宋体" w:hAnsi="宋体" w:hint="eastAsia"/>
          <w:b/>
          <w:sz w:val="24"/>
        </w:rPr>
        <w:t>的实现</w:t>
      </w:r>
      <w:r w:rsidR="006C76EA">
        <w:rPr>
          <w:rFonts w:ascii="宋体" w:hAnsi="宋体"/>
          <w:b/>
          <w:sz w:val="24"/>
        </w:rPr>
        <w:t>：</w:t>
      </w:r>
    </w:p>
    <w:p w14:paraId="3C7FA655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WM_Task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gu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1CCF5E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4BFD5F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;;)</w:t>
      </w:r>
    </w:p>
    <w:p w14:paraId="02441682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202969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__HAL_TIM_SetCompare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tim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_CHANNEL_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E14CC2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>os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4A6E02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6B0E84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18C098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7A17942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++</w:t>
      </w:r>
      <w:r>
        <w:rPr>
          <w:rFonts w:ascii="Consolas" w:hAnsi="Consolas" w:cs="Courier New"/>
          <w:color w:val="000000"/>
          <w:sz w:val="17"/>
          <w:szCs w:val="17"/>
        </w:rPr>
        <w:t>timee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99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8B5C45A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3A6F57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CE0A63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7715120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--</w:t>
      </w:r>
      <w:r>
        <w:rPr>
          <w:rFonts w:ascii="Consolas" w:hAnsi="Consolas" w:cs="Courier New"/>
          <w:color w:val="000000"/>
          <w:sz w:val="17"/>
          <w:szCs w:val="17"/>
        </w:rPr>
        <w:t>timee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423EAC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6B24AC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6AD2AC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20D172" w14:textId="77777777" w:rsidR="004F62F9" w:rsidRDefault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E46320" w14:textId="72D525BE" w:rsidR="00B97FC3" w:rsidRPr="004F62F9" w:rsidRDefault="004F62F9" w:rsidP="004F62F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82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BBB783" w14:textId="6903978D" w:rsidR="005F661A" w:rsidRDefault="00B97FC3" w:rsidP="00B97FC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4）</w:t>
      </w:r>
      <w:r w:rsidR="00564767">
        <w:rPr>
          <w:rFonts w:ascii="宋体" w:hAnsi="宋体" w:hint="eastAsia"/>
          <w:b/>
          <w:sz w:val="24"/>
        </w:rPr>
        <w:t>ADC</w:t>
      </w:r>
      <w:r w:rsidR="005F661A" w:rsidRPr="00AC3E9A">
        <w:rPr>
          <w:rFonts w:ascii="宋体" w:hAnsi="宋体"/>
          <w:b/>
          <w:sz w:val="24"/>
        </w:rPr>
        <w:t>任务</w:t>
      </w:r>
      <w:r w:rsidR="005F661A">
        <w:rPr>
          <w:rFonts w:ascii="宋体" w:hAnsi="宋体" w:hint="eastAsia"/>
          <w:b/>
          <w:sz w:val="24"/>
        </w:rPr>
        <w:t>的实现</w:t>
      </w:r>
      <w:r w:rsidR="005F661A">
        <w:rPr>
          <w:rFonts w:ascii="宋体" w:hAnsi="宋体"/>
          <w:b/>
          <w:sz w:val="24"/>
        </w:rPr>
        <w:t>：</w:t>
      </w:r>
    </w:p>
    <w:p w14:paraId="6C5CF93D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_Task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gu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D28F19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C88853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;;)</w:t>
      </w:r>
    </w:p>
    <w:p w14:paraId="5D22B49D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77CA6C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ADC_PollForConversio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adc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)==</w:t>
      </w:r>
      <w:r>
        <w:rPr>
          <w:rFonts w:ascii="Consolas" w:hAnsi="Consolas" w:cs="Courier New"/>
          <w:color w:val="000000"/>
          <w:sz w:val="17"/>
          <w:szCs w:val="17"/>
        </w:rPr>
        <w:t>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9D4D79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B21CA8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val_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HAL_ADC_GetValue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adc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0242FC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Volt_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300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val_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D06AE0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Volt_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Volt_x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A10F75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DACD8D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L_ADC_PollForConversio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adc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)==</w:t>
      </w:r>
      <w:r>
        <w:rPr>
          <w:rFonts w:ascii="Consolas" w:hAnsi="Consolas" w:cs="Courier New"/>
          <w:color w:val="000000"/>
          <w:sz w:val="17"/>
          <w:szCs w:val="17"/>
        </w:rPr>
        <w:t>HAL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0C7017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350256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val_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HAL_ADC_GetValue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hadc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A7913C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Volt_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300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val_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7B652B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Volt_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Volt_y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E4E934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D34DC6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x:%dmv    y:%dmv\r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Volt_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Volt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5B95A0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>os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87D5CB" w14:textId="77777777" w:rsidR="00EA0BA5" w:rsidRDefault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9DD850" w14:textId="05DE6231" w:rsidR="005F661A" w:rsidRPr="00EA0BA5" w:rsidRDefault="00EA0BA5" w:rsidP="00EA0BA5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9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806070" w14:textId="43FEBAFB" w:rsidR="005F661A" w:rsidRDefault="00B97FC3" w:rsidP="00B97FC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5）</w:t>
      </w:r>
      <w:r w:rsidR="00564767">
        <w:rPr>
          <w:rFonts w:ascii="宋体" w:hAnsi="宋体" w:hint="eastAsia"/>
          <w:b/>
          <w:sz w:val="24"/>
        </w:rPr>
        <w:t>DHT</w:t>
      </w:r>
      <w:r w:rsidR="00564767">
        <w:rPr>
          <w:rFonts w:ascii="宋体" w:hAnsi="宋体"/>
          <w:b/>
          <w:sz w:val="24"/>
        </w:rPr>
        <w:t>11</w:t>
      </w:r>
      <w:r w:rsidR="005F661A" w:rsidRPr="00AC3E9A">
        <w:rPr>
          <w:rFonts w:ascii="宋体" w:hAnsi="宋体"/>
          <w:b/>
          <w:sz w:val="24"/>
        </w:rPr>
        <w:t>任务</w:t>
      </w:r>
      <w:r w:rsidR="005F661A">
        <w:rPr>
          <w:rFonts w:ascii="宋体" w:hAnsi="宋体" w:hint="eastAsia"/>
          <w:b/>
          <w:sz w:val="24"/>
        </w:rPr>
        <w:t>的实现</w:t>
      </w:r>
      <w:r w:rsidR="005F661A">
        <w:rPr>
          <w:rFonts w:ascii="宋体" w:hAnsi="宋体"/>
          <w:b/>
          <w:sz w:val="24"/>
        </w:rPr>
        <w:t>：</w:t>
      </w:r>
    </w:p>
    <w:p w14:paraId="4AF53875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HT11_Task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gu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83C1E9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B2E695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449AEC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erat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F843CC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humidit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4DD0CF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;;)</w:t>
      </w:r>
    </w:p>
    <w:p w14:paraId="30507E06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FF8A71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86ED7DB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5BDF5A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DHT11_Read_Data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temperature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humidit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943DA9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s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_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Temperature=%d   \r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temperatur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0E5E8D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s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_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Humidity=%d   \r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idit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4E1F44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LCD_Show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_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123796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LCD_Show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EB650F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90DC0C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os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8568BE7" w14:textId="2BE8752E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B420B10" w14:textId="77777777" w:rsidR="00EE423F" w:rsidRDefault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B9AA74" w14:textId="6162F1F0" w:rsidR="005F661A" w:rsidRPr="00EE423F" w:rsidRDefault="00EE423F" w:rsidP="00EE423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529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CD1BCD" w14:textId="77777777" w:rsidR="00523F2C" w:rsidRDefault="00523F2C" w:rsidP="00523F2C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 w:rsidRPr="001D1EBE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六．</w:t>
      </w:r>
      <w:r w:rsidR="0082770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程序</w:t>
      </w:r>
      <w:r w:rsidR="0082770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调试</w:t>
      </w:r>
      <w:r w:rsidR="0082770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及</w:t>
      </w:r>
      <w:r w:rsidR="0082770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="0082770C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结果</w:t>
      </w:r>
    </w:p>
    <w:p w14:paraId="71B06475" w14:textId="77777777" w:rsidR="000A3BBD" w:rsidRDefault="000A3BBD" w:rsidP="00523F2C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170AC64E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13666419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5A1ACAAD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50DE4682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7A43C622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15150F8C" w14:textId="2E11CCC2" w:rsidR="000A3BBD" w:rsidRDefault="00000000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noProof/>
        </w:rPr>
        <w:lastRenderedPageBreak/>
        <w:pict w14:anchorId="5D0D2F0D">
          <v:shape id="_x0000_s2075" type="#_x0000_t75" alt="" style="position:absolute;left:0;text-align:left;margin-left:166.3pt;margin-top:-3.55pt;width:179.15pt;height:239.05pt;z-index:-1;mso-position-horizontal-relative:text;mso-position-vertical-relative:text;mso-width-relative:page;mso-height-relative:page">
            <v:imagedata r:id="rId26" o:title="A5F18C5DDFE99723AAE3E7A796F8FFDF"/>
          </v:shape>
        </w:pict>
      </w:r>
      <w:r>
        <w:rPr>
          <w:noProof/>
        </w:rPr>
        <w:pict w14:anchorId="235E250B">
          <v:shape id="_x0000_s2074" type="#_x0000_t75" alt="" style="position:absolute;left:0;text-align:left;margin-left:15.35pt;margin-top:.6pt;width:111.25pt;height:224.2pt;z-index:-2;mso-position-horizontal-relative:text;mso-position-vertical-relative:text;mso-width-relative:page;mso-height-relative:page">
            <v:imagedata r:id="rId27" o:title="ICKEOFUI9G%KZ~%M1H0{2T2" cropright="46359f"/>
          </v:shape>
        </w:pict>
      </w:r>
    </w:p>
    <w:p w14:paraId="640237D0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44240B1E" w14:textId="7F08495D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35CB4E99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宋体" w:hAnsi="宋体"/>
          <w:b/>
          <w:sz w:val="24"/>
        </w:rPr>
      </w:pPr>
    </w:p>
    <w:p w14:paraId="53930F1C" w14:textId="77777777" w:rsidR="00523F2C" w:rsidRDefault="00523F2C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4BB7829B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5A1A618E" w14:textId="219DAC16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411D57FB" w14:textId="77777777" w:rsidR="000A3BBD" w:rsidRDefault="000A3BBD" w:rsidP="000A3BBD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1DC51865" w14:textId="336468B6" w:rsidR="006C76EA" w:rsidRDefault="006C76EA" w:rsidP="000A3BBD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788E2B1C" w14:textId="16CBBFFD" w:rsidR="004C7DF8" w:rsidRDefault="00B820E5" w:rsidP="004C7DF8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 w:rsidRPr="00683D38">
        <w:rPr>
          <w:rFonts w:ascii="宋体" w:hAnsi="宋体" w:hint="eastAsia"/>
          <w:sz w:val="24"/>
        </w:rPr>
        <w:t>图一为</w:t>
      </w:r>
      <w:r w:rsidR="004C7DF8">
        <w:rPr>
          <w:rFonts w:ascii="宋体" w:hAnsi="宋体" w:hint="eastAsia"/>
          <w:sz w:val="24"/>
        </w:rPr>
        <w:t>ADC</w:t>
      </w:r>
      <w:r w:rsidR="004C7DF8">
        <w:rPr>
          <w:rFonts w:ascii="宋体" w:hAnsi="宋体"/>
          <w:sz w:val="24"/>
        </w:rPr>
        <w:t>_Task</w:t>
      </w:r>
      <w:r w:rsidRPr="00683D38">
        <w:rPr>
          <w:rFonts w:ascii="宋体" w:hAnsi="宋体" w:hint="eastAsia"/>
          <w:sz w:val="24"/>
        </w:rPr>
        <w:t>，图二为</w:t>
      </w:r>
      <w:r w:rsidR="004C7DF8">
        <w:rPr>
          <w:rFonts w:ascii="宋体" w:hAnsi="宋体" w:hint="eastAsia"/>
          <w:sz w:val="24"/>
        </w:rPr>
        <w:t>P</w:t>
      </w:r>
      <w:r w:rsidR="004C7DF8">
        <w:rPr>
          <w:rFonts w:ascii="宋体" w:hAnsi="宋体"/>
          <w:sz w:val="24"/>
        </w:rPr>
        <w:t>WM_Task</w:t>
      </w:r>
      <w:r w:rsidR="004C7DF8">
        <w:rPr>
          <w:rFonts w:ascii="宋体" w:hAnsi="宋体" w:hint="eastAsia"/>
          <w:sz w:val="24"/>
        </w:rPr>
        <w:t>以及D</w:t>
      </w:r>
      <w:r w:rsidR="004C7DF8">
        <w:rPr>
          <w:rFonts w:ascii="宋体" w:hAnsi="宋体"/>
          <w:sz w:val="24"/>
        </w:rPr>
        <w:t>HT11_Task</w:t>
      </w:r>
      <w:r w:rsidR="004C7DF8">
        <w:rPr>
          <w:rFonts w:ascii="宋体" w:hAnsi="宋体" w:hint="eastAsia"/>
          <w:sz w:val="24"/>
        </w:rPr>
        <w:t>。</w:t>
      </w:r>
    </w:p>
    <w:p w14:paraId="3B599391" w14:textId="70753647" w:rsidR="00B820E5" w:rsidRPr="00683D38" w:rsidRDefault="00B820E5" w:rsidP="004C7DF8">
      <w:pPr>
        <w:adjustRightInd w:val="0"/>
        <w:snapToGrid w:val="0"/>
        <w:spacing w:line="500" w:lineRule="exact"/>
        <w:ind w:leftChars="337" w:left="708" w:firstLine="1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意事项：微秒级延时函数用到了通用定时器5</w:t>
      </w:r>
      <w:r w:rsidR="004C7DF8">
        <w:rPr>
          <w:rFonts w:ascii="宋体" w:hAnsi="宋体" w:hint="eastAsia"/>
          <w:sz w:val="24"/>
        </w:rPr>
        <w:t>，操作系统中的延时函数用到了os</w:t>
      </w:r>
      <w:r w:rsidR="004C7DF8">
        <w:rPr>
          <w:rFonts w:ascii="宋体" w:hAnsi="宋体"/>
          <w:sz w:val="24"/>
        </w:rPr>
        <w:t>Delay()</w:t>
      </w:r>
      <w:r w:rsidR="004C7DF8">
        <w:rPr>
          <w:rFonts w:ascii="宋体" w:hAnsi="宋体" w:hint="eastAsia"/>
          <w:sz w:val="24"/>
        </w:rPr>
        <w:t>。</w:t>
      </w:r>
    </w:p>
    <w:p w14:paraId="2D4596DC" w14:textId="77777777" w:rsidR="006C76EA" w:rsidRPr="00B820E5" w:rsidRDefault="006C76EA" w:rsidP="000A3BBD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61B94A4A" w14:textId="77777777" w:rsidR="006C76EA" w:rsidRDefault="006C76EA" w:rsidP="000A3BBD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1C63E6F4" w14:textId="1DFEC659" w:rsidR="006C76EA" w:rsidRDefault="006C76EA" w:rsidP="000A3BBD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3F9FF1F6" w14:textId="77777777" w:rsidR="006C76EA" w:rsidRDefault="006C76EA" w:rsidP="000A3BBD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7612439B" w14:textId="77777777" w:rsidR="006C76EA" w:rsidRDefault="006C76EA" w:rsidP="000A3BBD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tbl>
      <w:tblPr>
        <w:tblpPr w:leftFromText="180" w:rightFromText="180" w:vertAnchor="page" w:horzAnchor="margin" w:tblpY="1698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8009"/>
      </w:tblGrid>
      <w:tr w:rsidR="000A3BBD" w14:paraId="3C948B8A" w14:textId="77777777" w:rsidTr="000A3BBD">
        <w:trPr>
          <w:trHeight w:val="56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77F6" w14:textId="77777777" w:rsidR="000A3BBD" w:rsidRPr="003E03C2" w:rsidRDefault="000A3BBD" w:rsidP="000A3BBD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color w:val="000000"/>
                <w:sz w:val="28"/>
              </w:rPr>
            </w:pPr>
            <w:bookmarkStart w:id="55" w:name="_Hlk26342997"/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lastRenderedPageBreak/>
              <w:t>学生</w:t>
            </w: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实验</w:t>
            </w: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 xml:space="preserve"> 心得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C84" w14:textId="4FB637AA" w:rsidR="000A3BBD" w:rsidRDefault="00315015" w:rsidP="00644836">
            <w:pPr>
              <w:adjustRightInd w:val="0"/>
              <w:snapToGrid w:val="0"/>
              <w:spacing w:line="560" w:lineRule="atLeast"/>
              <w:ind w:firstLineChars="200" w:firstLine="56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在学习</w:t>
            </w:r>
            <w:r w:rsidR="00034B03">
              <w:rPr>
                <w:rFonts w:eastAsia="仿宋_GB2312" w:hint="eastAsia"/>
                <w:color w:val="000000"/>
                <w:sz w:val="28"/>
              </w:rPr>
              <w:t>嵌入式的课程中，我掌握了很多嵌入式的思维以及开发方式。通过做着一次又一次的实验，调试一次又一次的</w:t>
            </w:r>
            <w:r w:rsidR="00034B03">
              <w:rPr>
                <w:rFonts w:eastAsia="仿宋_GB2312" w:hint="eastAsia"/>
                <w:color w:val="000000"/>
                <w:sz w:val="28"/>
              </w:rPr>
              <w:t>bug</w:t>
            </w:r>
            <w:r w:rsidR="00034B03">
              <w:rPr>
                <w:rFonts w:eastAsia="仿宋_GB2312" w:hint="eastAsia"/>
                <w:color w:val="000000"/>
                <w:sz w:val="28"/>
              </w:rPr>
              <w:t>，让我的代码水平得到了</w:t>
            </w:r>
            <w:r w:rsidR="006C510A">
              <w:rPr>
                <w:rFonts w:eastAsia="仿宋_GB2312" w:hint="eastAsia"/>
                <w:color w:val="000000"/>
                <w:sz w:val="28"/>
              </w:rPr>
              <w:t>显著的提升。无论是从硬件连接还是</w:t>
            </w:r>
            <w:r w:rsidR="00DB07B1">
              <w:rPr>
                <w:rFonts w:eastAsia="仿宋_GB2312" w:hint="eastAsia"/>
                <w:color w:val="000000"/>
                <w:sz w:val="28"/>
              </w:rPr>
              <w:t>软件配置，都让我觉得嵌入式是一门十分有趣的专业。我希望凭借自身的努力，在嵌入式这条道路上越走越远。</w:t>
            </w:r>
          </w:p>
          <w:p w14:paraId="0CC2554C" w14:textId="65C1304C" w:rsidR="000A3BBD" w:rsidRDefault="00257B8D" w:rsidP="00644836">
            <w:pPr>
              <w:adjustRightInd w:val="0"/>
              <w:snapToGrid w:val="0"/>
              <w:spacing w:line="560" w:lineRule="atLeast"/>
              <w:ind w:firstLineChars="200" w:firstLine="560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因为我很早之前就接触并使用</w:t>
            </w:r>
            <w:r>
              <w:rPr>
                <w:rFonts w:eastAsia="仿宋_GB2312" w:hint="eastAsia"/>
                <w:color w:val="000000"/>
                <w:sz w:val="28"/>
              </w:rPr>
              <w:t>CubeIDE</w:t>
            </w:r>
            <w:r>
              <w:rPr>
                <w:rFonts w:eastAsia="仿宋_GB2312" w:hint="eastAsia"/>
                <w:color w:val="000000"/>
                <w:sz w:val="28"/>
              </w:rPr>
              <w:t>进行程序的编写，对</w:t>
            </w:r>
            <w:r>
              <w:rPr>
                <w:rFonts w:eastAsia="仿宋_GB2312" w:hint="eastAsia"/>
                <w:color w:val="000000"/>
                <w:sz w:val="28"/>
              </w:rPr>
              <w:t>CubeIDE</w:t>
            </w:r>
            <w:r>
              <w:rPr>
                <w:rFonts w:eastAsia="仿宋_GB2312" w:hint="eastAsia"/>
                <w:color w:val="000000"/>
                <w:sz w:val="28"/>
              </w:rPr>
              <w:t>的掌握还算相对熟练，</w:t>
            </w:r>
            <w:r w:rsidR="007B04DA">
              <w:rPr>
                <w:rFonts w:eastAsia="仿宋_GB2312" w:hint="eastAsia"/>
                <w:color w:val="000000"/>
                <w:sz w:val="28"/>
              </w:rPr>
              <w:t>在本次嵌入式实验课以及往后的嵌入式开发之中，我将会更加强化对</w:t>
            </w:r>
            <w:r w:rsidR="007B04DA">
              <w:rPr>
                <w:rFonts w:eastAsia="仿宋_GB2312" w:hint="eastAsia"/>
                <w:color w:val="000000"/>
                <w:sz w:val="28"/>
              </w:rPr>
              <w:t>HAL</w:t>
            </w:r>
            <w:r w:rsidR="007B04DA">
              <w:rPr>
                <w:rFonts w:eastAsia="仿宋_GB2312" w:hint="eastAsia"/>
                <w:color w:val="000000"/>
                <w:sz w:val="28"/>
              </w:rPr>
              <w:t>库的掌握，</w:t>
            </w:r>
            <w:r w:rsidR="00644836">
              <w:rPr>
                <w:rFonts w:eastAsia="仿宋_GB2312" w:hint="eastAsia"/>
                <w:color w:val="000000"/>
                <w:sz w:val="28"/>
              </w:rPr>
              <w:t>也将更加了解底层寄存器的原理。</w:t>
            </w:r>
            <w:r w:rsidR="005A4FB1">
              <w:rPr>
                <w:rFonts w:eastAsia="仿宋_GB2312" w:hint="eastAsia"/>
                <w:color w:val="000000"/>
                <w:sz w:val="28"/>
              </w:rPr>
              <w:t>同时，感谢各位学长耐心的给我测评，更感谢老师的谆谆教诲。</w:t>
            </w:r>
          </w:p>
          <w:p w14:paraId="164F0DD1" w14:textId="449ED4B1" w:rsidR="000A3BBD" w:rsidRPr="003E03C2" w:rsidRDefault="000A3BBD" w:rsidP="000A3BBD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>学生（签名）：</w:t>
            </w:r>
          </w:p>
          <w:p w14:paraId="361E1EE8" w14:textId="60EAE938" w:rsidR="000A3BBD" w:rsidRPr="00644836" w:rsidRDefault="000A3BBD" w:rsidP="000A3BBD">
            <w:pPr>
              <w:adjustRightInd w:val="0"/>
              <w:snapToGrid w:val="0"/>
              <w:spacing w:line="560" w:lineRule="atLeast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</w:t>
            </w:r>
            <w:r w:rsidR="00F41CEC">
              <w:rPr>
                <w:rFonts w:ascii="楷体ＣＳ" w:eastAsia="楷体ＣＳ"/>
                <w:color w:val="000000"/>
                <w:sz w:val="28"/>
              </w:rPr>
              <w:t>2022</w:t>
            </w:r>
            <w:r w:rsidRPr="003E03C2">
              <w:rPr>
                <w:rFonts w:ascii="楷体ＣＳ" w:eastAsia="楷体ＣＳ" w:hint="eastAsia"/>
                <w:color w:val="000000"/>
                <w:sz w:val="28"/>
              </w:rPr>
              <w:t>年</w:t>
            </w:r>
            <w:r w:rsidR="00F41CEC">
              <w:rPr>
                <w:rFonts w:ascii="楷体ＣＳ" w:eastAsia="楷体ＣＳ"/>
                <w:color w:val="000000"/>
                <w:sz w:val="28"/>
              </w:rPr>
              <w:t>12</w:t>
            </w:r>
            <w:r w:rsidRPr="003E03C2">
              <w:rPr>
                <w:rFonts w:ascii="楷体ＣＳ" w:eastAsia="楷体ＣＳ" w:hint="eastAsia"/>
                <w:color w:val="000000"/>
                <w:sz w:val="28"/>
              </w:rPr>
              <w:t>月</w:t>
            </w:r>
            <w:r w:rsidR="00241B04">
              <w:rPr>
                <w:rFonts w:ascii="楷体ＣＳ" w:eastAsia="楷体ＣＳ" w:hint="eastAsia"/>
                <w:color w:val="000000"/>
                <w:sz w:val="28"/>
              </w:rPr>
              <w:t>1</w:t>
            </w:r>
            <w:r w:rsidR="00241B04">
              <w:rPr>
                <w:rFonts w:ascii="楷体ＣＳ" w:eastAsia="楷体ＣＳ"/>
                <w:color w:val="000000"/>
                <w:sz w:val="28"/>
              </w:rPr>
              <w:t>0</w:t>
            </w:r>
            <w:r w:rsidRPr="003E03C2">
              <w:rPr>
                <w:rFonts w:ascii="楷体ＣＳ" w:eastAsia="楷体ＣＳ" w:hint="eastAsia"/>
                <w:color w:val="000000"/>
                <w:sz w:val="28"/>
              </w:rPr>
              <w:t>日</w:t>
            </w:r>
          </w:p>
        </w:tc>
      </w:tr>
      <w:tr w:rsidR="000A3BBD" w14:paraId="0B02F7C4" w14:textId="77777777" w:rsidTr="000A3BBD">
        <w:trPr>
          <w:trHeight w:val="6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FE22" w14:textId="77777777" w:rsidR="000A3BBD" w:rsidRPr="003E03C2" w:rsidRDefault="000A3BBD" w:rsidP="000A3BBD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>指导</w:t>
            </w:r>
          </w:p>
          <w:p w14:paraId="5F571F63" w14:textId="77777777" w:rsidR="000A3BBD" w:rsidRPr="003E03C2" w:rsidRDefault="000A3BBD" w:rsidP="000A3BBD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>教师</w:t>
            </w:r>
          </w:p>
          <w:p w14:paraId="2C5C0C48" w14:textId="77777777" w:rsidR="000A3BBD" w:rsidRDefault="000A3BBD" w:rsidP="000A3BBD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>评语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E89" w14:textId="77777777" w:rsidR="000A3BBD" w:rsidRDefault="000A3BBD" w:rsidP="000A3BBD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F7EE971" w14:textId="77777777" w:rsidR="000A3BBD" w:rsidRDefault="000A3BBD" w:rsidP="000A3BBD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32CE6E91" w14:textId="77777777" w:rsidR="000A3BBD" w:rsidRDefault="000A3BBD" w:rsidP="000A3BBD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34747456" w14:textId="77777777" w:rsidR="000A3BBD" w:rsidRDefault="000A3BBD" w:rsidP="000A3BBD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29FE1E7" w14:textId="77777777" w:rsidR="000A3BBD" w:rsidRDefault="000A3BBD" w:rsidP="000A3BBD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AAA52E0" w14:textId="77777777" w:rsidR="000A3BBD" w:rsidRDefault="000A3BBD" w:rsidP="000A3BBD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33A543B" w14:textId="77777777" w:rsidR="000A3BBD" w:rsidRPr="005C3879" w:rsidRDefault="000A3BBD" w:rsidP="000A3BBD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1FBE5B30" w14:textId="77777777" w:rsidR="000A3BBD" w:rsidRPr="003E03C2" w:rsidRDefault="000A3BBD" w:rsidP="000A3BBD">
            <w:pPr>
              <w:adjustRightInd w:val="0"/>
              <w:snapToGrid w:val="0"/>
              <w:spacing w:line="560" w:lineRule="atLeast"/>
              <w:ind w:right="560" w:firstLineChars="1700" w:firstLine="4760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>成绩评定：</w:t>
            </w:r>
          </w:p>
          <w:p w14:paraId="64BD0EBC" w14:textId="77777777" w:rsidR="000A3BBD" w:rsidRPr="003E03C2" w:rsidRDefault="000A3BBD" w:rsidP="000A3BBD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>指导教师（签名）：</w:t>
            </w:r>
          </w:p>
          <w:p w14:paraId="43EB3B62" w14:textId="77777777" w:rsidR="000A3BBD" w:rsidRDefault="000A3BBD" w:rsidP="000A3BBD">
            <w:pPr>
              <w:adjustRightInd w:val="0"/>
              <w:snapToGrid w:val="0"/>
              <w:spacing w:line="560" w:lineRule="atLeast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   年   月   日</w:t>
            </w:r>
          </w:p>
          <w:p w14:paraId="3251E675" w14:textId="77777777" w:rsidR="000A3BBD" w:rsidRDefault="000A3BBD" w:rsidP="000A3BBD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</w:tc>
      </w:tr>
      <w:bookmarkEnd w:id="55"/>
    </w:tbl>
    <w:p w14:paraId="0BE7C4D7" w14:textId="77777777" w:rsidR="0083455D" w:rsidRDefault="0083455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55772D24" w14:textId="77777777" w:rsidR="009C7662" w:rsidRPr="00932D0D" w:rsidRDefault="009C7662" w:rsidP="00AC0F4E">
      <w:pPr>
        <w:adjustRightInd w:val="0"/>
        <w:snapToGrid w:val="0"/>
        <w:spacing w:line="360" w:lineRule="auto"/>
        <w:jc w:val="left"/>
        <w:rPr>
          <w:sz w:val="24"/>
        </w:rPr>
      </w:pPr>
    </w:p>
    <w:sectPr w:rsidR="009C7662" w:rsidRPr="00932D0D" w:rsidSect="007431E9"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8A65" w14:textId="77777777" w:rsidR="0088604B" w:rsidRDefault="0088604B" w:rsidP="00246F35">
      <w:r>
        <w:separator/>
      </w:r>
    </w:p>
  </w:endnote>
  <w:endnote w:type="continuationSeparator" w:id="0">
    <w:p w14:paraId="4B51C32B" w14:textId="77777777" w:rsidR="0088604B" w:rsidRDefault="0088604B" w:rsidP="0024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方正大标宋简体">
    <w:charset w:val="86"/>
    <w:family w:val="auto"/>
    <w:pitch w:val="variable"/>
    <w:sig w:usb0="00000001" w:usb1="080E0000" w:usb2="00000010" w:usb3="00000000" w:csb0="00040000" w:csb1="00000000"/>
  </w:font>
  <w:font w:name="创艺简黑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ＣＳ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0EAE" w14:textId="77777777" w:rsidR="0088604B" w:rsidRDefault="0088604B" w:rsidP="00246F35">
      <w:r>
        <w:separator/>
      </w:r>
    </w:p>
  </w:footnote>
  <w:footnote w:type="continuationSeparator" w:id="0">
    <w:p w14:paraId="01BA622E" w14:textId="77777777" w:rsidR="0088604B" w:rsidRDefault="0088604B" w:rsidP="0024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137"/>
    <w:multiLevelType w:val="hybridMultilevel"/>
    <w:tmpl w:val="5BBA5BB2"/>
    <w:lvl w:ilvl="0" w:tplc="3A96EFA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433C16FE"/>
    <w:multiLevelType w:val="hybridMultilevel"/>
    <w:tmpl w:val="684EDCFA"/>
    <w:lvl w:ilvl="0" w:tplc="FE84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2464401">
    <w:abstractNumId w:val="1"/>
  </w:num>
  <w:num w:numId="2" w16cid:durableId="50301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316"/>
    <w:rsid w:val="0000289E"/>
    <w:rsid w:val="00005722"/>
    <w:rsid w:val="00007A71"/>
    <w:rsid w:val="0001516A"/>
    <w:rsid w:val="00022375"/>
    <w:rsid w:val="00034B03"/>
    <w:rsid w:val="00037297"/>
    <w:rsid w:val="000378AF"/>
    <w:rsid w:val="0004069F"/>
    <w:rsid w:val="00044AC1"/>
    <w:rsid w:val="0005501C"/>
    <w:rsid w:val="00057BC4"/>
    <w:rsid w:val="00057D19"/>
    <w:rsid w:val="00067A4B"/>
    <w:rsid w:val="00097E3D"/>
    <w:rsid w:val="000A0794"/>
    <w:rsid w:val="000A3BBD"/>
    <w:rsid w:val="000A5847"/>
    <w:rsid w:val="000B142C"/>
    <w:rsid w:val="000C0C0D"/>
    <w:rsid w:val="000C1A1A"/>
    <w:rsid w:val="000C2472"/>
    <w:rsid w:val="000D6956"/>
    <w:rsid w:val="000E01F8"/>
    <w:rsid w:val="000E251B"/>
    <w:rsid w:val="000E3447"/>
    <w:rsid w:val="000E3BDD"/>
    <w:rsid w:val="000F281E"/>
    <w:rsid w:val="000F64DA"/>
    <w:rsid w:val="00100559"/>
    <w:rsid w:val="00116D58"/>
    <w:rsid w:val="0012451B"/>
    <w:rsid w:val="00130F35"/>
    <w:rsid w:val="0014159A"/>
    <w:rsid w:val="00143327"/>
    <w:rsid w:val="00171BCF"/>
    <w:rsid w:val="00176938"/>
    <w:rsid w:val="00192F28"/>
    <w:rsid w:val="001955D4"/>
    <w:rsid w:val="001B58B5"/>
    <w:rsid w:val="001E1F2C"/>
    <w:rsid w:val="001E628C"/>
    <w:rsid w:val="00200CF5"/>
    <w:rsid w:val="00221F7C"/>
    <w:rsid w:val="00241B04"/>
    <w:rsid w:val="00246F35"/>
    <w:rsid w:val="00256D7A"/>
    <w:rsid w:val="00257B8D"/>
    <w:rsid w:val="002C36CF"/>
    <w:rsid w:val="002E45B3"/>
    <w:rsid w:val="00301192"/>
    <w:rsid w:val="00305048"/>
    <w:rsid w:val="0030511D"/>
    <w:rsid w:val="00313023"/>
    <w:rsid w:val="00314533"/>
    <w:rsid w:val="00315015"/>
    <w:rsid w:val="00332D76"/>
    <w:rsid w:val="00335FFD"/>
    <w:rsid w:val="00345CBC"/>
    <w:rsid w:val="00384B31"/>
    <w:rsid w:val="003A274F"/>
    <w:rsid w:val="003B27CC"/>
    <w:rsid w:val="003B4333"/>
    <w:rsid w:val="003C5D42"/>
    <w:rsid w:val="003C78AC"/>
    <w:rsid w:val="003D2B64"/>
    <w:rsid w:val="003E03C2"/>
    <w:rsid w:val="003E4157"/>
    <w:rsid w:val="003E5E95"/>
    <w:rsid w:val="003E60F9"/>
    <w:rsid w:val="00427390"/>
    <w:rsid w:val="00434D59"/>
    <w:rsid w:val="00447D46"/>
    <w:rsid w:val="004529C7"/>
    <w:rsid w:val="00460FB5"/>
    <w:rsid w:val="00465521"/>
    <w:rsid w:val="00481819"/>
    <w:rsid w:val="00481AD3"/>
    <w:rsid w:val="0048360E"/>
    <w:rsid w:val="0048611B"/>
    <w:rsid w:val="004944A1"/>
    <w:rsid w:val="004A3C0E"/>
    <w:rsid w:val="004C53AE"/>
    <w:rsid w:val="004C7DF8"/>
    <w:rsid w:val="004E2E91"/>
    <w:rsid w:val="004F62F9"/>
    <w:rsid w:val="005071DF"/>
    <w:rsid w:val="00516B6A"/>
    <w:rsid w:val="005213F5"/>
    <w:rsid w:val="00523F2C"/>
    <w:rsid w:val="005254E7"/>
    <w:rsid w:val="00533866"/>
    <w:rsid w:val="00533D84"/>
    <w:rsid w:val="00536366"/>
    <w:rsid w:val="00536CD4"/>
    <w:rsid w:val="00543B1A"/>
    <w:rsid w:val="0054743B"/>
    <w:rsid w:val="0055058A"/>
    <w:rsid w:val="00564767"/>
    <w:rsid w:val="00583D70"/>
    <w:rsid w:val="005A11BB"/>
    <w:rsid w:val="005A34D8"/>
    <w:rsid w:val="005A4FB1"/>
    <w:rsid w:val="005B20C7"/>
    <w:rsid w:val="005C0FF9"/>
    <w:rsid w:val="005C3879"/>
    <w:rsid w:val="005C3C93"/>
    <w:rsid w:val="005D1EA2"/>
    <w:rsid w:val="005E37D7"/>
    <w:rsid w:val="005E64AF"/>
    <w:rsid w:val="005F394D"/>
    <w:rsid w:val="005F661A"/>
    <w:rsid w:val="006029D9"/>
    <w:rsid w:val="00604962"/>
    <w:rsid w:val="00605FFD"/>
    <w:rsid w:val="00624F6C"/>
    <w:rsid w:val="00625731"/>
    <w:rsid w:val="006366B3"/>
    <w:rsid w:val="00643716"/>
    <w:rsid w:val="006443D2"/>
    <w:rsid w:val="00644836"/>
    <w:rsid w:val="00647E40"/>
    <w:rsid w:val="006573BD"/>
    <w:rsid w:val="0066466F"/>
    <w:rsid w:val="00683D38"/>
    <w:rsid w:val="00686718"/>
    <w:rsid w:val="00687794"/>
    <w:rsid w:val="00697F3C"/>
    <w:rsid w:val="006A3E11"/>
    <w:rsid w:val="006A4630"/>
    <w:rsid w:val="006A4D88"/>
    <w:rsid w:val="006A7125"/>
    <w:rsid w:val="006B5442"/>
    <w:rsid w:val="006C1217"/>
    <w:rsid w:val="006C510A"/>
    <w:rsid w:val="006C76EA"/>
    <w:rsid w:val="006D2832"/>
    <w:rsid w:val="006E690A"/>
    <w:rsid w:val="006E7ABE"/>
    <w:rsid w:val="006F5FEA"/>
    <w:rsid w:val="006F7BE3"/>
    <w:rsid w:val="006F7C99"/>
    <w:rsid w:val="007364CC"/>
    <w:rsid w:val="007431E9"/>
    <w:rsid w:val="00744014"/>
    <w:rsid w:val="0075089E"/>
    <w:rsid w:val="00753417"/>
    <w:rsid w:val="0079769A"/>
    <w:rsid w:val="007A0D3C"/>
    <w:rsid w:val="007A3B8F"/>
    <w:rsid w:val="007B04DA"/>
    <w:rsid w:val="007B70BB"/>
    <w:rsid w:val="007C321E"/>
    <w:rsid w:val="007D6A4A"/>
    <w:rsid w:val="007E6ECF"/>
    <w:rsid w:val="007F7185"/>
    <w:rsid w:val="008023E7"/>
    <w:rsid w:val="0080372F"/>
    <w:rsid w:val="008109D5"/>
    <w:rsid w:val="0081561E"/>
    <w:rsid w:val="0082195F"/>
    <w:rsid w:val="0082770C"/>
    <w:rsid w:val="0083455D"/>
    <w:rsid w:val="008476AE"/>
    <w:rsid w:val="00847C55"/>
    <w:rsid w:val="00857BAB"/>
    <w:rsid w:val="00862A5A"/>
    <w:rsid w:val="00885CBD"/>
    <w:rsid w:val="0088604B"/>
    <w:rsid w:val="00887808"/>
    <w:rsid w:val="00892EFD"/>
    <w:rsid w:val="008C53AA"/>
    <w:rsid w:val="008C5F62"/>
    <w:rsid w:val="008D2B6C"/>
    <w:rsid w:val="008E615D"/>
    <w:rsid w:val="008E694D"/>
    <w:rsid w:val="009156FC"/>
    <w:rsid w:val="00915992"/>
    <w:rsid w:val="00916D97"/>
    <w:rsid w:val="00920525"/>
    <w:rsid w:val="00930204"/>
    <w:rsid w:val="0093178F"/>
    <w:rsid w:val="00932D0D"/>
    <w:rsid w:val="009332D1"/>
    <w:rsid w:val="00942B67"/>
    <w:rsid w:val="009431DA"/>
    <w:rsid w:val="00946021"/>
    <w:rsid w:val="009468DB"/>
    <w:rsid w:val="009521B0"/>
    <w:rsid w:val="0096596E"/>
    <w:rsid w:val="009741F3"/>
    <w:rsid w:val="00974B89"/>
    <w:rsid w:val="009776FC"/>
    <w:rsid w:val="00990F94"/>
    <w:rsid w:val="009A568F"/>
    <w:rsid w:val="009B4DFA"/>
    <w:rsid w:val="009B4F4A"/>
    <w:rsid w:val="009C3D13"/>
    <w:rsid w:val="009C7662"/>
    <w:rsid w:val="009C775D"/>
    <w:rsid w:val="009D635F"/>
    <w:rsid w:val="009E18E3"/>
    <w:rsid w:val="009E459E"/>
    <w:rsid w:val="00A037F2"/>
    <w:rsid w:val="00A37B8F"/>
    <w:rsid w:val="00A40CCE"/>
    <w:rsid w:val="00A54DE5"/>
    <w:rsid w:val="00A56427"/>
    <w:rsid w:val="00A75023"/>
    <w:rsid w:val="00A86316"/>
    <w:rsid w:val="00A96484"/>
    <w:rsid w:val="00AA4DEE"/>
    <w:rsid w:val="00AB7A07"/>
    <w:rsid w:val="00AC0F4E"/>
    <w:rsid w:val="00AD06EE"/>
    <w:rsid w:val="00AE0604"/>
    <w:rsid w:val="00AE21F7"/>
    <w:rsid w:val="00AF3A66"/>
    <w:rsid w:val="00AF51D3"/>
    <w:rsid w:val="00AF7D8C"/>
    <w:rsid w:val="00B015F6"/>
    <w:rsid w:val="00B26253"/>
    <w:rsid w:val="00B27B69"/>
    <w:rsid w:val="00B4461A"/>
    <w:rsid w:val="00B51BD3"/>
    <w:rsid w:val="00B61436"/>
    <w:rsid w:val="00B74019"/>
    <w:rsid w:val="00B80CD2"/>
    <w:rsid w:val="00B820E5"/>
    <w:rsid w:val="00B82AE4"/>
    <w:rsid w:val="00B855C0"/>
    <w:rsid w:val="00B943CE"/>
    <w:rsid w:val="00B97FC3"/>
    <w:rsid w:val="00BB5BF3"/>
    <w:rsid w:val="00BB63F8"/>
    <w:rsid w:val="00BB7503"/>
    <w:rsid w:val="00BC1E77"/>
    <w:rsid w:val="00BD6D75"/>
    <w:rsid w:val="00BF01C9"/>
    <w:rsid w:val="00C108E2"/>
    <w:rsid w:val="00C10F7A"/>
    <w:rsid w:val="00C16617"/>
    <w:rsid w:val="00C24543"/>
    <w:rsid w:val="00C25FCC"/>
    <w:rsid w:val="00C26F04"/>
    <w:rsid w:val="00C275E8"/>
    <w:rsid w:val="00C43D70"/>
    <w:rsid w:val="00C61DDC"/>
    <w:rsid w:val="00C62D38"/>
    <w:rsid w:val="00C701C1"/>
    <w:rsid w:val="00C716A8"/>
    <w:rsid w:val="00C74833"/>
    <w:rsid w:val="00C75436"/>
    <w:rsid w:val="00C84255"/>
    <w:rsid w:val="00C8546A"/>
    <w:rsid w:val="00C928EB"/>
    <w:rsid w:val="00C95497"/>
    <w:rsid w:val="00CA465D"/>
    <w:rsid w:val="00CB1995"/>
    <w:rsid w:val="00CB1F95"/>
    <w:rsid w:val="00CB5344"/>
    <w:rsid w:val="00CB58BA"/>
    <w:rsid w:val="00CB5B66"/>
    <w:rsid w:val="00CB799A"/>
    <w:rsid w:val="00CE7286"/>
    <w:rsid w:val="00CE7646"/>
    <w:rsid w:val="00D06C58"/>
    <w:rsid w:val="00D24757"/>
    <w:rsid w:val="00D3588C"/>
    <w:rsid w:val="00D51709"/>
    <w:rsid w:val="00D94F3D"/>
    <w:rsid w:val="00DA3230"/>
    <w:rsid w:val="00DA5606"/>
    <w:rsid w:val="00DA7760"/>
    <w:rsid w:val="00DB07B1"/>
    <w:rsid w:val="00DB2CEA"/>
    <w:rsid w:val="00DC3A1D"/>
    <w:rsid w:val="00DC3F40"/>
    <w:rsid w:val="00DC4889"/>
    <w:rsid w:val="00DD25B0"/>
    <w:rsid w:val="00DE0E80"/>
    <w:rsid w:val="00E10C28"/>
    <w:rsid w:val="00E12892"/>
    <w:rsid w:val="00E16669"/>
    <w:rsid w:val="00E22308"/>
    <w:rsid w:val="00E30293"/>
    <w:rsid w:val="00E34214"/>
    <w:rsid w:val="00E372A8"/>
    <w:rsid w:val="00E53A03"/>
    <w:rsid w:val="00E57554"/>
    <w:rsid w:val="00EA018B"/>
    <w:rsid w:val="00EA0BA5"/>
    <w:rsid w:val="00EA2D81"/>
    <w:rsid w:val="00ED39DD"/>
    <w:rsid w:val="00EE2E25"/>
    <w:rsid w:val="00EE423F"/>
    <w:rsid w:val="00EF2821"/>
    <w:rsid w:val="00F01EB4"/>
    <w:rsid w:val="00F028E7"/>
    <w:rsid w:val="00F111D0"/>
    <w:rsid w:val="00F1155A"/>
    <w:rsid w:val="00F14B9E"/>
    <w:rsid w:val="00F17063"/>
    <w:rsid w:val="00F41CEC"/>
    <w:rsid w:val="00F4656C"/>
    <w:rsid w:val="00F50B7A"/>
    <w:rsid w:val="00F51705"/>
    <w:rsid w:val="00F56C6E"/>
    <w:rsid w:val="00F751C4"/>
    <w:rsid w:val="00F87043"/>
    <w:rsid w:val="00F92956"/>
    <w:rsid w:val="00F94DDC"/>
    <w:rsid w:val="00FB1E5C"/>
    <w:rsid w:val="00FB2541"/>
    <w:rsid w:val="00FD215D"/>
    <w:rsid w:val="00FE1039"/>
    <w:rsid w:val="00FE234A"/>
    <w:rsid w:val="00FE37CB"/>
    <w:rsid w:val="00FE5F3F"/>
    <w:rsid w:val="00FE71F9"/>
    <w:rsid w:val="00FF3112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76"/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09BBEC73"/>
  <w15:chartTrackingRefBased/>
  <w15:docId w15:val="{074987D1-E710-4035-9360-B250E139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0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86316"/>
    <w:rPr>
      <w:rFonts w:ascii="Tahoma" w:hAnsi="Tahoma"/>
      <w:sz w:val="24"/>
      <w:szCs w:val="20"/>
    </w:rPr>
  </w:style>
  <w:style w:type="paragraph" w:styleId="a3">
    <w:name w:val="Balloon Text"/>
    <w:basedOn w:val="a"/>
    <w:semiHidden/>
    <w:rsid w:val="00BB7503"/>
    <w:rPr>
      <w:sz w:val="18"/>
      <w:szCs w:val="18"/>
    </w:rPr>
  </w:style>
  <w:style w:type="paragraph" w:styleId="a4">
    <w:name w:val="header"/>
    <w:basedOn w:val="a"/>
    <w:link w:val="a5"/>
    <w:rsid w:val="00246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46F35"/>
    <w:rPr>
      <w:kern w:val="2"/>
      <w:sz w:val="18"/>
      <w:szCs w:val="18"/>
    </w:rPr>
  </w:style>
  <w:style w:type="paragraph" w:styleId="a6">
    <w:name w:val="footer"/>
    <w:basedOn w:val="a"/>
    <w:link w:val="a7"/>
    <w:rsid w:val="00246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46F35"/>
    <w:rPr>
      <w:kern w:val="2"/>
      <w:sz w:val="18"/>
      <w:szCs w:val="18"/>
    </w:rPr>
  </w:style>
  <w:style w:type="paragraph" w:customStyle="1" w:styleId="Default">
    <w:name w:val="Default"/>
    <w:rsid w:val="00932D0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A2D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uiPriority w:val="99"/>
    <w:unhideWhenUsed/>
    <w:rsid w:val="00E22308"/>
    <w:rPr>
      <w:color w:val="0000FF"/>
      <w:u w:val="single"/>
    </w:rPr>
  </w:style>
  <w:style w:type="character" w:styleId="aa">
    <w:name w:val="FollowedHyperlink"/>
    <w:rsid w:val="00E223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blog.csdn.net/m0_66415242/article/details/127601015?spm=1001.2014.3001.55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m0_66415242/article/details/127601015?spm=1001.2014.3001.5502" TargetMode="External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2BA2-544B-480C-9ED5-4EFADC4E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2</Pages>
  <Words>4403</Words>
  <Characters>25103</Characters>
  <Application>Microsoft Office Word</Application>
  <DocSecurity>0</DocSecurity>
  <Lines>209</Lines>
  <Paragraphs>58</Paragraphs>
  <ScaleCrop>false</ScaleCrop>
  <Company>WwW.xtghost.CoM</Company>
  <LinksUpToDate>false</LinksUpToDate>
  <CharactersWithSpaces>2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盈新电脑</dc:creator>
  <cp:keywords/>
  <cp:lastModifiedBy>芦 博宇</cp:lastModifiedBy>
  <cp:revision>57</cp:revision>
  <cp:lastPrinted>2014-11-27T07:11:00Z</cp:lastPrinted>
  <dcterms:created xsi:type="dcterms:W3CDTF">2022-11-28T11:07:00Z</dcterms:created>
  <dcterms:modified xsi:type="dcterms:W3CDTF">2023-07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8T11:07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27d3be-37c0-4329-bd6a-e4ce43ec6386</vt:lpwstr>
  </property>
  <property fmtid="{D5CDD505-2E9C-101B-9397-08002B2CF9AE}" pid="7" name="MSIP_Label_defa4170-0d19-0005-0004-bc88714345d2_ActionId">
    <vt:lpwstr>3002c0cc-b7ed-4f07-b79f-1f4c33b7143d</vt:lpwstr>
  </property>
  <property fmtid="{D5CDD505-2E9C-101B-9397-08002B2CF9AE}" pid="8" name="MSIP_Label_defa4170-0d19-0005-0004-bc88714345d2_ContentBits">
    <vt:lpwstr>0</vt:lpwstr>
  </property>
</Properties>
</file>